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CFB9" w14:textId="16CB4891" w:rsidR="008118D1" w:rsidRDefault="008118D1" w:rsidP="002E3688">
      <w:pPr>
        <w:rPr>
          <w:b/>
          <w:bCs/>
        </w:rPr>
      </w:pPr>
      <w:r>
        <w:rPr>
          <w:b/>
          <w:bCs/>
        </w:rPr>
        <w:t>MVC 5 Membership Websi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CA"/>
        </w:rPr>
        <w:id w:val="-446629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6407E5" w14:textId="7DDC9CB8" w:rsidR="008118D1" w:rsidRDefault="008118D1">
          <w:pPr>
            <w:pStyle w:val="TOCHeading"/>
          </w:pPr>
          <w:r>
            <w:t>Contents</w:t>
          </w:r>
        </w:p>
        <w:p w14:paraId="6250CACD" w14:textId="6E68E6F6" w:rsidR="00A92B6D" w:rsidRDefault="00811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92B6D" w:rsidRPr="0038636C">
            <w:rPr>
              <w:rStyle w:val="Hyperlink"/>
              <w:noProof/>
            </w:rPr>
            <w:fldChar w:fldCharType="begin"/>
          </w:r>
          <w:r w:rsidR="00A92B6D" w:rsidRPr="0038636C">
            <w:rPr>
              <w:rStyle w:val="Hyperlink"/>
              <w:noProof/>
            </w:rPr>
            <w:instrText xml:space="preserve"> </w:instrText>
          </w:r>
          <w:r w:rsidR="00A92B6D">
            <w:rPr>
              <w:noProof/>
            </w:rPr>
            <w:instrText>HYPERLINK \l "_Toc38931701"</w:instrText>
          </w:r>
          <w:r w:rsidR="00A92B6D" w:rsidRPr="0038636C">
            <w:rPr>
              <w:rStyle w:val="Hyperlink"/>
              <w:noProof/>
            </w:rPr>
            <w:instrText xml:space="preserve"> </w:instrText>
          </w:r>
          <w:r w:rsidR="00A92B6D" w:rsidRPr="0038636C">
            <w:rPr>
              <w:rStyle w:val="Hyperlink"/>
              <w:noProof/>
            </w:rPr>
          </w:r>
          <w:r w:rsidR="00A92B6D" w:rsidRPr="0038636C">
            <w:rPr>
              <w:rStyle w:val="Hyperlink"/>
              <w:noProof/>
            </w:rPr>
            <w:fldChar w:fldCharType="separate"/>
          </w:r>
          <w:r w:rsidR="00A92B6D" w:rsidRPr="0038636C">
            <w:rPr>
              <w:rStyle w:val="Hyperlink"/>
              <w:noProof/>
            </w:rPr>
            <w:t>Resources placed in folder</w:t>
          </w:r>
          <w:r w:rsidR="00A92B6D">
            <w:rPr>
              <w:noProof/>
              <w:webHidden/>
            </w:rPr>
            <w:tab/>
          </w:r>
          <w:r w:rsidR="00A92B6D">
            <w:rPr>
              <w:noProof/>
              <w:webHidden/>
            </w:rPr>
            <w:fldChar w:fldCharType="begin"/>
          </w:r>
          <w:r w:rsidR="00A92B6D">
            <w:rPr>
              <w:noProof/>
              <w:webHidden/>
            </w:rPr>
            <w:instrText xml:space="preserve"> PAGEREF _Toc38931701 \h </w:instrText>
          </w:r>
          <w:r w:rsidR="00A92B6D">
            <w:rPr>
              <w:noProof/>
              <w:webHidden/>
            </w:rPr>
          </w:r>
          <w:r w:rsidR="00A92B6D">
            <w:rPr>
              <w:noProof/>
              <w:webHidden/>
            </w:rPr>
            <w:fldChar w:fldCharType="separate"/>
          </w:r>
          <w:r w:rsidR="00A92B6D">
            <w:rPr>
              <w:noProof/>
              <w:webHidden/>
            </w:rPr>
            <w:t>5</w:t>
          </w:r>
          <w:r w:rsidR="00A92B6D">
            <w:rPr>
              <w:noProof/>
              <w:webHidden/>
            </w:rPr>
            <w:fldChar w:fldCharType="end"/>
          </w:r>
          <w:r w:rsidR="00A92B6D" w:rsidRPr="0038636C">
            <w:rPr>
              <w:rStyle w:val="Hyperlink"/>
              <w:noProof/>
            </w:rPr>
            <w:fldChar w:fldCharType="end"/>
          </w:r>
        </w:p>
        <w:p w14:paraId="5080F882" w14:textId="3CB3B944" w:rsidR="00A92B6D" w:rsidRDefault="00A92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02" w:history="1">
            <w:r w:rsidRPr="0038636C">
              <w:rPr>
                <w:rStyle w:val="Hyperlink"/>
                <w:noProof/>
              </w:rPr>
              <w:t>Created the project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6B7D" w14:textId="542AEC10" w:rsidR="00A92B6D" w:rsidRDefault="00A92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03" w:history="1">
            <w:r w:rsidRPr="0038636C">
              <w:rPr>
                <w:rStyle w:val="Hyperlink"/>
                <w:noProof/>
              </w:rPr>
              <w:t>App_Star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9990" w14:textId="58D6ADFD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04" w:history="1">
            <w:r w:rsidRPr="0038636C">
              <w:rPr>
                <w:rStyle w:val="Hyperlink"/>
                <w:noProof/>
              </w:rPr>
              <w:t>Bundle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0C97" w14:textId="1D45C106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05" w:history="1">
            <w:r w:rsidRPr="0038636C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F08B" w14:textId="04E9857F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06" w:history="1">
            <w:r w:rsidRPr="0038636C">
              <w:rPr>
                <w:rStyle w:val="Hyperlink"/>
                <w:noProof/>
              </w:rPr>
              <w:t>V1.1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EFB8" w14:textId="3B6F99BF" w:rsidR="00A92B6D" w:rsidRDefault="00A92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07" w:history="1">
            <w:r w:rsidRPr="0038636C">
              <w:rPr>
                <w:rStyle w:val="Hyperlink"/>
                <w:noProof/>
              </w:rPr>
              <w:t>Conten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3CE8" w14:textId="16E252D3" w:rsidR="00A92B6D" w:rsidRDefault="00A92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08" w:history="1">
            <w:r w:rsidRPr="0038636C">
              <w:rPr>
                <w:rStyle w:val="Hyperlink"/>
                <w:noProof/>
              </w:rPr>
              <w:t>Helper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9308" w14:textId="5FC33B9F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09" w:history="1">
            <w:r w:rsidRPr="0038636C">
              <w:rPr>
                <w:rStyle w:val="Hyperlink"/>
                <w:noProof/>
              </w:rPr>
              <w:t>Reflect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7266" w14:textId="3E2993B1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10" w:history="1">
            <w:r w:rsidRPr="0038636C">
              <w:rPr>
                <w:rStyle w:val="Hyperlink"/>
                <w:noProof/>
              </w:rPr>
              <w:t>IsPropertyExists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7A62" w14:textId="64B1DCB9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11" w:history="1">
            <w:r w:rsidRPr="0038636C">
              <w:rPr>
                <w:rStyle w:val="Hyperlink"/>
                <w:noProof/>
              </w:rPr>
              <w:t>GetPropertyValu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FECE" w14:textId="67950CFE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12" w:history="1">
            <w:r w:rsidRPr="0038636C">
              <w:rPr>
                <w:rStyle w:val="Hyperlink"/>
                <w:noProof/>
              </w:rPr>
              <w:t>ICollect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12C1" w14:textId="231ED2BD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13" w:history="1">
            <w:r w:rsidRPr="0038636C">
              <w:rPr>
                <w:rStyle w:val="Hyperlink"/>
                <w:noProof/>
              </w:rPr>
              <w:t>ToSelectListItem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61DC" w14:textId="54A493A6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14" w:history="1">
            <w:r w:rsidRPr="0038636C">
              <w:rPr>
                <w:rStyle w:val="Hyperlink"/>
                <w:noProof/>
              </w:rPr>
              <w:t>Convert Extens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1667" w14:textId="5255499F" w:rsidR="00A92B6D" w:rsidRDefault="00A92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15" w:history="1">
            <w:r w:rsidRPr="0038636C">
              <w:rPr>
                <w:rStyle w:val="Hyperlink"/>
                <w:noProof/>
              </w:rPr>
              <w:t>Adding the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5352" w14:textId="0C18F767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16" w:history="1">
            <w:r w:rsidRPr="0038636C">
              <w:rPr>
                <w:rStyle w:val="Hyperlink"/>
                <w:noProof/>
              </w:rPr>
              <w:t>_Layout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4BD5" w14:textId="48B8F5AF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17" w:history="1">
            <w:r w:rsidRPr="0038636C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1D216" w14:textId="601DECB5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18" w:history="1">
            <w:r w:rsidRPr="0038636C">
              <w:rPr>
                <w:rStyle w:val="Hyperlink"/>
                <w:noProof/>
              </w:rPr>
              <w:t>V1.1 Adding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A089" w14:textId="338BEA94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19" w:history="1">
            <w:r w:rsidRPr="0038636C">
              <w:rPr>
                <w:rStyle w:val="Hyperlink"/>
                <w:noProof/>
              </w:rPr>
              <w:t>V1.2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92FF" w14:textId="6A5F6797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20" w:history="1">
            <w:r w:rsidRPr="0038636C">
              <w:rPr>
                <w:rStyle w:val="Hyperlink"/>
                <w:noProof/>
              </w:rPr>
              <w:t>_SiteAdminMenuPartial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F157" w14:textId="6F8F5F12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21" w:history="1">
            <w:r w:rsidRPr="0038636C">
              <w:rPr>
                <w:rStyle w:val="Hyperlink"/>
                <w:noProof/>
              </w:rPr>
              <w:t>V1.0 Admin Menu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72FD" w14:textId="16345E09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22" w:history="1">
            <w:r w:rsidRPr="0038636C">
              <w:rPr>
                <w:rStyle w:val="Hyperlink"/>
                <w:noProof/>
              </w:rPr>
              <w:t>Opening and Closing th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52B0" w14:textId="1597CEEA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23" w:history="1">
            <w:r w:rsidRPr="0038636C">
              <w:rPr>
                <w:rStyle w:val="Hyperlink"/>
                <w:noProof/>
              </w:rPr>
              <w:t>SiteAdminMenu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10AB" w14:textId="2E87C14B" w:rsidR="00A92B6D" w:rsidRDefault="00A92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24" w:history="1">
            <w:r w:rsidRPr="0038636C">
              <w:rPr>
                <w:rStyle w:val="Hyperlink"/>
                <w:noProof/>
              </w:rPr>
              <w:t>Creat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24B8" w14:textId="1387CED2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25" w:history="1">
            <w:r w:rsidRPr="0038636C">
              <w:rPr>
                <w:rStyle w:val="Hyperlink"/>
                <w:noProof/>
              </w:rPr>
              <w:t>Database Name 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9450" w14:textId="7D7FBD1A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26" w:history="1">
            <w:r w:rsidRPr="0038636C">
              <w:rPr>
                <w:rStyle w:val="Hyperlink"/>
                <w:noProof/>
              </w:rPr>
              <w:t>Package Manager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AA95E" w14:textId="686014D2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27" w:history="1">
            <w:r w:rsidRPr="0038636C">
              <w:rPr>
                <w:rStyle w:val="Hyperlink"/>
                <w:noProof/>
              </w:rPr>
              <w:t>Command enable-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28A2" w14:textId="01E89510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28" w:history="1">
            <w:r w:rsidRPr="0038636C">
              <w:rPr>
                <w:rStyle w:val="Hyperlink"/>
                <w:noProof/>
              </w:rPr>
              <w:t>Command update-database [Create Databas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8C25" w14:textId="1AB2D43E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29" w:history="1">
            <w:r w:rsidRPr="0038636C">
              <w:rPr>
                <w:rStyle w:val="Hyperlink"/>
                <w:noProof/>
              </w:rPr>
              <w:t>Adding Table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3140" w14:textId="6EAB3AF7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30" w:history="1">
            <w:r w:rsidRPr="0038636C">
              <w:rPr>
                <w:rStyle w:val="Hyperlink"/>
                <w:noProof/>
              </w:rPr>
              <w:t>Item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1481" w14:textId="5124B7BD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31" w:history="1">
            <w:r w:rsidRPr="0038636C">
              <w:rPr>
                <w:rStyle w:val="Hyperlink"/>
                <w:noProof/>
              </w:rPr>
              <w:t>Product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71CE" w14:textId="0D5ED502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32" w:history="1">
            <w:r w:rsidRPr="0038636C">
              <w:rPr>
                <w:rStyle w:val="Hyperlink"/>
                <w:noProof/>
              </w:rPr>
              <w:t>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C21E" w14:textId="2158A1E0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33" w:history="1">
            <w:r w:rsidRPr="0038636C">
              <w:rPr>
                <w:rStyle w:val="Hyperlink"/>
                <w:noProof/>
              </w:rPr>
              <w:t>ProductItem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C5AA" w14:textId="01DED205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34" w:history="1">
            <w:r w:rsidRPr="0038636C">
              <w:rPr>
                <w:rStyle w:val="Hyperlink"/>
                <w:noProof/>
              </w:rPr>
              <w:t>SubscriptionProduct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D4E6" w14:textId="496DF2E6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35" w:history="1">
            <w:r w:rsidRPr="0038636C">
              <w:rPr>
                <w:rStyle w:val="Hyperlink"/>
                <w:noProof/>
              </w:rPr>
              <w:t>User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5E59" w14:textId="449301B9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36" w:history="1">
            <w:r w:rsidRPr="0038636C">
              <w:rPr>
                <w:rStyle w:val="Hyperlink"/>
                <w:noProof/>
              </w:rPr>
              <w:t>Code Fir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55F2" w14:textId="5543CF39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37" w:history="1">
            <w:r w:rsidRPr="0038636C">
              <w:rPr>
                <w:rStyle w:val="Hyperlink"/>
                <w:noProof/>
              </w:rPr>
              <w:t>Update Databas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080B" w14:textId="2F671674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38" w:history="1">
            <w:r w:rsidRPr="0038636C">
              <w:rPr>
                <w:rStyle w:val="Hyperlink"/>
                <w:noProof/>
              </w:rPr>
              <w:t>Modifying AspNet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73D3" w14:textId="394433F0" w:rsidR="00A92B6D" w:rsidRDefault="00A92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39" w:history="1">
            <w:r w:rsidRPr="0038636C">
              <w:rPr>
                <w:rStyle w:val="Hyperlink"/>
                <w:noProof/>
              </w:rPr>
              <w:t>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39B9" w14:textId="706BDC83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40" w:history="1">
            <w:r w:rsidRPr="0038636C">
              <w:rPr>
                <w:rStyle w:val="Hyperlink"/>
                <w:noProof/>
              </w:rPr>
              <w:t>Add Admin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4066" w14:textId="3502A2DA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41" w:history="1">
            <w:r w:rsidRPr="0038636C">
              <w:rPr>
                <w:rStyle w:val="Hyperlink"/>
                <w:noProof/>
              </w:rPr>
              <w:t>Copying the _Layout to the Areas Shared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9339" w14:textId="47A96E5F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42" w:history="1">
            <w:r w:rsidRPr="0038636C">
              <w:rPr>
                <w:rStyle w:val="Hyperlink"/>
                <w:noProof/>
              </w:rPr>
              <w:t>V 1.0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C972" w14:textId="7040B793" w:rsidR="00A92B6D" w:rsidRDefault="00A92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43" w:history="1">
            <w:r w:rsidRPr="0038636C">
              <w:rPr>
                <w:rStyle w:val="Hyperlink"/>
                <w:noProof/>
              </w:rPr>
              <w:t>Creating Buttons – will be used on all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0F27" w14:textId="0DD13732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44" w:history="1">
            <w:r w:rsidRPr="0038636C">
              <w:rPr>
                <w:rStyle w:val="Hyperlink"/>
                <w:noProof/>
              </w:rPr>
              <w:t>Create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524DC" w14:textId="25EDE07E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45" w:history="1">
            <w:r w:rsidRPr="0038636C">
              <w:rPr>
                <w:rStyle w:val="Hyperlink"/>
                <w:noProof/>
              </w:rPr>
              <w:t>Edi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CFA9" w14:textId="3BB2EB76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46" w:history="1">
            <w:r w:rsidRPr="0038636C">
              <w:rPr>
                <w:rStyle w:val="Hyperlink"/>
                <w:noProof/>
              </w:rPr>
              <w:t>EditButtonDetail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41AA" w14:textId="64A80232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47" w:history="1">
            <w:r w:rsidRPr="0038636C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E43D" w14:textId="43E6E723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48" w:history="1">
            <w:r w:rsidRPr="0038636C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A498" w14:textId="544A1A8F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49" w:history="1">
            <w:r w:rsidRPr="0038636C">
              <w:rPr>
                <w:rStyle w:val="Hyperlink"/>
                <w:noProof/>
              </w:rPr>
              <w:t>BackToLis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2A0A" w14:textId="365A6AC0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50" w:history="1">
            <w:r w:rsidRPr="0038636C">
              <w:rPr>
                <w:rStyle w:val="Hyperlink"/>
                <w:noProof/>
              </w:rPr>
              <w:t>Small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C522" w14:textId="3EB18BEF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51" w:history="1">
            <w:r w:rsidRPr="0038636C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7ACC" w14:textId="3C62AF5A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52" w:history="1">
            <w:r w:rsidRPr="0038636C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CEF5" w14:textId="50FA7745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53" w:history="1">
            <w:r w:rsidRPr="0038636C">
              <w:rPr>
                <w:rStyle w:val="Hyperlink"/>
                <w:noProof/>
              </w:rPr>
              <w:t>TableButton 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67BE" w14:textId="790F9AF4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54" w:history="1">
            <w:r w:rsidRPr="0038636C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BC97" w14:textId="6275A8B5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55" w:history="1">
            <w:r w:rsidRPr="0038636C">
              <w:rPr>
                <w:rStyle w:val="Hyperlink"/>
                <w:noProof/>
              </w:rPr>
              <w:t>Bundl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BB29" w14:textId="74A52DC1" w:rsidR="00A92B6D" w:rsidRDefault="00A92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56" w:history="1">
            <w:r w:rsidRPr="0038636C">
              <w:rPr>
                <w:rStyle w:val="Hyperlink"/>
                <w:noProof/>
              </w:rPr>
              <w:t>Section Entity : Creating Admi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C040" w14:textId="70020EAF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57" w:history="1">
            <w:r w:rsidRPr="0038636C">
              <w:rPr>
                <w:rStyle w:val="Hyperlink"/>
                <w:noProof/>
              </w:rPr>
              <w:t>Scaffolding the Section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4579" w14:textId="0E5D1C98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58" w:history="1">
            <w:r w:rsidRPr="0038636C">
              <w:rPr>
                <w:rStyle w:val="Hyperlink"/>
                <w:noProof/>
              </w:rPr>
              <w:t>Sec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EDEE" w14:textId="1C2F21AC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59" w:history="1">
            <w:r w:rsidRPr="0038636C">
              <w:rPr>
                <w:rStyle w:val="Hyperlink"/>
                <w:noProof/>
              </w:rPr>
              <w:t>Inde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7510" w14:textId="76A76C03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60" w:history="1">
            <w:r w:rsidRPr="0038636C">
              <w:rPr>
                <w:rStyle w:val="Hyperlink"/>
                <w:noProof/>
              </w:rPr>
              <w:t>Edi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CA17" w14:textId="3577F09B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61" w:history="1">
            <w:r w:rsidRPr="0038636C">
              <w:rPr>
                <w:rStyle w:val="Hyperlink"/>
                <w:noProof/>
              </w:rPr>
              <w:t>Detail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C80B" w14:textId="21B7A3EF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62" w:history="1">
            <w:r w:rsidRPr="0038636C">
              <w:rPr>
                <w:rStyle w:val="Hyperlink"/>
                <w:noProof/>
              </w:rPr>
              <w:t>Dele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3938" w14:textId="05E03C49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63" w:history="1">
            <w:r w:rsidRPr="0038636C">
              <w:rPr>
                <w:rStyle w:val="Hyperlink"/>
                <w:noProof/>
              </w:rPr>
              <w:t>Update _SiteAdminMenuPartial Section Link using @Url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1F06A" w14:textId="641C1D0F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64" w:history="1">
            <w:r w:rsidRPr="0038636C">
              <w:rPr>
                <w:rStyle w:val="Hyperlink"/>
                <w:noProof/>
              </w:rPr>
              <w:t>Playing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C888" w14:textId="4FD2530A" w:rsidR="00A92B6D" w:rsidRDefault="00A92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65" w:history="1">
            <w:r w:rsidRPr="0038636C">
              <w:rPr>
                <w:rStyle w:val="Hyperlink"/>
                <w:noProof/>
              </w:rPr>
              <w:t>Adding Controller – Actions - Views for Part / ItemType / ProductType / ProductLinkText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E1D2" w14:textId="1C2CE141" w:rsidR="00A92B6D" w:rsidRDefault="00A92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66" w:history="1">
            <w:r w:rsidRPr="0038636C">
              <w:rPr>
                <w:rStyle w:val="Hyperlink"/>
                <w:noProof/>
              </w:rPr>
              <w:t>Item Entity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1C04" w14:textId="75EE137B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67" w:history="1">
            <w:r w:rsidRPr="0038636C">
              <w:rPr>
                <w:rStyle w:val="Hyperlink"/>
                <w:noProof/>
              </w:rPr>
              <w:t>Controllers - Actions -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A06B" w14:textId="709C30D4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68" w:history="1">
            <w:r w:rsidRPr="0038636C">
              <w:rPr>
                <w:rStyle w:val="Hyperlink"/>
                <w:noProof/>
              </w:rPr>
              <w:t>Creat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EFFA" w14:textId="1023070E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69" w:history="1">
            <w:r w:rsidRPr="0038636C">
              <w:rPr>
                <w:rStyle w:val="Hyperlink"/>
                <w:noProof/>
              </w:rPr>
              <w:t>Controller Action – Create HTTP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321F" w14:textId="57A6F496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70" w:history="1">
            <w:r w:rsidRPr="0038636C">
              <w:rPr>
                <w:rStyle w:val="Hyperlink"/>
                <w:noProof/>
              </w:rPr>
              <w:t>Controller Action – Create 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A31B" w14:textId="2A2A0B50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71" w:history="1">
            <w:r w:rsidRPr="0038636C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2678" w14:textId="63669A83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72" w:history="1">
            <w:r w:rsidRPr="0038636C">
              <w:rPr>
                <w:rStyle w:val="Hyperlink"/>
                <w:noProof/>
              </w:rPr>
              <w:t>Edit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6D2F" w14:textId="15F2F47D" w:rsidR="00A92B6D" w:rsidRDefault="00A92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73" w:history="1">
            <w:r w:rsidRPr="0038636C">
              <w:rPr>
                <w:rStyle w:val="Hyperlink"/>
                <w:noProof/>
              </w:rPr>
              <w:t>Product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788A2" w14:textId="01D87DF0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74" w:history="1">
            <w:r w:rsidRPr="0038636C">
              <w:rPr>
                <w:rStyle w:val="Hyperlink"/>
                <w:noProof/>
              </w:rPr>
              <w:t>Creating Product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7030" w14:textId="28BCBB6D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75" w:history="1">
            <w:r w:rsidRPr="0038636C">
              <w:rPr>
                <w:rStyle w:val="Hyperlink"/>
                <w:noProof/>
              </w:rPr>
              <w:t>Convers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9CA43" w14:textId="430878E7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76" w:history="1">
            <w:r w:rsidRPr="0038636C">
              <w:rPr>
                <w:rStyle w:val="Hyperlink"/>
                <w:noProof/>
              </w:rPr>
              <w:t>Scaffolding Controller/Action for the Product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4A9B" w14:textId="7FA33E19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77" w:history="1">
            <w:r w:rsidRPr="0038636C">
              <w:rPr>
                <w:rStyle w:val="Hyperlink"/>
                <w:noProof/>
              </w:rPr>
              <w:t>Updating the SiteAdminMenu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BCC1" w14:textId="7245036A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78" w:history="1">
            <w:r w:rsidRPr="0038636C">
              <w:rPr>
                <w:rStyle w:val="Hyperlink"/>
                <w:noProof/>
              </w:rPr>
              <w:t>Adding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048B" w14:textId="71993732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79" w:history="1">
            <w:r w:rsidRPr="0038636C">
              <w:rPr>
                <w:rStyle w:val="Hyperlink"/>
                <w:noProof/>
              </w:rPr>
              <w:t>Alter Index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0677" w14:textId="09692201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80" w:history="1">
            <w:r w:rsidRPr="0038636C">
              <w:rPr>
                <w:rStyle w:val="Hyperlink"/>
                <w:noProof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BF06" w14:textId="0C20A4D7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81" w:history="1">
            <w:r w:rsidRPr="0038636C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2113" w14:textId="33B08305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82" w:history="1">
            <w:r w:rsidRPr="0038636C">
              <w:rPr>
                <w:rStyle w:val="Hyperlink"/>
                <w:noProof/>
              </w:rPr>
              <w:t>Alter Create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8BDA" w14:textId="71890015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83" w:history="1">
            <w:r w:rsidRPr="0038636C">
              <w:rPr>
                <w:rStyle w:val="Hyperlink"/>
                <w:noProof/>
              </w:rPr>
              <w:t>Action Create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FBA5" w14:textId="059F41D3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84" w:history="1">
            <w:r w:rsidRPr="0038636C">
              <w:rPr>
                <w:rStyle w:val="Hyperlink"/>
                <w:noProof/>
              </w:rPr>
              <w:t>Action Creat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AD6C" w14:textId="40E725A1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85" w:history="1">
            <w:r w:rsidRPr="0038636C">
              <w:rPr>
                <w:rStyle w:val="Hyperlink"/>
                <w:noProof/>
              </w:rPr>
              <w:t>View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0930" w14:textId="443A498C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86" w:history="1">
            <w:r w:rsidRPr="0038636C">
              <w:rPr>
                <w:rStyle w:val="Hyperlink"/>
                <w:noProof/>
              </w:rPr>
              <w:t>Alter Edit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4124" w14:textId="6121A006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87" w:history="1">
            <w:r w:rsidRPr="0038636C">
              <w:rPr>
                <w:rStyle w:val="Hyperlink"/>
                <w:noProof/>
              </w:rPr>
              <w:t>Action Edit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DF97" w14:textId="2A482E93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88" w:history="1">
            <w:r w:rsidRPr="0038636C">
              <w:rPr>
                <w:rStyle w:val="Hyperlink"/>
                <w:noProof/>
              </w:rPr>
              <w:t>Action Edit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71B5" w14:textId="000D88C1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89" w:history="1">
            <w:r w:rsidRPr="0038636C">
              <w:rPr>
                <w:rStyle w:val="Hyperlink"/>
                <w:noProof/>
              </w:rPr>
              <w:t>View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FC07" w14:textId="4D2ACEA1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90" w:history="1">
            <w:r w:rsidRPr="0038636C">
              <w:rPr>
                <w:rStyle w:val="Hyperlink"/>
                <w:noProof/>
              </w:rPr>
              <w:t>Alter Details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7920" w14:textId="77F30398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91" w:history="1">
            <w:r w:rsidRPr="0038636C">
              <w:rPr>
                <w:rStyle w:val="Hyperlink"/>
                <w:noProof/>
              </w:rPr>
              <w:t>Actio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9FA3" w14:textId="62072DA0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92" w:history="1">
            <w:r w:rsidRPr="0038636C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EFFB" w14:textId="7B1580B8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93" w:history="1">
            <w:r w:rsidRPr="0038636C">
              <w:rPr>
                <w:rStyle w:val="Hyperlink"/>
                <w:noProof/>
              </w:rPr>
              <w:t>Alter Delete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39C4" w14:textId="63C0863E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94" w:history="1">
            <w:r w:rsidRPr="0038636C">
              <w:rPr>
                <w:rStyle w:val="Hyperlink"/>
                <w:noProof/>
              </w:rPr>
              <w:t>Add reference to System.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6D5EB" w14:textId="1541CF34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95" w:history="1">
            <w:r w:rsidRPr="0038636C">
              <w:rPr>
                <w:rStyle w:val="Hyperlink"/>
                <w:noProof/>
              </w:rPr>
              <w:t>Action Delete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95750" w14:textId="6E6643B0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96" w:history="1">
            <w:r w:rsidRPr="0038636C">
              <w:rPr>
                <w:rStyle w:val="Hyperlink"/>
                <w:noProof/>
              </w:rPr>
              <w:t>Action Delete 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61B8" w14:textId="5E7149CB" w:rsidR="00A92B6D" w:rsidRDefault="00A92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97" w:history="1">
            <w:r w:rsidRPr="0038636C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9886" w14:textId="69D17B15" w:rsidR="00A92B6D" w:rsidRDefault="00A92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98" w:history="1">
            <w:r w:rsidRPr="0038636C">
              <w:rPr>
                <w:rStyle w:val="Hyperlink"/>
                <w:noProof/>
              </w:rPr>
              <w:t>Subscription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2DDD" w14:textId="64A171AA" w:rsidR="00A92B6D" w:rsidRDefault="00A92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1799" w:history="1">
            <w:r w:rsidRPr="0038636C">
              <w:rPr>
                <w:rStyle w:val="Hyperlink"/>
                <w:noProof/>
              </w:rPr>
              <w:t>Delete HTTP Post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C072" w14:textId="6C1E5286" w:rsidR="008118D1" w:rsidRDefault="008118D1">
          <w:r>
            <w:rPr>
              <w:b/>
              <w:bCs/>
              <w:noProof/>
            </w:rPr>
            <w:fldChar w:fldCharType="end"/>
          </w:r>
        </w:p>
      </w:sdtContent>
    </w:sdt>
    <w:p w14:paraId="0FAB994D" w14:textId="77777777" w:rsidR="008118D1" w:rsidRDefault="008118D1" w:rsidP="002E3688">
      <w:pPr>
        <w:rPr>
          <w:b/>
          <w:bCs/>
        </w:rPr>
      </w:pPr>
    </w:p>
    <w:p w14:paraId="7386FDF2" w14:textId="77777777" w:rsidR="008118D1" w:rsidRDefault="008118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8384BE" w14:textId="66006306" w:rsidR="0073226B" w:rsidRPr="00790211" w:rsidRDefault="0073226B" w:rsidP="008118D1">
      <w:pPr>
        <w:pStyle w:val="Heading1"/>
        <w:rPr>
          <w:b w:val="0"/>
        </w:rPr>
      </w:pPr>
      <w:bookmarkStart w:id="1" w:name="_Toc38931701"/>
      <w:r w:rsidRPr="00790211">
        <w:lastRenderedPageBreak/>
        <w:t xml:space="preserve">Resources placed in </w:t>
      </w:r>
      <w:r w:rsidR="009B4EC0">
        <w:t>folder</w:t>
      </w:r>
      <w:bookmarkEnd w:id="1"/>
    </w:p>
    <w:p w14:paraId="400D0819" w14:textId="56FC8611" w:rsidR="0073226B" w:rsidRDefault="0073226B" w:rsidP="002E3688">
      <w:r w:rsidRPr="0073226B">
        <w:t>Training\Books Videos\Building MVC 5 Membership Html 5 Css3</w:t>
      </w:r>
    </w:p>
    <w:p w14:paraId="2B287681" w14:textId="260258D7" w:rsidR="003D3FC8" w:rsidRPr="00790211" w:rsidRDefault="002E3688" w:rsidP="008118D1">
      <w:pPr>
        <w:pStyle w:val="Heading1"/>
        <w:rPr>
          <w:b w:val="0"/>
        </w:rPr>
      </w:pPr>
      <w:bookmarkStart w:id="2" w:name="_Toc38931702"/>
      <w:r w:rsidRPr="00790211">
        <w:t>Created the project with</w:t>
      </w:r>
      <w:bookmarkEnd w:id="2"/>
    </w:p>
    <w:p w14:paraId="77BDDF7A" w14:textId="7B6087F8" w:rsidR="002E3688" w:rsidRDefault="002E3688" w:rsidP="002E3688">
      <w:pPr>
        <w:pStyle w:val="ListParagraph"/>
        <w:numPr>
          <w:ilvl w:val="0"/>
          <w:numId w:val="2"/>
        </w:numPr>
      </w:pPr>
      <w:r>
        <w:t>VS 2019</w:t>
      </w:r>
    </w:p>
    <w:p w14:paraId="4AB78ADB" w14:textId="69492EC7" w:rsidR="002E3688" w:rsidRDefault="002E3688" w:rsidP="002E3688">
      <w:pPr>
        <w:pStyle w:val="ListParagraph"/>
        <w:numPr>
          <w:ilvl w:val="0"/>
          <w:numId w:val="2"/>
        </w:numPr>
      </w:pPr>
      <w:r>
        <w:t>Asp.Net Framework 4.7.2</w:t>
      </w:r>
    </w:p>
    <w:p w14:paraId="3794673A" w14:textId="5A118C1E" w:rsidR="006422D5" w:rsidRDefault="006422D5" w:rsidP="002E3688">
      <w:pPr>
        <w:pStyle w:val="ListParagraph"/>
        <w:numPr>
          <w:ilvl w:val="0"/>
          <w:numId w:val="2"/>
        </w:numPr>
      </w:pPr>
      <w:r>
        <w:t>MVC 5</w:t>
      </w:r>
    </w:p>
    <w:p w14:paraId="35D31FF3" w14:textId="414D3260" w:rsidR="002E3688" w:rsidRDefault="002E3688" w:rsidP="002E3688">
      <w:pPr>
        <w:pStyle w:val="ListParagraph"/>
        <w:numPr>
          <w:ilvl w:val="0"/>
          <w:numId w:val="2"/>
        </w:numPr>
      </w:pPr>
      <w:r>
        <w:t>Individual User Accounts</w:t>
      </w:r>
    </w:p>
    <w:p w14:paraId="49925B53" w14:textId="6747F7B7" w:rsidR="002E3688" w:rsidRDefault="002E3688" w:rsidP="002E3688">
      <w:pPr>
        <w:pStyle w:val="ListParagraph"/>
        <w:numPr>
          <w:ilvl w:val="0"/>
          <w:numId w:val="2"/>
        </w:numPr>
      </w:pPr>
      <w:r>
        <w:t>SSL unchecked</w:t>
      </w:r>
    </w:p>
    <w:p w14:paraId="4EF7280F" w14:textId="6842244D" w:rsidR="00345BCC" w:rsidRDefault="00345BCC" w:rsidP="002E3688">
      <w:pPr>
        <w:pStyle w:val="ListParagraph"/>
        <w:numPr>
          <w:ilvl w:val="0"/>
          <w:numId w:val="2"/>
        </w:numPr>
      </w:pPr>
      <w:r>
        <w:t>Microsoft OWIN</w:t>
      </w:r>
    </w:p>
    <w:p w14:paraId="4C7781C7" w14:textId="27BB5C6C" w:rsidR="00345BCC" w:rsidRDefault="00345BCC" w:rsidP="002E3688">
      <w:pPr>
        <w:pStyle w:val="ListParagraph"/>
        <w:numPr>
          <w:ilvl w:val="0"/>
          <w:numId w:val="2"/>
        </w:numPr>
      </w:pPr>
      <w:r>
        <w:t>Razor Pages 3</w:t>
      </w:r>
    </w:p>
    <w:p w14:paraId="59D564D0" w14:textId="222A9009" w:rsidR="00345BCC" w:rsidRDefault="00345BCC" w:rsidP="002E3688">
      <w:pPr>
        <w:pStyle w:val="ListParagraph"/>
        <w:numPr>
          <w:ilvl w:val="0"/>
          <w:numId w:val="2"/>
        </w:numPr>
      </w:pPr>
      <w:r>
        <w:t>Web Pages 3</w:t>
      </w:r>
    </w:p>
    <w:p w14:paraId="55E46FB3" w14:textId="6E3BAA98" w:rsidR="00493316" w:rsidRDefault="00493316" w:rsidP="00493316">
      <w:pPr>
        <w:pStyle w:val="Heading1"/>
      </w:pPr>
      <w:bookmarkStart w:id="3" w:name="_Toc38931703"/>
      <w:r>
        <w:t>App_Start Folder</w:t>
      </w:r>
      <w:bookmarkEnd w:id="3"/>
    </w:p>
    <w:p w14:paraId="6F7A3C1C" w14:textId="1C8ABE1A" w:rsidR="00493316" w:rsidRDefault="00493316" w:rsidP="00EE4416">
      <w:r>
        <w:rPr>
          <w:noProof/>
        </w:rPr>
        <w:drawing>
          <wp:inline distT="0" distB="0" distL="0" distR="0" wp14:anchorId="1E577408" wp14:editId="1C0B1B8B">
            <wp:extent cx="17907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DF3" w14:textId="1F84DA64" w:rsidR="00493316" w:rsidRDefault="00493316" w:rsidP="00493316">
      <w:r>
        <w:t xml:space="preserve">App-start has the config cs files for bundling, filter identity, route and start up files. All if these are classed inside the global.asax file. </w:t>
      </w:r>
    </w:p>
    <w:p w14:paraId="46BAE972" w14:textId="10BFA51A" w:rsidR="00493316" w:rsidRDefault="00493316" w:rsidP="00493316">
      <w:r>
        <w:rPr>
          <w:noProof/>
        </w:rPr>
        <w:drawing>
          <wp:inline distT="0" distB="0" distL="0" distR="0" wp14:anchorId="63641E7E" wp14:editId="12F2BCBD">
            <wp:extent cx="43148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8A6" w14:textId="772D4B6A" w:rsidR="00E62BA8" w:rsidRDefault="00E62BA8" w:rsidP="00493316">
      <w:r>
        <w:t xml:space="preserve">Default route is specified inside the RouteConfig.cs file. </w:t>
      </w:r>
    </w:p>
    <w:p w14:paraId="1FB3065D" w14:textId="7F309485" w:rsidR="000D523B" w:rsidRDefault="000D523B" w:rsidP="000D523B">
      <w:pPr>
        <w:pStyle w:val="Heading2"/>
      </w:pPr>
      <w:bookmarkStart w:id="4" w:name="_Toc38931704"/>
      <w:r>
        <w:t>BundleConfig.cs</w:t>
      </w:r>
      <w:bookmarkEnd w:id="4"/>
    </w:p>
    <w:p w14:paraId="0AF2884F" w14:textId="71227E2C" w:rsidR="000D523B" w:rsidRDefault="000D523B" w:rsidP="00493316">
      <w:r>
        <w:t xml:space="preserve">Here we will create the bundles which will be then added to the _Layout.cshtml file or individual pages. </w:t>
      </w:r>
    </w:p>
    <w:p w14:paraId="534F4250" w14:textId="284EF036" w:rsidR="000D523B" w:rsidRDefault="000D523B" w:rsidP="00206FD3">
      <w:pPr>
        <w:pStyle w:val="Heading3"/>
      </w:pPr>
      <w:bookmarkStart w:id="5" w:name="_Toc38931705"/>
      <w:r>
        <w:t>V1.</w:t>
      </w:r>
      <w:r w:rsidR="00330840">
        <w:t>0 Initial File</w:t>
      </w:r>
      <w:bookmarkEnd w:id="5"/>
    </w:p>
    <w:p w14:paraId="6B36F80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6D67F5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Optimization;</w:t>
      </w:r>
    </w:p>
    <w:p w14:paraId="5DDFC8B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37FA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</w:t>
      </w:r>
    </w:p>
    <w:p w14:paraId="05E4F07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EA44D3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ndleConfig</w:t>
      </w:r>
    </w:p>
    <w:p w14:paraId="485F179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18B388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or more information on bundling, visit https://go.microsoft.com/fwlink/?LinkId=301862</w:t>
      </w:r>
    </w:p>
    <w:p w14:paraId="65AC1A4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Bundles(BundleCollection bundles)</w:t>
      </w:r>
    </w:p>
    <w:p w14:paraId="167A217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6663B29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19C83B0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-{version}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18E51E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86E72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val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5EE1E45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.validate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0241D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4933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se the development version of Modernizr to develop with and learn from. Then, when you're</w:t>
      </w:r>
    </w:p>
    <w:p w14:paraId="04B0BB7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ady for production, use the build tool at https://modernizr.com to pick only the tests you need.</w:t>
      </w:r>
    </w:p>
    <w:p w14:paraId="0B13875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73BCB4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modernizr-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F339B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AEFA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21C904B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bootstrap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7C747B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6D96C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4E9FE8F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B81DD2" w14:textId="29A79B1B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r w:rsidR="00C04788">
        <w:rPr>
          <w:rFonts w:ascii="Consolas" w:hAnsi="Consolas" w:cs="Consolas"/>
          <w:color w:val="A31515"/>
          <w:sz w:val="19"/>
          <w:szCs w:val="19"/>
        </w:rPr>
        <w:t>S</w:t>
      </w:r>
      <w:r>
        <w:rPr>
          <w:rFonts w:ascii="Consolas" w:hAnsi="Consolas" w:cs="Consolas"/>
          <w:color w:val="A31515"/>
          <w:sz w:val="19"/>
          <w:szCs w:val="19"/>
        </w:rPr>
        <w:t>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D5CEAF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ADD76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F034B0" w14:textId="782C3DB6" w:rsidR="00330840" w:rsidRDefault="00052CB6" w:rsidP="00052CB6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9E074D" w14:textId="3C2A33DB" w:rsidR="006B1C53" w:rsidRDefault="006B1C53" w:rsidP="006B1C53">
      <w:pPr>
        <w:pStyle w:val="Heading3"/>
      </w:pPr>
      <w:bookmarkStart w:id="6" w:name="_V1.1_Adding_Sitejs"/>
      <w:bookmarkStart w:id="7" w:name="_Toc38931706"/>
      <w:bookmarkEnd w:id="6"/>
      <w:r>
        <w:t>V1.1 Adding Sitejs Bundle</w:t>
      </w:r>
      <w:bookmarkEnd w:id="7"/>
    </w:p>
    <w:p w14:paraId="530447EF" w14:textId="77777777" w:rsidR="008A09C4" w:rsidRDefault="006B1C53" w:rsidP="006B1C53">
      <w:r>
        <w:t xml:space="preserve">This entry to create the Site specific js bundle and then add the AiteAdminMenu js to the bundle created via step </w:t>
      </w:r>
      <w:hyperlink w:anchor="_Add_SiteAdmin.js_to" w:history="1">
        <w:r w:rsidRPr="008A09C4">
          <w:rPr>
            <w:rStyle w:val="Hyperlink"/>
          </w:rPr>
          <w:t>Adding SiteAdminMenu.js to BundleConfig</w:t>
        </w:r>
      </w:hyperlink>
      <w:r>
        <w:t xml:space="preserve"> below.</w:t>
      </w:r>
    </w:p>
    <w:p w14:paraId="3111DA46" w14:textId="77777777" w:rsidR="008A09C4" w:rsidRDefault="008A09C4" w:rsidP="006B1C53">
      <w:r>
        <w:rPr>
          <w:noProof/>
        </w:rPr>
        <w:drawing>
          <wp:inline distT="0" distB="0" distL="0" distR="0" wp14:anchorId="54C99D33" wp14:editId="55A09A9F">
            <wp:extent cx="53054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822" w14:textId="5E440EAA" w:rsidR="006B1C53" w:rsidRDefault="008A09C4" w:rsidP="006B1C53">
      <w:r>
        <w:t xml:space="preserve">Once the bundle is created then Add it to the _Layout.cshtml file </w:t>
      </w:r>
      <w:r w:rsidR="006B1C53">
        <w:t xml:space="preserve"> </w:t>
      </w:r>
    </w:p>
    <w:p w14:paraId="741181C8" w14:textId="4F7E7D69" w:rsidR="00361185" w:rsidRDefault="00361185" w:rsidP="00361185">
      <w:pPr>
        <w:pStyle w:val="Heading1"/>
      </w:pPr>
      <w:bookmarkStart w:id="8" w:name="_Toc38931707"/>
      <w:r>
        <w:t>Content Folder</w:t>
      </w:r>
      <w:bookmarkEnd w:id="8"/>
    </w:p>
    <w:p w14:paraId="270AD4C6" w14:textId="1A9914B3" w:rsidR="00361185" w:rsidRDefault="00361185" w:rsidP="00493316">
      <w:r>
        <w:t xml:space="preserve">This is where we will put in the resources like images, js and css. </w:t>
      </w:r>
    </w:p>
    <w:p w14:paraId="7DBBCDF2" w14:textId="0E903B91" w:rsidR="00361185" w:rsidRDefault="00361185" w:rsidP="00493316">
      <w:r>
        <w:t xml:space="preserve">Please create the Documents, Images and Logos folder and then moved the files into this folder. </w:t>
      </w:r>
    </w:p>
    <w:p w14:paraId="6E747FD4" w14:textId="77777777" w:rsidR="00156271" w:rsidRDefault="00156271" w:rsidP="00156271">
      <w:pPr>
        <w:pStyle w:val="Heading1"/>
      </w:pPr>
      <w:bookmarkStart w:id="9" w:name="_Toc38931708"/>
      <w:r>
        <w:t>Helper Extensions</w:t>
      </w:r>
      <w:bookmarkEnd w:id="9"/>
    </w:p>
    <w:p w14:paraId="130CD5D8" w14:textId="1BC91F01" w:rsidR="00156271" w:rsidRDefault="00156271" w:rsidP="00156271">
      <w:r>
        <w:t>We’ll create some helper extensions which will help us with the major entities</w:t>
      </w:r>
      <w:r w:rsidR="00A96B8B">
        <w:t xml:space="preserve">. Create a new folder in the root called Extensions. </w:t>
      </w:r>
    </w:p>
    <w:p w14:paraId="0DB71B0B" w14:textId="38E8BB04" w:rsidR="00A96B8B" w:rsidRDefault="00A96B8B" w:rsidP="00A96B8B">
      <w:pPr>
        <w:pStyle w:val="Heading2"/>
      </w:pPr>
      <w:bookmarkStart w:id="10" w:name="_Toc38931709"/>
      <w:r>
        <w:t>Reflection Extensions</w:t>
      </w:r>
      <w:bookmarkEnd w:id="10"/>
    </w:p>
    <w:p w14:paraId="535B5195" w14:textId="25AE9C52" w:rsidR="00A96B8B" w:rsidRDefault="00A96B8B" w:rsidP="00156271">
      <w:r>
        <w:t xml:space="preserve">We’ll create two extensions here. </w:t>
      </w:r>
      <w:r w:rsidR="00DF50FF">
        <w:t xml:space="preserve">Create a class with the name ReflectionExtensions. </w:t>
      </w:r>
      <w:r w:rsidR="003379FC">
        <w:t xml:space="preserve">The class has to be public static. </w:t>
      </w:r>
    </w:p>
    <w:p w14:paraId="2038E010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0F87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71E1FE3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9B9F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E69C665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ECF59E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1F97A204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172F316C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flectionExtensions</w:t>
      </w:r>
    </w:p>
    <w:p w14:paraId="0887B808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ABBC6F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AFCC7B" w14:textId="2C68CAA3" w:rsidR="003379FC" w:rsidRDefault="002613A0" w:rsidP="002613A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1292BF" w14:textId="7A4BF791" w:rsidR="004A43B2" w:rsidRDefault="004A43B2" w:rsidP="00A96B8B">
      <w:pPr>
        <w:pStyle w:val="Heading3"/>
      </w:pPr>
      <w:bookmarkStart w:id="11" w:name="_Toc38931710"/>
      <w:r>
        <w:t>IsPropertyExists</w:t>
      </w:r>
      <w:r w:rsidR="002C511C">
        <w:t xml:space="preserve"> Extension</w:t>
      </w:r>
      <w:bookmarkEnd w:id="11"/>
    </w:p>
    <w:p w14:paraId="5015595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E126A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s if the property exists in type T</w:t>
      </w:r>
    </w:p>
    <w:p w14:paraId="037F2F7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14BAA4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0ED0A11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4C1B34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propertyName in 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60740D2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ool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4EA1B7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ropertyExists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)</w:t>
      </w:r>
    </w:p>
    <w:p w14:paraId="269EB2C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3CAF0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01408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IsNullOrWhiteSpace(propertyName) || 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93DF65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EDD619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operty name exists</w:t>
      </w:r>
    </w:p>
    <w:p w14:paraId="493B4B3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 = item.GetType().GetProperty(propertyName);</w:t>
      </w:r>
    </w:p>
    <w:p w14:paraId="02C2019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C3813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416E9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D4C697" w14:textId="333C12CF" w:rsidR="004A43B2" w:rsidRPr="004A43B2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3462BA" w14:textId="32425DBB" w:rsidR="00A96B8B" w:rsidRDefault="00A96B8B" w:rsidP="00A96B8B">
      <w:pPr>
        <w:pStyle w:val="Heading3"/>
      </w:pPr>
      <w:bookmarkStart w:id="12" w:name="_Toc38931711"/>
      <w:r>
        <w:t>GetPropertyValue Extension</w:t>
      </w:r>
      <w:bookmarkEnd w:id="12"/>
    </w:p>
    <w:p w14:paraId="524798F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FC533F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xtension method to get the property value from T using reflections</w:t>
      </w:r>
    </w:p>
    <w:p w14:paraId="6B66A5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E5309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02871E8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A9ED1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propertyName in T whose value needs to be fetche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5F8737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772F90C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PropertyValue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)</w:t>
      </w:r>
    </w:p>
    <w:p w14:paraId="50C900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1793E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5913C6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tem.IsPropertyExists(propertyName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C6826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85542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item.GetType()</w:t>
      </w:r>
    </w:p>
    <w:p w14:paraId="2EF93DF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GetProperty(propertyName)</w:t>
      </w:r>
    </w:p>
    <w:p w14:paraId="2ACC288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GetValue(item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3C2C38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ToString();</w:t>
      </w:r>
    </w:p>
    <w:p w14:paraId="2079446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 </w:t>
      </w:r>
    </w:p>
    <w:p w14:paraId="7CD89495" w14:textId="6740DD3B" w:rsidR="00A96B8B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830B83" w14:textId="4BB7650A" w:rsidR="00156271" w:rsidRDefault="00AD65EB" w:rsidP="00AD65EB">
      <w:pPr>
        <w:pStyle w:val="Heading2"/>
      </w:pPr>
      <w:bookmarkStart w:id="13" w:name="_Toc38931712"/>
      <w:r>
        <w:t>ICollection Extensions</w:t>
      </w:r>
      <w:bookmarkEnd w:id="13"/>
    </w:p>
    <w:p w14:paraId="55AC0D51" w14:textId="7ECDA802" w:rsidR="00AD65EB" w:rsidRDefault="009B529B" w:rsidP="00156271">
      <w:r>
        <w:t>Create a class with the name ICollectionExtensions. The class has to be public static.</w:t>
      </w:r>
    </w:p>
    <w:p w14:paraId="3C6E17C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69425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C6FC6BD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7282AA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AFA563C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B33C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2E8D6BF9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7408C7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ollectionExtensions</w:t>
      </w:r>
    </w:p>
    <w:p w14:paraId="4D932F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C42AFAB" w14:textId="306FD6E0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B35228" w14:textId="155A0E76" w:rsidR="009B529B" w:rsidRDefault="00A6197E" w:rsidP="00A6197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3CC184" w14:textId="7D8EF224" w:rsidR="00DF3236" w:rsidRDefault="00395F73" w:rsidP="00395F73">
      <w:pPr>
        <w:pStyle w:val="Heading3"/>
      </w:pPr>
      <w:bookmarkStart w:id="14" w:name="_ToSelectListItem_Extension"/>
      <w:bookmarkStart w:id="15" w:name="_Toc38931713"/>
      <w:bookmarkEnd w:id="14"/>
      <w:r>
        <w:t>ToSelectListItem Extension</w:t>
      </w:r>
      <w:bookmarkEnd w:id="15"/>
    </w:p>
    <w:p w14:paraId="6FEC4889" w14:textId="1CE4D894" w:rsidR="00395F73" w:rsidRDefault="00395F73" w:rsidP="00156271">
      <w:r>
        <w:t xml:space="preserve">This extension will convert ICollection&lt;T&gt; to IEnumerable&lt;SelectListItem&gt;. </w:t>
      </w:r>
    </w:p>
    <w:p w14:paraId="00A7FADA" w14:textId="77777777" w:rsidR="00395F73" w:rsidRDefault="00395F73" w:rsidP="005B1DE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74F305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verts ICollection</w:t>
      </w:r>
      <w:r>
        <w:rPr>
          <w:rFonts w:ascii="Consolas" w:hAnsi="Consolas" w:cs="Consolas"/>
          <w:color w:val="808080"/>
          <w:sz w:val="19"/>
          <w:szCs w:val="19"/>
        </w:rPr>
        <w:t>&lt;T&gt;</w:t>
      </w:r>
      <w:r>
        <w:rPr>
          <w:rFonts w:ascii="Consolas" w:hAnsi="Consolas" w:cs="Consolas"/>
          <w:color w:val="008000"/>
          <w:sz w:val="19"/>
          <w:szCs w:val="19"/>
        </w:rPr>
        <w:t xml:space="preserve"> to IEnumarable</w:t>
      </w:r>
      <w:r>
        <w:rPr>
          <w:rFonts w:ascii="Consolas" w:hAnsi="Consolas" w:cs="Consolas"/>
          <w:color w:val="808080"/>
          <w:sz w:val="19"/>
          <w:szCs w:val="19"/>
        </w:rPr>
        <w:t>&lt;SelectListItem&gt;</w:t>
      </w:r>
      <w:r>
        <w:rPr>
          <w:rFonts w:ascii="Consolas" w:hAnsi="Consolas" w:cs="Consolas"/>
          <w:color w:val="008000"/>
          <w:sz w:val="19"/>
          <w:szCs w:val="19"/>
        </w:rPr>
        <w:t>. We need this to display items in dropdowns in MVC views</w:t>
      </w:r>
    </w:p>
    <w:p w14:paraId="43FF88A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D2B23D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ICollection T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3B0A1A5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ICollection T items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DA22AEB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lected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selectedValue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15537A4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IEnumerable of SelectListItem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D443FE1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SelectListItem&gt; ToSelectListItem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T&gt; ite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lectedValue)</w:t>
      </w:r>
    </w:p>
    <w:p w14:paraId="1E53888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A8C10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025FF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9786E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s = items.Select(x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()</w:t>
      </w:r>
    </w:p>
    <w:p w14:paraId="15FDCFA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151722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 = x.GetPropertyValue(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552553C9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alue = x.GetPropertyValue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</w:p>
    <w:p w14:paraId="140C1718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lected = x.GetPropertyValue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>).Equals(selectedValue.ToString())</w:t>
      </w:r>
    </w:p>
    <w:p w14:paraId="2EDEBBB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1D49767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C1132C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s;</w:t>
      </w:r>
    </w:p>
    <w:p w14:paraId="12556FB9" w14:textId="61096722" w:rsidR="00395F73" w:rsidRDefault="00395F73" w:rsidP="00395F73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8CB226" w14:textId="0D0104CB" w:rsidR="009B6853" w:rsidRDefault="009B6853" w:rsidP="009B6853">
      <w:pPr>
        <w:pStyle w:val="Heading2"/>
      </w:pPr>
      <w:bookmarkStart w:id="16" w:name="_Toc38931714"/>
      <w:r>
        <w:t>Convert Extension Method</w:t>
      </w:r>
      <w:bookmarkEnd w:id="16"/>
    </w:p>
    <w:p w14:paraId="2BC62B92" w14:textId="33E0D001" w:rsidR="00197A66" w:rsidRDefault="00197A66" w:rsidP="009B6853">
      <w:r>
        <w:t xml:space="preserve">The extensions in this class works with different models. </w:t>
      </w:r>
      <w:r w:rsidR="009B3B93">
        <w:t xml:space="preserve">The extensions and models are created under each section. Click the model or the extension to go to the corresponding code if you want to create these before hand. </w:t>
      </w:r>
    </w:p>
    <w:p w14:paraId="7B218821" w14:textId="04090730" w:rsidR="009B6853" w:rsidRDefault="00197A66" w:rsidP="00197A66">
      <w:pPr>
        <w:pStyle w:val="ListParagraph"/>
        <w:numPr>
          <w:ilvl w:val="0"/>
          <w:numId w:val="8"/>
        </w:numPr>
      </w:pPr>
      <w:r>
        <w:t>With</w:t>
      </w:r>
      <w:r w:rsidR="009B6853">
        <w:t xml:space="preserve"> </w:t>
      </w:r>
      <w:hyperlink w:anchor="_Creating_ProductModel" w:history="1">
        <w:r w:rsidR="009B6853" w:rsidRPr="009B6853">
          <w:rPr>
            <w:rStyle w:val="Hyperlink"/>
          </w:rPr>
          <w:t>ProductModel</w:t>
        </w:r>
      </w:hyperlink>
      <w:r w:rsidR="009B6853">
        <w:t xml:space="preserve"> </w:t>
      </w:r>
      <w:r>
        <w:t xml:space="preserve">this is the </w:t>
      </w:r>
      <w:hyperlink w:anchor="_Convert_Extension_Method" w:history="1">
        <w:r w:rsidR="009B6853" w:rsidRPr="009B6853">
          <w:rPr>
            <w:rStyle w:val="Hyperlink"/>
          </w:rPr>
          <w:t>extension</w:t>
        </w:r>
      </w:hyperlink>
      <w:r w:rsidR="009B6853">
        <w:t xml:space="preserve"> </w:t>
      </w:r>
    </w:p>
    <w:p w14:paraId="1800187C" w14:textId="7F872468" w:rsidR="00DD08AD" w:rsidRDefault="00DD08AD" w:rsidP="00DD08AD">
      <w:pPr>
        <w:pStyle w:val="Heading1"/>
      </w:pPr>
      <w:bookmarkStart w:id="17" w:name="_Toc38931715"/>
      <w:r>
        <w:t>Adding the Admin Menu</w:t>
      </w:r>
      <w:bookmarkEnd w:id="17"/>
    </w:p>
    <w:p w14:paraId="5835836F" w14:textId="77CEE995" w:rsidR="00DD08AD" w:rsidRDefault="00DD08AD" w:rsidP="00493316">
      <w:r>
        <w:t>Admin menu will be create</w:t>
      </w:r>
      <w:r w:rsidR="00E20DCE">
        <w:t>d</w:t>
      </w:r>
      <w:r>
        <w:t xml:space="preserve"> inside the Views\Shared folder in the root</w:t>
      </w:r>
      <w:r w:rsidR="004A7BB3">
        <w:t xml:space="preserve"> and added to the _layout.cshtml file</w:t>
      </w:r>
    </w:p>
    <w:p w14:paraId="32D96CE2" w14:textId="293316AD" w:rsidR="002F1FB6" w:rsidRDefault="002F1FB6" w:rsidP="002F1FB6">
      <w:pPr>
        <w:pStyle w:val="Heading2"/>
      </w:pPr>
      <w:bookmarkStart w:id="18" w:name="_Toc38931716"/>
      <w:r>
        <w:t>_Layout.cshtml</w:t>
      </w:r>
      <w:bookmarkEnd w:id="18"/>
      <w:r>
        <w:t xml:space="preserve"> </w:t>
      </w:r>
    </w:p>
    <w:p w14:paraId="717AFCD6" w14:textId="5D83090E" w:rsidR="002F1FB6" w:rsidRDefault="002F1FB6" w:rsidP="002F1FB6">
      <w:r>
        <w:t xml:space="preserve">All the menus are in this file and we will keep on building </w:t>
      </w:r>
      <w:r w:rsidR="00451706">
        <w:t xml:space="preserve">on </w:t>
      </w:r>
      <w:r>
        <w:t>it.</w:t>
      </w:r>
    </w:p>
    <w:p w14:paraId="21CF356C" w14:textId="4C8AD705" w:rsidR="002F1FB6" w:rsidRDefault="00451706" w:rsidP="00206FD3">
      <w:pPr>
        <w:pStyle w:val="Heading3"/>
      </w:pPr>
      <w:bookmarkStart w:id="19" w:name="_Toc38931717"/>
      <w:r>
        <w:t>V1.</w:t>
      </w:r>
      <w:r w:rsidR="000D523B">
        <w:t>0</w:t>
      </w:r>
      <w:r>
        <w:t xml:space="preserve"> Initial File</w:t>
      </w:r>
      <w:bookmarkEnd w:id="19"/>
    </w:p>
    <w:p w14:paraId="43A3044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E7B43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F88F9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8B0B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A909D8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8F6E76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1750B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FC2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5218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8F38F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8F4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25637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3365052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4582680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36DCBDD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4D6C96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D30CC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E88A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EC943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FF6C0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/"&gt;</w:t>
      </w:r>
    </w:p>
    <w:p w14:paraId="03E1400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30x152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isible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3616E4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45x184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idden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BD0AD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8ABC8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6FA94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4EBD52D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50200AB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4753E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A03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1B15E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25136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65CB8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3ED37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433DA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A0AC6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660192A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6563D7D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5C8F1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EAA82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25D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0F96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FB538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0125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8DA66C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3643E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D766A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EB86E7" w14:textId="4F8B0DC8" w:rsidR="00451706" w:rsidRPr="002F1FB6" w:rsidRDefault="00451706" w:rsidP="00451706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2DF15D" w14:textId="72FFAEAD" w:rsidR="00991587" w:rsidRDefault="00991587" w:rsidP="00206FD3">
      <w:pPr>
        <w:pStyle w:val="Heading3"/>
      </w:pPr>
      <w:bookmarkStart w:id="20" w:name="_V1.1_Adding_Admin"/>
      <w:bookmarkStart w:id="21" w:name="_Toc38931718"/>
      <w:bookmarkEnd w:id="20"/>
      <w:r>
        <w:t>V1.1 Adding Admin Menu</w:t>
      </w:r>
      <w:bookmarkEnd w:id="21"/>
    </w:p>
    <w:p w14:paraId="26B54703" w14:textId="1CDC7DA8" w:rsidR="00991587" w:rsidRDefault="00991587" w:rsidP="00991587">
      <w:r>
        <w:t xml:space="preserve">This step is part of </w:t>
      </w:r>
      <w:hyperlink w:anchor="__SiteAdminMenuPartial.cshtml" w:history="1">
        <w:r w:rsidR="00646144">
          <w:rPr>
            <w:rStyle w:val="Hyperlink"/>
          </w:rPr>
          <w:t>_SiteAdminMenuPartial.cshtml</w:t>
        </w:r>
      </w:hyperlink>
      <w:r w:rsidR="00646144">
        <w:t xml:space="preserve"> below.</w:t>
      </w:r>
      <w:r>
        <w:t xml:space="preserve"> </w:t>
      </w:r>
    </w:p>
    <w:p w14:paraId="749B5116" w14:textId="73F36DA4" w:rsidR="00531E84" w:rsidRDefault="00FB5D37" w:rsidP="00991587">
      <w:r>
        <w:rPr>
          <w:noProof/>
        </w:rPr>
        <w:drawing>
          <wp:inline distT="0" distB="0" distL="0" distR="0" wp14:anchorId="66DBA5C8" wp14:editId="1373E01F">
            <wp:extent cx="5676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D45" w14:textId="1B906843" w:rsidR="008A09C4" w:rsidRDefault="008A09C4" w:rsidP="008A09C4">
      <w:pPr>
        <w:pStyle w:val="Heading3"/>
      </w:pPr>
      <w:bookmarkStart w:id="22" w:name="_V1.2_Adding_SiteJs"/>
      <w:bookmarkStart w:id="23" w:name="_Toc38931719"/>
      <w:bookmarkEnd w:id="22"/>
      <w:r>
        <w:lastRenderedPageBreak/>
        <w:t>V1.2 Adding SiteJs bundle</w:t>
      </w:r>
      <w:bookmarkEnd w:id="23"/>
    </w:p>
    <w:p w14:paraId="0DFC9854" w14:textId="689B2458" w:rsidR="008A09C4" w:rsidRDefault="00445E28" w:rsidP="00991587">
      <w:r>
        <w:t xml:space="preserve">We first created the js file to toggle admin menu via step </w:t>
      </w:r>
      <w:hyperlink w:anchor="_SiteAdminMenu.js" w:history="1">
        <w:r w:rsidRPr="00445E28">
          <w:rPr>
            <w:rStyle w:val="Hyperlink"/>
          </w:rPr>
          <w:t>SiteAdminMenu.js</w:t>
        </w:r>
      </w:hyperlink>
      <w:r>
        <w:t xml:space="preserve"> below. </w:t>
      </w:r>
    </w:p>
    <w:p w14:paraId="30395708" w14:textId="0C6BFBAC" w:rsidR="00445E28" w:rsidRDefault="00445E28" w:rsidP="00991587">
      <w:r>
        <w:t xml:space="preserve">Then we created the </w:t>
      </w:r>
      <w:hyperlink w:anchor="_V1.1_Adding_Sitejs" w:history="1">
        <w:r w:rsidRPr="00445E28">
          <w:rPr>
            <w:rStyle w:val="Hyperlink"/>
          </w:rPr>
          <w:t>bundle</w:t>
        </w:r>
      </w:hyperlink>
      <w:r>
        <w:t xml:space="preserve"> entry above. </w:t>
      </w:r>
    </w:p>
    <w:p w14:paraId="25A2AFC8" w14:textId="3F2F5CB2" w:rsidR="00445E28" w:rsidRDefault="00445E28" w:rsidP="00991587">
      <w:r>
        <w:t xml:space="preserve">And finally we need to add the bundle to the _Layout.cshtml file. </w:t>
      </w:r>
    </w:p>
    <w:p w14:paraId="251538B3" w14:textId="519B4F18" w:rsidR="00445E28" w:rsidRDefault="00214CDE" w:rsidP="00991587">
      <w:r>
        <w:rPr>
          <w:noProof/>
        </w:rPr>
        <w:drawing>
          <wp:inline distT="0" distB="0" distL="0" distR="0" wp14:anchorId="00374324" wp14:editId="63177433">
            <wp:extent cx="398145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37C" w14:textId="3CB3223F" w:rsidR="00997444" w:rsidRDefault="00997444" w:rsidP="00601E27">
      <w:pPr>
        <w:pStyle w:val="Heading2"/>
      </w:pPr>
      <w:bookmarkStart w:id="24" w:name="__SiteAdminMenuPartial.cshtml"/>
      <w:bookmarkStart w:id="25" w:name="_Toc38931720"/>
      <w:bookmarkEnd w:id="24"/>
      <w:r>
        <w:t>_</w:t>
      </w:r>
      <w:r w:rsidR="00795821">
        <w:t>Site</w:t>
      </w:r>
      <w:r>
        <w:t>AdminMenuPartial.cshtml</w:t>
      </w:r>
      <w:bookmarkEnd w:id="25"/>
    </w:p>
    <w:p w14:paraId="326D57F5" w14:textId="22B65FC9" w:rsidR="00997444" w:rsidRDefault="00997444" w:rsidP="00997444">
      <w:r>
        <w:t xml:space="preserve">Create the menu file inside Views\Shared folder and then will add it to the </w:t>
      </w:r>
      <w:hyperlink w:anchor="_V1.1_Adding_Admin" w:history="1">
        <w:r w:rsidRPr="005063DC">
          <w:rPr>
            <w:rStyle w:val="Hyperlink"/>
          </w:rPr>
          <w:t>_Layout.cshtml</w:t>
        </w:r>
        <w:r w:rsidR="007F1FDD" w:rsidRPr="005063DC">
          <w:rPr>
            <w:rStyle w:val="Hyperlink"/>
          </w:rPr>
          <w:t xml:space="preserve"> (v1.1)</w:t>
        </w:r>
      </w:hyperlink>
      <w:r>
        <w:t xml:space="preserve"> file. </w:t>
      </w:r>
    </w:p>
    <w:p w14:paraId="07A23DC7" w14:textId="77777777" w:rsidR="00DA7FD2" w:rsidRDefault="00676F95" w:rsidP="00997444">
      <w:r>
        <w:t xml:space="preserve">Right click the Shared folder and add view. Under the options select “Create as a partial view” check box and name it per the heading above. </w:t>
      </w:r>
      <w:r w:rsidR="00006B88">
        <w:t xml:space="preserve">This will be a dropdown menu so will need to </w:t>
      </w:r>
    </w:p>
    <w:p w14:paraId="642B5F61" w14:textId="15BF4C1E" w:rsidR="00676F95" w:rsidRDefault="00006B88" w:rsidP="00DA7FD2">
      <w:pPr>
        <w:pStyle w:val="ListParagraph"/>
        <w:numPr>
          <w:ilvl w:val="0"/>
          <w:numId w:val="4"/>
        </w:numPr>
      </w:pPr>
      <w:r>
        <w:t xml:space="preserve">add the bootstrap class dropdown. </w:t>
      </w:r>
    </w:p>
    <w:p w14:paraId="4D4C64F3" w14:textId="155F5A56" w:rsidR="001A5C35" w:rsidRDefault="00DA7FD2" w:rsidP="00997444">
      <w:pPr>
        <w:pStyle w:val="ListParagraph"/>
        <w:numPr>
          <w:ilvl w:val="0"/>
          <w:numId w:val="4"/>
        </w:numPr>
      </w:pPr>
      <w:r>
        <w:t>and an attribute</w:t>
      </w:r>
      <w:r w:rsidR="00CD4CEC">
        <w:t xml:space="preserve"> “</w:t>
      </w:r>
      <w:r w:rsidR="00CD4CEC">
        <w:rPr>
          <w:rFonts w:ascii="Consolas" w:hAnsi="Consolas" w:cs="Consolas"/>
          <w:color w:val="FF0000"/>
          <w:sz w:val="19"/>
          <w:szCs w:val="19"/>
        </w:rPr>
        <w:t>data-admin-menu</w:t>
      </w:r>
      <w:r w:rsidR="00CD4CEC">
        <w:t>”</w:t>
      </w:r>
      <w:r>
        <w:t xml:space="preserve"> which we will target via jquery to open the menu. </w:t>
      </w:r>
    </w:p>
    <w:p w14:paraId="061941D4" w14:textId="2C6C2122" w:rsidR="00646867" w:rsidRDefault="00646867" w:rsidP="005063DC">
      <w:pPr>
        <w:pStyle w:val="ListParagraph"/>
        <w:numPr>
          <w:ilvl w:val="0"/>
          <w:numId w:val="4"/>
        </w:numPr>
      </w:pPr>
      <w:r>
        <w:t xml:space="preserve">And finally will add the partial view to the </w:t>
      </w:r>
      <w:hyperlink w:anchor="_V1.1_Adding_Admin" w:history="1">
        <w:r w:rsidRPr="00B1287B">
          <w:rPr>
            <w:rStyle w:val="Hyperlink"/>
          </w:rPr>
          <w:t>_layout.cshtml</w:t>
        </w:r>
        <w:r w:rsidR="005063DC" w:rsidRPr="00B1287B">
          <w:rPr>
            <w:rStyle w:val="Hyperlink"/>
          </w:rPr>
          <w:t xml:space="preserve"> (V1.1)</w:t>
        </w:r>
      </w:hyperlink>
      <w:r>
        <w:t xml:space="preserve"> file. </w:t>
      </w:r>
    </w:p>
    <w:p w14:paraId="4B3FE72C" w14:textId="47707BBF" w:rsidR="00B020F9" w:rsidRDefault="00B020F9" w:rsidP="005063DC">
      <w:pPr>
        <w:pStyle w:val="ListParagraph"/>
        <w:numPr>
          <w:ilvl w:val="0"/>
          <w:numId w:val="4"/>
        </w:numPr>
      </w:pPr>
      <w:r>
        <w:t>Do note that Admin link will have down arrow so adding a span and applying classes “</w:t>
      </w:r>
      <w:r>
        <w:rPr>
          <w:rFonts w:ascii="Consolas" w:hAnsi="Consolas" w:cs="Consolas"/>
          <w:color w:val="0000FF"/>
          <w:sz w:val="19"/>
          <w:szCs w:val="19"/>
        </w:rPr>
        <w:t>glyphicon glyphicon-chevron-down</w:t>
      </w:r>
      <w:r>
        <w:t xml:space="preserve">”. Important thing to note is that you shouldn’t be placing anything inside the span tag. </w:t>
      </w:r>
    </w:p>
    <w:p w14:paraId="41482501" w14:textId="1EFC12D8" w:rsidR="001C13D7" w:rsidRDefault="001C13D7" w:rsidP="005063DC">
      <w:pPr>
        <w:pStyle w:val="ListParagraph"/>
        <w:numPr>
          <w:ilvl w:val="0"/>
          <w:numId w:val="4"/>
        </w:numPr>
      </w:pPr>
      <w:r>
        <w:t xml:space="preserve">We’ll then place another UL block and apply the “dropdown-menu” class and will give it the role of “menu”. </w:t>
      </w:r>
    </w:p>
    <w:p w14:paraId="289C7E7A" w14:textId="5D3609B4" w:rsidR="00932AA6" w:rsidRDefault="00932AA6" w:rsidP="00206FD3">
      <w:pPr>
        <w:pStyle w:val="Heading3"/>
      </w:pPr>
      <w:bookmarkStart w:id="26" w:name="_Toc38931721"/>
      <w:r>
        <w:t>V1.0 Admin Menu Initial</w:t>
      </w:r>
      <w:bookmarkEnd w:id="26"/>
    </w:p>
    <w:p w14:paraId="7ACEF92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admin-menu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90E9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14:paraId="34F133A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min</w:t>
      </w:r>
    </w:p>
    <w:p w14:paraId="2456AF09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chevron-down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85B64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AF6D2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14:paraId="04FA7DEF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in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BDDF5E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72ECCB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ection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6FC7A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ar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4BC065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208AE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E94B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LinkTex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1B36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203AB4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aj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CE4E5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29FEBD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26A21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244AA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50D8C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098807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Connect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86187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465A45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5F45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Produc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71E9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5C94D0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C5DE3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DEB622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ccoun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0B75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1405F" w14:textId="2426BAFC" w:rsidR="00584700" w:rsidRPr="00584700" w:rsidRDefault="003A57E3" w:rsidP="003A57E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D47654" w14:textId="66F0596C" w:rsidR="000227F3" w:rsidRDefault="000227F3" w:rsidP="000227F3">
      <w:pPr>
        <w:pStyle w:val="Heading2"/>
      </w:pPr>
      <w:bookmarkStart w:id="27" w:name="_Toc38931722"/>
      <w:r>
        <w:t>Opening and Closing the Menu</w:t>
      </w:r>
      <w:bookmarkEnd w:id="27"/>
    </w:p>
    <w:p w14:paraId="2DA36B43" w14:textId="70D68C33" w:rsidR="000227F3" w:rsidRDefault="00564592" w:rsidP="000227F3">
      <w:r>
        <w:t>We’ll do it via javascript file</w:t>
      </w:r>
    </w:p>
    <w:p w14:paraId="71CD8440" w14:textId="33C77566" w:rsidR="0068114D" w:rsidRDefault="0068114D" w:rsidP="0068114D">
      <w:pPr>
        <w:pStyle w:val="ListParagraph"/>
        <w:numPr>
          <w:ilvl w:val="0"/>
          <w:numId w:val="5"/>
        </w:numPr>
      </w:pPr>
      <w:r>
        <w:t>Right click the Scripts folder and add javascript file</w:t>
      </w:r>
    </w:p>
    <w:p w14:paraId="05EFA94B" w14:textId="5ADBB40B" w:rsidR="0068114D" w:rsidRDefault="0068114D" w:rsidP="0068114D">
      <w:pPr>
        <w:pStyle w:val="ListParagraph"/>
        <w:numPr>
          <w:ilvl w:val="0"/>
          <w:numId w:val="5"/>
        </w:numPr>
      </w:pPr>
      <w:r>
        <w:t>Name it SiteAdminMenu</w:t>
      </w:r>
      <w:r w:rsidR="00606EA6">
        <w:t>.js</w:t>
      </w:r>
      <w:r>
        <w:t xml:space="preserve">. </w:t>
      </w:r>
    </w:p>
    <w:p w14:paraId="73A87C74" w14:textId="6C1F10D7" w:rsidR="0068114D" w:rsidRDefault="00606EA6" w:rsidP="0068114D">
      <w:pPr>
        <w:pStyle w:val="ListParagraph"/>
        <w:numPr>
          <w:ilvl w:val="0"/>
          <w:numId w:val="5"/>
        </w:numPr>
      </w:pPr>
      <w:r>
        <w:t xml:space="preserve">We will toggle the open class when we’ll hover over the menu. </w:t>
      </w:r>
    </w:p>
    <w:p w14:paraId="7ED5F114" w14:textId="31140317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Then we’ll create the bundle </w:t>
      </w:r>
    </w:p>
    <w:p w14:paraId="67C752DC" w14:textId="2A5FD446" w:rsidR="00CA5EDC" w:rsidRDefault="00CA5EDC" w:rsidP="0068114D">
      <w:pPr>
        <w:pStyle w:val="ListParagraph"/>
        <w:numPr>
          <w:ilvl w:val="0"/>
          <w:numId w:val="5"/>
        </w:numPr>
      </w:pPr>
      <w:r>
        <w:t>And finally will add the bundle to the _Layout.cshtml file</w:t>
      </w:r>
    </w:p>
    <w:p w14:paraId="34AD88BB" w14:textId="65C2D0BC" w:rsidR="00606EA6" w:rsidRDefault="00606EA6" w:rsidP="00606EA6">
      <w:pPr>
        <w:pStyle w:val="Heading3"/>
      </w:pPr>
      <w:bookmarkStart w:id="28" w:name="_SiteAdminMenu.js"/>
      <w:bookmarkStart w:id="29" w:name="_Toc38931723"/>
      <w:bookmarkEnd w:id="28"/>
      <w:r>
        <w:t>SiteAdminMenu.js</w:t>
      </w:r>
      <w:bookmarkEnd w:id="29"/>
    </w:p>
    <w:p w14:paraId="34CB46B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7565338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arget the li that has the attribute data-admin-menu</w:t>
      </w:r>
    </w:p>
    <w:p w14:paraId="467763DE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we'll toggle the class open, to open and close the menu</w:t>
      </w:r>
    </w:p>
    <w:p w14:paraId="6D3F059A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'li[data-admin-menu]'</w:t>
      </w:r>
      <w:r>
        <w:rPr>
          <w:rFonts w:ascii="Consolas" w:hAnsi="Consolas" w:cs="Consolas"/>
          <w:color w:val="000000"/>
          <w:sz w:val="19"/>
          <w:szCs w:val="19"/>
        </w:rPr>
        <w:t>).hover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25C6C980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.toggleClass(</w:t>
      </w:r>
      <w:r>
        <w:rPr>
          <w:rFonts w:ascii="Consolas" w:hAnsi="Consolas" w:cs="Consolas"/>
          <w:color w:val="A31515"/>
          <w:sz w:val="19"/>
          <w:szCs w:val="19"/>
        </w:rPr>
        <w:t>'ope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2D0459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7DCEACC3" w14:textId="180CA3CD" w:rsidR="00606EA6" w:rsidRPr="00606EA6" w:rsidRDefault="001C4D7F" w:rsidP="001C4D7F"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30FD5C6" w14:textId="50C07D39" w:rsidR="001C4D7F" w:rsidRDefault="00003838" w:rsidP="00003838">
      <w:pPr>
        <w:pStyle w:val="Heading4"/>
      </w:pPr>
      <w:bookmarkStart w:id="30" w:name="_Add_SiteAdmin.js_to"/>
      <w:bookmarkEnd w:id="30"/>
      <w:r>
        <w:t>Add SiteAdmin.js to BundleConfig</w:t>
      </w:r>
    </w:p>
    <w:p w14:paraId="0390E4DA" w14:textId="46FA1E69" w:rsidR="00003838" w:rsidRDefault="005F7F53" w:rsidP="001C4D7F">
      <w:r>
        <w:t xml:space="preserve">Check </w:t>
      </w:r>
      <w:hyperlink w:anchor="_V1.1_Adding_Sitejs" w:history="1">
        <w:r w:rsidRPr="003373A9">
          <w:rPr>
            <w:rStyle w:val="Hyperlink"/>
          </w:rPr>
          <w:t xml:space="preserve">BundleConfig </w:t>
        </w:r>
        <w:r w:rsidR="003373A9" w:rsidRPr="003373A9">
          <w:rPr>
            <w:rStyle w:val="Hyperlink"/>
          </w:rPr>
          <w:t>(</w:t>
        </w:r>
        <w:r w:rsidRPr="003373A9">
          <w:rPr>
            <w:rStyle w:val="Hyperlink"/>
          </w:rPr>
          <w:t>V1.1</w:t>
        </w:r>
        <w:r w:rsidR="003373A9" w:rsidRPr="003373A9">
          <w:rPr>
            <w:rStyle w:val="Hyperlink"/>
          </w:rPr>
          <w:t>)</w:t>
        </w:r>
      </w:hyperlink>
      <w:r>
        <w:t xml:space="preserve"> for details</w:t>
      </w:r>
    </w:p>
    <w:p w14:paraId="1D287B08" w14:textId="06A01C0A" w:rsidR="005C5764" w:rsidRDefault="005C5764" w:rsidP="001C4D7F">
      <w:r>
        <w:t xml:space="preserve">And then will need to add the bundle to the </w:t>
      </w:r>
      <w:hyperlink w:anchor="_V1.2_Adding_SiteJs" w:history="1">
        <w:r w:rsidRPr="003373A9">
          <w:rPr>
            <w:rStyle w:val="Hyperlink"/>
          </w:rPr>
          <w:t>_layout.cshtml</w:t>
        </w:r>
        <w:r w:rsidR="002B66C5" w:rsidRPr="003373A9">
          <w:rPr>
            <w:rStyle w:val="Hyperlink"/>
          </w:rPr>
          <w:t xml:space="preserve"> (V1.2)</w:t>
        </w:r>
      </w:hyperlink>
      <w:r>
        <w:t xml:space="preserve"> </w:t>
      </w:r>
      <w:r w:rsidR="002B66C5">
        <w:t>above</w:t>
      </w:r>
      <w:r>
        <w:t xml:space="preserve">. </w:t>
      </w:r>
    </w:p>
    <w:p w14:paraId="47606866" w14:textId="0598B390" w:rsidR="00D97930" w:rsidRDefault="00D97930" w:rsidP="001C4D7F">
      <w:r>
        <w:t>At this point run the app and hover over/out the Admin menu to see the</w:t>
      </w:r>
      <w:r w:rsidR="00B7237C">
        <w:t xml:space="preserve"> </w:t>
      </w:r>
      <w:r>
        <w:t>affect</w:t>
      </w:r>
      <w:r w:rsidR="00B7237C">
        <w:t xml:space="preserve">. </w:t>
      </w:r>
    </w:p>
    <w:p w14:paraId="76843069" w14:textId="4A5F922D" w:rsidR="0006410E" w:rsidRPr="0006410E" w:rsidRDefault="009540CE" w:rsidP="008118D1">
      <w:pPr>
        <w:pStyle w:val="Heading1"/>
        <w:rPr>
          <w:b w:val="0"/>
        </w:rPr>
      </w:pPr>
      <w:bookmarkStart w:id="31" w:name="_Toc38931724"/>
      <w:r>
        <w:t>Creating the Database</w:t>
      </w:r>
      <w:bookmarkEnd w:id="31"/>
    </w:p>
    <w:p w14:paraId="3221709B" w14:textId="5DBAAE49" w:rsidR="0006410E" w:rsidRDefault="0006410E" w:rsidP="00F22E38">
      <w:pPr>
        <w:pStyle w:val="ListParagraph"/>
        <w:numPr>
          <w:ilvl w:val="0"/>
          <w:numId w:val="6"/>
        </w:numPr>
      </w:pPr>
      <w:r>
        <w:t>Database table classes are in Entities folder.</w:t>
      </w:r>
    </w:p>
    <w:p w14:paraId="66CF4C2E" w14:textId="37D6EB2D" w:rsidR="00F022AE" w:rsidRDefault="00F022AE" w:rsidP="00F22E38">
      <w:pPr>
        <w:pStyle w:val="ListParagraph"/>
        <w:numPr>
          <w:ilvl w:val="0"/>
          <w:numId w:val="6"/>
        </w:numPr>
      </w:pPr>
      <w:r>
        <w:t xml:space="preserve">Check Entities diagram inside the App_Code folder for details. </w:t>
      </w:r>
    </w:p>
    <w:p w14:paraId="27ED7AB2" w14:textId="4726F29B" w:rsidR="00A3604A" w:rsidRDefault="00F22E38" w:rsidP="00F22E38">
      <w:pPr>
        <w:pStyle w:val="ListParagraph"/>
        <w:numPr>
          <w:ilvl w:val="0"/>
          <w:numId w:val="6"/>
        </w:numPr>
      </w:pPr>
      <w:r>
        <w:t xml:space="preserve">Please refer to the Admin Menu. We have Major/Minor/Connector entities. Entities diagram clearly depict this schema. </w:t>
      </w:r>
    </w:p>
    <w:p w14:paraId="3C360365" w14:textId="4D8E6BEE" w:rsidR="00A97FC7" w:rsidRDefault="00A97FC7" w:rsidP="00F22E38">
      <w:pPr>
        <w:pStyle w:val="ListParagraph"/>
        <w:numPr>
          <w:ilvl w:val="0"/>
          <w:numId w:val="6"/>
        </w:numPr>
      </w:pPr>
      <w:r>
        <w:t xml:space="preserve">We’ll be using the </w:t>
      </w:r>
      <w:r w:rsidR="009B042B">
        <w:t xml:space="preserve">localDB which will be hosted inside the App_Data folder. </w:t>
      </w:r>
    </w:p>
    <w:p w14:paraId="244B5697" w14:textId="74E36387" w:rsidR="005C5405" w:rsidRDefault="005C5405" w:rsidP="00F22E38">
      <w:pPr>
        <w:pStyle w:val="ListParagraph"/>
        <w:numPr>
          <w:ilvl w:val="0"/>
          <w:numId w:val="6"/>
        </w:numPr>
      </w:pPr>
      <w:r>
        <w:t>We’ll be following the Code First approach</w:t>
      </w:r>
    </w:p>
    <w:p w14:paraId="526E3671" w14:textId="40147911" w:rsidR="00A97FC7" w:rsidRDefault="00A97FC7" w:rsidP="00A97FC7">
      <w:pPr>
        <w:pStyle w:val="Heading2"/>
      </w:pPr>
      <w:bookmarkStart w:id="32" w:name="_Toc38931725"/>
      <w:r>
        <w:t>Database Name Web.Config</w:t>
      </w:r>
      <w:bookmarkEnd w:id="32"/>
    </w:p>
    <w:p w14:paraId="6C756368" w14:textId="14F171F5" w:rsidR="00A97FC7" w:rsidRDefault="00272529" w:rsidP="00A97FC7">
      <w:r>
        <w:t xml:space="preserve">Open the Web.Config and change the DefaultConnection. Name it whatever you like but make sure that you both highlighted pieces. </w:t>
      </w:r>
    </w:p>
    <w:p w14:paraId="7260E4B0" w14:textId="5B3CF980" w:rsidR="00272529" w:rsidRDefault="00272529" w:rsidP="00A97FC7">
      <w:r>
        <w:rPr>
          <w:noProof/>
        </w:rPr>
        <w:drawing>
          <wp:inline distT="0" distB="0" distL="0" distR="0" wp14:anchorId="53F5A4F2" wp14:editId="5BAB1C74">
            <wp:extent cx="5943600" cy="290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14F" w14:textId="5861EB07" w:rsidR="00A15875" w:rsidRDefault="00A15875" w:rsidP="00A15875">
      <w:pPr>
        <w:pStyle w:val="Heading2"/>
      </w:pPr>
      <w:bookmarkStart w:id="33" w:name="_Toc38931726"/>
      <w:r>
        <w:lastRenderedPageBreak/>
        <w:t>Package Manager Console</w:t>
      </w:r>
      <w:bookmarkEnd w:id="33"/>
    </w:p>
    <w:p w14:paraId="3F8247B5" w14:textId="0F1A7BC4" w:rsidR="00A15875" w:rsidRDefault="00A15875" w:rsidP="00A15875">
      <w:r>
        <w:t>Next we’ll issue commands to perform the actions</w:t>
      </w:r>
      <w:r w:rsidR="00967912">
        <w:t xml:space="preserve"> to create the DB for us</w:t>
      </w:r>
      <w:r>
        <w:t xml:space="preserve">. </w:t>
      </w:r>
      <w:r w:rsidR="00967912">
        <w:t xml:space="preserve"> Open PackageManager Console or type Package</w:t>
      </w:r>
      <w:r w:rsidR="00C94569">
        <w:t xml:space="preserve"> and then issue the commands. </w:t>
      </w:r>
    </w:p>
    <w:p w14:paraId="18008BE1" w14:textId="3118F6D8" w:rsidR="00967912" w:rsidRDefault="00967912" w:rsidP="00A15875">
      <w:r>
        <w:rPr>
          <w:noProof/>
        </w:rPr>
        <w:drawing>
          <wp:inline distT="0" distB="0" distL="0" distR="0" wp14:anchorId="4ADF6CF8" wp14:editId="78645309">
            <wp:extent cx="5400675" cy="119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ACE" w14:textId="04F583F7" w:rsidR="00967912" w:rsidRDefault="00AD2E8C" w:rsidP="00A15875">
      <w:r>
        <w:rPr>
          <w:noProof/>
        </w:rPr>
        <w:drawing>
          <wp:inline distT="0" distB="0" distL="0" distR="0" wp14:anchorId="64643113" wp14:editId="5D60ADE2">
            <wp:extent cx="5943600" cy="1205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5D0A" w14:textId="10E83C89" w:rsidR="003422B7" w:rsidRPr="00A666CB" w:rsidRDefault="003422B7" w:rsidP="004A577D">
      <w:pPr>
        <w:pStyle w:val="Heading3"/>
      </w:pPr>
      <w:bookmarkStart w:id="34" w:name="_Toc38931727"/>
      <w:r w:rsidRPr="00A666CB">
        <w:t>Command</w:t>
      </w:r>
      <w:r w:rsidR="00A666CB" w:rsidRPr="00A666CB">
        <w:t xml:space="preserve"> </w:t>
      </w:r>
      <w:r w:rsidRPr="00A666CB">
        <w:t>enable-migrations</w:t>
      </w:r>
      <w:bookmarkEnd w:id="34"/>
    </w:p>
    <w:p w14:paraId="460A6773" w14:textId="46074189" w:rsidR="003422B7" w:rsidRDefault="003422B7" w:rsidP="00A122DC">
      <w:r>
        <w:rPr>
          <w:noProof/>
        </w:rPr>
        <w:drawing>
          <wp:inline distT="0" distB="0" distL="0" distR="0" wp14:anchorId="34954AA1" wp14:editId="5E5CD97A">
            <wp:extent cx="397192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96E" w14:textId="77777777" w:rsidR="00A666CB" w:rsidRDefault="003422B7" w:rsidP="00A666CB">
      <w:pPr>
        <w:pStyle w:val="ListParagraph"/>
        <w:numPr>
          <w:ilvl w:val="0"/>
          <w:numId w:val="6"/>
        </w:numPr>
      </w:pPr>
      <w:r>
        <w:t>Above didn’t create any thing in the App_Data folder but it did add Migration folder in the root</w:t>
      </w:r>
      <w:r w:rsidR="00BE4CCC">
        <w:t xml:space="preserve"> with file Migrations.cs file</w:t>
      </w:r>
    </w:p>
    <w:p w14:paraId="7ED6653C" w14:textId="6D180A6C" w:rsidR="006E7555" w:rsidRDefault="00A666CB" w:rsidP="00A666CB">
      <w:pPr>
        <w:pStyle w:val="ListParagraph"/>
        <w:numPr>
          <w:ilvl w:val="0"/>
          <w:numId w:val="6"/>
        </w:numPr>
      </w:pPr>
      <w:r>
        <w:t xml:space="preserve">For the purpose of tutorial, we’ll do automatic database migrations. Open the Migrations.cs file and </w:t>
      </w:r>
      <w:r w:rsidR="006E7555">
        <w:t xml:space="preserve">make following two changes. Please read the comment for each property. </w:t>
      </w:r>
    </w:p>
    <w:p w14:paraId="4133DE48" w14:textId="01F6A6D6" w:rsidR="00A666CB" w:rsidRDefault="00A666CB" w:rsidP="006E7555">
      <w:pPr>
        <w:pStyle w:val="ListParagraph"/>
        <w:numPr>
          <w:ilvl w:val="1"/>
          <w:numId w:val="6"/>
        </w:numPr>
      </w:pPr>
      <w:r>
        <w:t>make AutoMaticMigrationsEnabled = true</w:t>
      </w:r>
    </w:p>
    <w:p w14:paraId="6E6B12EA" w14:textId="0C8479D2" w:rsidR="006E7555" w:rsidRDefault="006E7555" w:rsidP="006E7555">
      <w:pPr>
        <w:pStyle w:val="ListParagraph"/>
        <w:numPr>
          <w:ilvl w:val="1"/>
          <w:numId w:val="6"/>
        </w:numPr>
      </w:pPr>
      <w:r>
        <w:t xml:space="preserve">and add AutomaticMigrationDataLossAllowed and make it true as well. </w:t>
      </w:r>
    </w:p>
    <w:p w14:paraId="698F17DA" w14:textId="61F2FE38" w:rsidR="00A666CB" w:rsidRDefault="00E67F78" w:rsidP="00E67F78">
      <w:r>
        <w:rPr>
          <w:noProof/>
        </w:rPr>
        <w:drawing>
          <wp:inline distT="0" distB="0" distL="0" distR="0" wp14:anchorId="420F8AED" wp14:editId="7D008284">
            <wp:extent cx="5943600" cy="1313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37B" w14:textId="1A3B0922" w:rsidR="00FC02B1" w:rsidRDefault="00FC02B1" w:rsidP="00A666CB">
      <w:pPr>
        <w:pStyle w:val="ListParagraph"/>
        <w:numPr>
          <w:ilvl w:val="0"/>
          <w:numId w:val="6"/>
        </w:numPr>
      </w:pPr>
      <w:r>
        <w:t xml:space="preserve">Migrations help you seed and revert back if needed. </w:t>
      </w:r>
      <w:r w:rsidR="000967AE">
        <w:t xml:space="preserve">If you scroll down you’ll see the Seed method. Will work with it little later. </w:t>
      </w:r>
    </w:p>
    <w:p w14:paraId="65DA1087" w14:textId="040DF965" w:rsidR="004E1043" w:rsidRDefault="004E1043" w:rsidP="004A577D">
      <w:pPr>
        <w:pStyle w:val="Heading3"/>
      </w:pPr>
      <w:bookmarkStart w:id="35" w:name="_Command_update-database_[Create"/>
      <w:bookmarkStart w:id="36" w:name="_Toc38931728"/>
      <w:bookmarkEnd w:id="35"/>
      <w:r>
        <w:t>Command update-database</w:t>
      </w:r>
      <w:r w:rsidR="00DD7E06">
        <w:t xml:space="preserve"> [Create Database]</w:t>
      </w:r>
      <w:bookmarkEnd w:id="36"/>
    </w:p>
    <w:p w14:paraId="27254B65" w14:textId="2F60AC64" w:rsidR="00FD0B3B" w:rsidRPr="00FD0B3B" w:rsidRDefault="00FD0B3B" w:rsidP="00FD0B3B">
      <w:r>
        <w:t xml:space="preserve">Every time you make a change you need to issue this command. </w:t>
      </w:r>
    </w:p>
    <w:p w14:paraId="2E5AD90F" w14:textId="1D5F29B2" w:rsidR="004E1043" w:rsidRDefault="005A64E5" w:rsidP="004E1043">
      <w:r>
        <w:rPr>
          <w:noProof/>
        </w:rPr>
        <w:lastRenderedPageBreak/>
        <w:drawing>
          <wp:inline distT="0" distB="0" distL="0" distR="0" wp14:anchorId="1B6F5731" wp14:editId="57D4E4EC">
            <wp:extent cx="5943600" cy="675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415" w14:textId="0DFAE72E" w:rsidR="005A64E5" w:rsidRDefault="005A64E5" w:rsidP="005A64E5">
      <w:r>
        <w:t xml:space="preserve">If you click on ShowAllFiles you’ll see the MembershipDB created. </w:t>
      </w:r>
    </w:p>
    <w:p w14:paraId="599D4227" w14:textId="6C55F5DC" w:rsidR="005A64E5" w:rsidRDefault="005A64E5" w:rsidP="005A64E5">
      <w:r>
        <w:rPr>
          <w:noProof/>
        </w:rPr>
        <w:drawing>
          <wp:inline distT="0" distB="0" distL="0" distR="0" wp14:anchorId="40A011D8" wp14:editId="57D97351">
            <wp:extent cx="19907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C89" w14:textId="1B15CB23" w:rsidR="009760C3" w:rsidRDefault="00382A35" w:rsidP="005A64E5">
      <w:r>
        <w:t xml:space="preserve">If you double click the MembershipsDB, it will open in the ServerExplorer and you’ll see the following tables added. </w:t>
      </w:r>
    </w:p>
    <w:p w14:paraId="2E1EC07A" w14:textId="39969381" w:rsidR="00382A35" w:rsidRDefault="00382A35" w:rsidP="005A64E5">
      <w:r>
        <w:rPr>
          <w:noProof/>
        </w:rPr>
        <w:drawing>
          <wp:inline distT="0" distB="0" distL="0" distR="0" wp14:anchorId="6566A2BD" wp14:editId="2D7E151D">
            <wp:extent cx="2657475" cy="1552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8E0F" w14:textId="53DC5818" w:rsidR="00C761A5" w:rsidRDefault="00C761A5" w:rsidP="00C761A5">
      <w:pPr>
        <w:pStyle w:val="Heading2"/>
      </w:pPr>
      <w:bookmarkStart w:id="37" w:name="_Adding_Table/Entities"/>
      <w:bookmarkStart w:id="38" w:name="_Toc38931729"/>
      <w:bookmarkEnd w:id="37"/>
      <w:r>
        <w:t>Adding Table/Entities</w:t>
      </w:r>
      <w:bookmarkEnd w:id="38"/>
    </w:p>
    <w:p w14:paraId="26B7470D" w14:textId="77777777" w:rsidR="009A21DD" w:rsidRDefault="007973E3" w:rsidP="005A64E5">
      <w:r>
        <w:t>We’ll create the classes in the Entities folder.</w:t>
      </w:r>
    </w:p>
    <w:p w14:paraId="472C6DA1" w14:textId="27A55D66" w:rsidR="00C761A5" w:rsidRDefault="009A21DD" w:rsidP="009A21DD">
      <w:pPr>
        <w:pStyle w:val="Heading3"/>
      </w:pPr>
      <w:bookmarkStart w:id="39" w:name="_Toc38931730"/>
      <w:r>
        <w:t>Item Related Tables/Entities</w:t>
      </w:r>
      <w:bookmarkEnd w:id="39"/>
    </w:p>
    <w:p w14:paraId="0DFCD1D2" w14:textId="23FC0A6E" w:rsidR="009A21DD" w:rsidRDefault="009A21DD" w:rsidP="009A21DD">
      <w:pPr>
        <w:pStyle w:val="Heading4"/>
      </w:pPr>
      <w:r>
        <w:t>Section Table/Entity</w:t>
      </w:r>
    </w:p>
    <w:p w14:paraId="53E5FE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96D58E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2F7E8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BAB401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23C5911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D5CBD3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9D3728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D314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3B77BC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137F97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ection. </w:t>
      </w:r>
    </w:p>
    <w:p w14:paraId="1412B3F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Sections. </w:t>
      </w:r>
    </w:p>
    <w:p w14:paraId="2C8E40E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5DA128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ion</w:t>
      </w:r>
    </w:p>
    <w:p w14:paraId="6AFC6C4C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D3879B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E064A0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5251FC9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E53891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0051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428FF7E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825593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DD6595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28D470" w14:textId="378ED89A" w:rsidR="008E5719" w:rsidRPr="008E5719" w:rsidRDefault="00ED48EC" w:rsidP="00ED48E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C3BC9A" w14:textId="77777777" w:rsidR="0036600F" w:rsidRDefault="00ED48EC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42C0359B" w14:textId="77777777" w:rsidR="00B906DD" w:rsidRDefault="00B906DD" w:rsidP="00387E68">
      <w:pPr>
        <w:pStyle w:val="Heading4"/>
      </w:pPr>
      <w:r>
        <w:t>Part Table/Entity</w:t>
      </w:r>
    </w:p>
    <w:p w14:paraId="3978A66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93FF9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CC1966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49B3D6F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34BA57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1896BB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425B7A7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6351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33DEC776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96BE21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608BDA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3861467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6D98BB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</w:t>
      </w:r>
    </w:p>
    <w:p w14:paraId="62D2AE3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719A84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C41986F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B81DC67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F11B7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B823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628CD4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65910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1CCF0A5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8E632B" w14:textId="5ECA287A" w:rsidR="00B906DD" w:rsidRDefault="00B906DD" w:rsidP="00ED48EC">
      <w:r>
        <w:rPr>
          <w:rFonts w:ascii="Consolas" w:hAnsi="Consolas" w:cs="Consolas"/>
          <w:color w:val="000000"/>
          <w:sz w:val="19"/>
          <w:szCs w:val="19"/>
        </w:rPr>
        <w:t>}</w:t>
      </w:r>
      <w:r w:rsidR="00ED48EC">
        <w:t xml:space="preserve"> </w:t>
      </w:r>
    </w:p>
    <w:p w14:paraId="5E8393BB" w14:textId="0C7FC25D" w:rsidR="0036600F" w:rsidRDefault="0036600F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C502ECC" w14:textId="2934ABA9" w:rsidR="00B906DD" w:rsidRDefault="002C73AE" w:rsidP="00387E68">
      <w:pPr>
        <w:pStyle w:val="Heading4"/>
      </w:pPr>
      <w:r>
        <w:t>ItemType Table/Entity</w:t>
      </w:r>
    </w:p>
    <w:p w14:paraId="68790ED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73ABD2D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37818D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15F25A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A35A263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6A3747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7B73A5E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6F2C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1BDC92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F9EDC9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Type. </w:t>
      </w:r>
    </w:p>
    <w:p w14:paraId="4A24344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Types.</w:t>
      </w:r>
    </w:p>
    <w:p w14:paraId="69F55B6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4BF9A2B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Type</w:t>
      </w:r>
    </w:p>
    <w:p w14:paraId="458A15C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712E15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A01B278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E28937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AD147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6FE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D9B16E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CAA0D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5893AF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AA3381" w14:textId="7CA6D323" w:rsidR="002C73AE" w:rsidRDefault="002C73AE" w:rsidP="002C73A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4A71ED" w14:textId="0210ECE2" w:rsidR="002C73AE" w:rsidRDefault="002C73AE" w:rsidP="002C73AE">
      <w:bookmarkStart w:id="40" w:name="_Code_First_Approach"/>
      <w:bookmarkEnd w:id="40"/>
      <w:r>
        <w:lastRenderedPageBreak/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E5C4047" w14:textId="1AB7B1B9" w:rsidR="00632C66" w:rsidRDefault="00044C75" w:rsidP="00387E68">
      <w:pPr>
        <w:pStyle w:val="Heading4"/>
      </w:pPr>
      <w:r>
        <w:t>Item Table/Entity</w:t>
      </w:r>
    </w:p>
    <w:p w14:paraId="52A69D1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E5F27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C93C16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4B6E93A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C228F2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04DBD60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0AF21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59943E1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14:paraId="271E41E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25E6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777BA2E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26495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. </w:t>
      </w:r>
    </w:p>
    <w:p w14:paraId="20D7A5E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s.</w:t>
      </w:r>
    </w:p>
    <w:p w14:paraId="0C057ED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9DEEC3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14:paraId="0819077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3F77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4E5E5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29F4A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F660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DF38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3793EC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0D413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0A7D9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8008A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1ED9CF5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4F4AF3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2FD6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59EFBD7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43894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F5E12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2DCB5AC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mage Ur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D66545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BD97F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7BD85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llowHtml]</w:t>
      </w:r>
    </w:p>
    <w:p w14:paraId="2F2753E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C9A32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4BC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nly getter</w:t>
      </w:r>
    </w:p>
    <w:p w14:paraId="6B3D705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Short =&gt; HTML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HTML.Length &lt; 50 ? HTML : HTML.Substring(0, 50);</w:t>
      </w:r>
    </w:p>
    <w:p w14:paraId="2F0BDC8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6F02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0)]</w:t>
      </w:r>
    </w:p>
    <w:p w14:paraId="0C078686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Wait Day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7C076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aitDay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8D2DA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E81D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680B3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3AD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17C3B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BCF2A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7B5544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6EBAF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r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07CF7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F602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Fre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09648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37D1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C1DB1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E694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Section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61AA3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6FBE2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99B8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art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5118DC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79A49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29C214" w14:textId="4EAB7098" w:rsidR="00044C75" w:rsidRDefault="00044C75" w:rsidP="00044C7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2D6573" w14:textId="0074F577" w:rsidR="00632C66" w:rsidRDefault="00632C66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1F98AFB" w14:textId="70AD4E05" w:rsidR="00387E68" w:rsidRDefault="00387E68" w:rsidP="00387E68">
      <w:pPr>
        <w:pStyle w:val="Heading3"/>
      </w:pPr>
      <w:bookmarkStart w:id="41" w:name="_Toc38931731"/>
      <w:r>
        <w:t>Product Related Tables/Entities</w:t>
      </w:r>
      <w:bookmarkEnd w:id="41"/>
    </w:p>
    <w:p w14:paraId="43970742" w14:textId="1AFADF9B" w:rsidR="00387E68" w:rsidRDefault="000B1C73" w:rsidP="000B1C73">
      <w:pPr>
        <w:pStyle w:val="Heading4"/>
      </w:pPr>
      <w:r>
        <w:t>Product Table/Entity</w:t>
      </w:r>
    </w:p>
    <w:p w14:paraId="65C323A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A3C928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0CDB6A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EE529A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87C486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2F29C1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05BF8A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5FCD2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D4E35D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75990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. </w:t>
      </w:r>
    </w:p>
    <w:p w14:paraId="767CACD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s.</w:t>
      </w:r>
    </w:p>
    <w:p w14:paraId="27FF5AF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A52A69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14:paraId="1FCE441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17715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963CC8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4AB350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1E5EC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5ECB3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70F68004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B9A165C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8997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4667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46DB9CD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1D24D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1A6D0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07D545D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BE5079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13EC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B2ACC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BA05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6222A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61076A" w14:textId="6ED88210" w:rsidR="000B1C73" w:rsidRDefault="004C21D1" w:rsidP="004C21D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489A77" w14:textId="3AF252CE" w:rsidR="00387E68" w:rsidRDefault="00387E68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D5F6AD8" w14:textId="02855C09" w:rsidR="005250E2" w:rsidRDefault="005250E2" w:rsidP="005250E2">
      <w:pPr>
        <w:pStyle w:val="Heading4"/>
      </w:pPr>
      <w:r>
        <w:t>ProductType Table/Entity</w:t>
      </w:r>
    </w:p>
    <w:p w14:paraId="3E91C0A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898F2A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EA0DF2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1C9DE5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70710C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BEA870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F4B174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98CD5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52CB97F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D5093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0ACE5E4B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A040D4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87E592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222FDAE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EDBBB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B482A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7A8455F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E24D0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2DCA4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65C74F26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A3461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8415D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153487" w14:textId="0447A6EA" w:rsidR="009248E7" w:rsidRDefault="00DB0AAD" w:rsidP="00DB0AA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2865F0" w14:textId="2D96127D" w:rsidR="005250E2" w:rsidRDefault="005250E2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4FFFC7" w14:textId="3DE1314E" w:rsidR="00736AE7" w:rsidRDefault="00CF0144" w:rsidP="00CF0144">
      <w:pPr>
        <w:pStyle w:val="Heading4"/>
      </w:pPr>
      <w:r>
        <w:t>ProductLinkText Table/Entity</w:t>
      </w:r>
    </w:p>
    <w:p w14:paraId="598FDEF7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F69969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0C368D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39AB4B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511470F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83E269F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35C5D6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828BD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01BF98D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57B3E5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759D23B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8703E4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512347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56745B3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DBB1E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F45E1B6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6F0CC5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EDB5162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E168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0342677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58761A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BAD47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F7B0B5" w14:textId="7B767116" w:rsidR="00CF0144" w:rsidRDefault="00CF0144" w:rsidP="00CF014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F121A" w14:textId="032D53E2" w:rsidR="00CF0144" w:rsidRDefault="00CF0144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ADEECE" w14:textId="676FDC3D" w:rsidR="00D6388D" w:rsidRDefault="00736AE7" w:rsidP="00736AE7">
      <w:pPr>
        <w:pStyle w:val="Heading3"/>
      </w:pPr>
      <w:bookmarkStart w:id="42" w:name="_Toc38931732"/>
      <w:r>
        <w:t>Subscription Table/Entity</w:t>
      </w:r>
      <w:bookmarkEnd w:id="42"/>
    </w:p>
    <w:p w14:paraId="7A62B80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83B3598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283D9AA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742399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2A8C9E6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056473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F5AC9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3EBFB5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173A6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928B23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4B0E8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ubscription. </w:t>
      </w:r>
    </w:p>
    <w:p w14:paraId="2F7828C1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Subscriptions.</w:t>
      </w:r>
    </w:p>
    <w:p w14:paraId="2FC04F4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AF18F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</w:t>
      </w:r>
    </w:p>
    <w:p w14:paraId="7B5E577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D4F051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B83237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F54E0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C001D2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A12987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6713DB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97FC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8D20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78ED7E3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0F64D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9B4F5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)]</w:t>
      </w:r>
    </w:p>
    <w:p w14:paraId="2040676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Registration Cod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1CC5C65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tionCo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01777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B6F5BB" w14:textId="6B500157" w:rsidR="00E75C6B" w:rsidRDefault="00EA38B0" w:rsidP="00EA38B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0F1B7" w14:textId="18A2439B" w:rsidR="00736AE7" w:rsidRDefault="00E75C6B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4085891" w14:textId="2C311A09" w:rsidR="001F729F" w:rsidRDefault="001F729F" w:rsidP="001F729F">
      <w:pPr>
        <w:pStyle w:val="Heading3"/>
      </w:pPr>
      <w:bookmarkStart w:id="43" w:name="_Toc38931733"/>
      <w:r>
        <w:t>ProductItem Table/Entity</w:t>
      </w:r>
      <w:bookmarkEnd w:id="43"/>
    </w:p>
    <w:p w14:paraId="2D72DA2C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A28A61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477E37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65D5D4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6CFACE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280FE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3F6D46E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04CA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0CAD5C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78050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Item. </w:t>
      </w:r>
    </w:p>
    <w:p w14:paraId="776630F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Item.</w:t>
      </w:r>
    </w:p>
    <w:p w14:paraId="26724A6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99C377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Item</w:t>
      </w:r>
    </w:p>
    <w:p w14:paraId="4907B97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63457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36D3017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EDAA2D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14A7078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D96B1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EE140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83B6C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650890E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AC54E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2BB80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51FE83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1BF06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26D4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F86BF6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6A2D2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25348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A8C66C" w14:textId="0C51DA95" w:rsidR="00C91D77" w:rsidRDefault="00294178" w:rsidP="00294178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C09585" w14:textId="760C4A6B" w:rsidR="001F729F" w:rsidRDefault="001F729F" w:rsidP="002C73AE">
      <w:r>
        <w:lastRenderedPageBreak/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08FD1BF" w14:textId="37D940C2" w:rsidR="00236817" w:rsidRDefault="00236817" w:rsidP="00CA5E6D">
      <w:pPr>
        <w:pStyle w:val="Heading3"/>
      </w:pPr>
      <w:bookmarkStart w:id="44" w:name="_Toc38931734"/>
      <w:r>
        <w:t>SubscriptionProduct Table/Entity</w:t>
      </w:r>
      <w:bookmarkEnd w:id="44"/>
    </w:p>
    <w:p w14:paraId="59EA973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7B7CC9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13135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57EE4984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B87424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F07076B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BB47B8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298F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6E42AA7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45357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C20E62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052B45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0DBB7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Product</w:t>
      </w:r>
    </w:p>
    <w:p w14:paraId="71DCA12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207EB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51A8EE18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8C2E57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47EAAC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0F8C2A3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FA61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4A3365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74678E3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827E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AEB0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8ADE0A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900B2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8E90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6E18AA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9167A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2984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EBD4C5" w14:textId="03D9E758" w:rsidR="00236817" w:rsidRDefault="008F707A" w:rsidP="008F707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96354F" w14:textId="5058D043" w:rsidR="00236817" w:rsidRDefault="00236817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A3A85DC" w14:textId="1FE013C2" w:rsidR="005A6EB4" w:rsidRDefault="00242B6A" w:rsidP="00242B6A">
      <w:pPr>
        <w:pStyle w:val="Heading3"/>
      </w:pPr>
      <w:bookmarkStart w:id="45" w:name="_Toc38931735"/>
      <w:r>
        <w:t>UserSubscription Table/Entity</w:t>
      </w:r>
      <w:bookmarkEnd w:id="45"/>
    </w:p>
    <w:p w14:paraId="51DEE31E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EBBE9E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A088A3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4AA8D2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4DF728E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DE9F8D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3FB5945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9C82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2B512C6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20989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UserSubscription. </w:t>
      </w:r>
    </w:p>
    <w:p w14:paraId="518BF09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UserSubscription.</w:t>
      </w:r>
    </w:p>
    <w:p w14:paraId="009AA39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Subscription</w:t>
      </w:r>
    </w:p>
    <w:p w14:paraId="478352B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09156B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3B876E2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598D409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630B344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FE0C3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C2C604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7334771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Key, Column(Order = 2)]</w:t>
      </w:r>
    </w:p>
    <w:p w14:paraId="1548988A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28)]</w:t>
      </w:r>
    </w:p>
    <w:p w14:paraId="1D109B7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29A41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9ABA0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Star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89F0B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E4834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End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C8D431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62AF0C" w14:textId="22538C58" w:rsidR="00242B6A" w:rsidRDefault="00242B6A" w:rsidP="00242B6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BE118A" w14:textId="6CC90BD4" w:rsidR="00242B6A" w:rsidRDefault="00242B6A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E1358A6" w14:textId="7A407EB9" w:rsidR="001E5ACF" w:rsidRDefault="001E5ACF" w:rsidP="001E5ACF">
      <w:pPr>
        <w:pStyle w:val="Heading2"/>
      </w:pPr>
      <w:bookmarkStart w:id="46" w:name="_Code_First_Approach_1"/>
      <w:bookmarkStart w:id="47" w:name="_Toc38931736"/>
      <w:bookmarkEnd w:id="46"/>
      <w:r>
        <w:t>Code First Approach</w:t>
      </w:r>
      <w:bookmarkEnd w:id="47"/>
    </w:p>
    <w:p w14:paraId="3CA71388" w14:textId="70A52AEF" w:rsidR="00D6388D" w:rsidRDefault="001E5ACF" w:rsidP="00ED48EC">
      <w:r>
        <w:t xml:space="preserve">We need to tell the entity framework to use the classes created for the </w:t>
      </w:r>
      <w:hyperlink w:anchor="_Adding_Table/Entities" w:history="1">
        <w:r w:rsidRPr="00FA3585">
          <w:rPr>
            <w:rStyle w:val="Hyperlink"/>
          </w:rPr>
          <w:t>tables/entities</w:t>
        </w:r>
      </w:hyperlink>
      <w:r>
        <w:t xml:space="preserve"> above to use to</w:t>
      </w:r>
      <w:r w:rsidR="00D6388D">
        <w:t xml:space="preserve"> </w:t>
      </w:r>
      <w:r>
        <w:t xml:space="preserve">create the tables. </w:t>
      </w:r>
    </w:p>
    <w:p w14:paraId="1A1187BA" w14:textId="72D79544" w:rsidR="00FA3585" w:rsidRDefault="00FA3585" w:rsidP="00ED48EC">
      <w:r>
        <w:t xml:space="preserve">Open the Models folder and then open Identity Models and add the following </w:t>
      </w:r>
      <w:r w:rsidR="0050474A">
        <w:t xml:space="preserve">properties to </w:t>
      </w:r>
      <w:r w:rsidR="0050474A">
        <w:rPr>
          <w:rFonts w:ascii="Consolas" w:hAnsi="Consolas" w:cs="Consolas"/>
          <w:color w:val="2B91AF"/>
          <w:sz w:val="19"/>
          <w:szCs w:val="19"/>
        </w:rPr>
        <w:t>ApplicationDbContext</w:t>
      </w:r>
      <w:r w:rsidR="0050474A">
        <w:t xml:space="preserve"> class.</w:t>
      </w:r>
    </w:p>
    <w:p w14:paraId="46287AD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DbContext&lt;ApplicationUser&gt;</w:t>
      </w:r>
    </w:p>
    <w:p w14:paraId="19FD6F1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A9C595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B1B519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faultConn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throwIfV1Schema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15ED8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469F3F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58251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441E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Create()</w:t>
      </w:r>
    </w:p>
    <w:p w14:paraId="18B0B3C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EE8F9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();</w:t>
      </w:r>
    </w:p>
    <w:p w14:paraId="5406B48C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4936E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BFFC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need to add property for each class to create the table for as DbSet</w:t>
      </w:r>
    </w:p>
    <w:p w14:paraId="34214B0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lso the property name will be used to query the table using linq. </w:t>
      </w:r>
    </w:p>
    <w:p w14:paraId="7C48AA3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76CF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tems</w:t>
      </w:r>
    </w:p>
    <w:p w14:paraId="39DCA1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ADDE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BF44D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C03A0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&gt; 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7FF8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B770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s</w:t>
      </w:r>
    </w:p>
    <w:p w14:paraId="0DF1B71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0895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Type&gt; Product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6729F8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LinkText&gt; ProductLinkTex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9C1E2C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6351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</w:t>
      </w:r>
    </w:p>
    <w:p w14:paraId="5ACFF87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&gt; 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77CCFA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6A69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Item</w:t>
      </w:r>
    </w:p>
    <w:p w14:paraId="6DA0B00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Item&gt; Product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88D4A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B103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Product</w:t>
      </w:r>
    </w:p>
    <w:p w14:paraId="5F299F8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Product&gt; Subscription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D951E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8320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serSubscription</w:t>
      </w:r>
    </w:p>
    <w:p w14:paraId="471352D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UserSubscription&gt; User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38656ED" w14:textId="4B5CD878" w:rsidR="00C21B56" w:rsidRDefault="00C21B56" w:rsidP="00C21B56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96537F" w14:textId="505AA6C3" w:rsidR="00FD0B3B" w:rsidRDefault="00D36065" w:rsidP="00D36065">
      <w:pPr>
        <w:pStyle w:val="Heading2"/>
      </w:pPr>
      <w:bookmarkStart w:id="48" w:name="_Toc38931737"/>
      <w:r>
        <w:lastRenderedPageBreak/>
        <w:t>Update Database Command</w:t>
      </w:r>
      <w:bookmarkEnd w:id="48"/>
    </w:p>
    <w:p w14:paraId="20CCF096" w14:textId="25FCA926" w:rsidR="00D36065" w:rsidRDefault="00D36065" w:rsidP="00ED48EC">
      <w:r>
        <w:t xml:space="preserve">Issue update </w:t>
      </w:r>
      <w:hyperlink w:anchor="_Command_update-database_[Create" w:history="1">
        <w:r w:rsidRPr="00D36065">
          <w:rPr>
            <w:rStyle w:val="Hyperlink"/>
          </w:rPr>
          <w:t>database</w:t>
        </w:r>
        <w:r>
          <w:rPr>
            <w:rStyle w:val="Hyperlink"/>
          </w:rPr>
          <w:t>-</w:t>
        </w:r>
        <w:r w:rsidRPr="00D36065">
          <w:rPr>
            <w:rStyle w:val="Hyperlink"/>
          </w:rPr>
          <w:t>command</w:t>
        </w:r>
      </w:hyperlink>
      <w:r>
        <w:t xml:space="preserve"> after creating all the </w:t>
      </w:r>
      <w:hyperlink w:anchor="_Adding_Table/Entities" w:history="1">
        <w:r w:rsidRPr="00D36065">
          <w:rPr>
            <w:rStyle w:val="Hyperlink"/>
          </w:rPr>
          <w:t>entities</w:t>
        </w:r>
      </w:hyperlink>
      <w:r>
        <w:t xml:space="preserve"> and </w:t>
      </w:r>
      <w:hyperlink w:anchor="_Code_First_Approach" w:history="1">
        <w:r w:rsidRPr="008054D4">
          <w:rPr>
            <w:rStyle w:val="Hyperlink"/>
          </w:rPr>
          <w:t>Code First</w:t>
        </w:r>
      </w:hyperlink>
      <w: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t xml:space="preserve"> properties to create the database. </w:t>
      </w:r>
    </w:p>
    <w:p w14:paraId="68F1DE6F" w14:textId="35D89D05" w:rsidR="00C21B56" w:rsidRDefault="00C21B56" w:rsidP="00ED48EC">
      <w:r>
        <w:t xml:space="preserve">Go to server explorer and you’ll see the new tables created. </w:t>
      </w:r>
    </w:p>
    <w:p w14:paraId="1FB5DC24" w14:textId="33913995" w:rsidR="00C21B56" w:rsidRDefault="00C21B56" w:rsidP="00ED48EC">
      <w:r>
        <w:rPr>
          <w:noProof/>
        </w:rPr>
        <w:drawing>
          <wp:inline distT="0" distB="0" distL="0" distR="0" wp14:anchorId="7BC7C0B1" wp14:editId="39383652">
            <wp:extent cx="26670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900" w14:textId="5037DCBC" w:rsidR="00543165" w:rsidRDefault="00543165" w:rsidP="00543165">
      <w:pPr>
        <w:pStyle w:val="Heading2"/>
      </w:pPr>
      <w:bookmarkStart w:id="49" w:name="_Toc38931738"/>
      <w:r>
        <w:t>Modifying AspNetUser Table</w:t>
      </w:r>
      <w:bookmarkEnd w:id="49"/>
    </w:p>
    <w:p w14:paraId="0A1BEA46" w14:textId="118B0E14" w:rsidR="00543165" w:rsidRDefault="00543165" w:rsidP="00ED48EC">
      <w:r>
        <w:t xml:space="preserve">We’ll add </w:t>
      </w:r>
      <w:r w:rsidR="003A15DD">
        <w:t>four</w:t>
      </w:r>
      <w:r>
        <w:t xml:space="preserve"> additional columns to it. </w:t>
      </w:r>
    </w:p>
    <w:p w14:paraId="1EA7CC7D" w14:textId="64B4EAEC" w:rsidR="00430DA8" w:rsidRDefault="00430DA8" w:rsidP="00430DA8">
      <w:pPr>
        <w:pStyle w:val="ListParagraph"/>
        <w:numPr>
          <w:ilvl w:val="0"/>
          <w:numId w:val="6"/>
        </w:numPr>
      </w:pPr>
      <w:r>
        <w:t>FirstName</w:t>
      </w:r>
    </w:p>
    <w:p w14:paraId="0BA55407" w14:textId="4CA0AD46" w:rsidR="00430DA8" w:rsidRDefault="00430DA8" w:rsidP="00430DA8">
      <w:pPr>
        <w:pStyle w:val="ListParagraph"/>
        <w:numPr>
          <w:ilvl w:val="0"/>
          <w:numId w:val="6"/>
        </w:numPr>
      </w:pPr>
      <w:r>
        <w:t>LastName</w:t>
      </w:r>
    </w:p>
    <w:p w14:paraId="4B242C4C" w14:textId="12AB690B" w:rsidR="00430DA8" w:rsidRDefault="00430DA8" w:rsidP="00430DA8">
      <w:pPr>
        <w:pStyle w:val="ListParagraph"/>
        <w:numPr>
          <w:ilvl w:val="0"/>
          <w:numId w:val="6"/>
        </w:numPr>
      </w:pPr>
      <w:r>
        <w:t>IsActive</w:t>
      </w:r>
    </w:p>
    <w:p w14:paraId="54E992B4" w14:textId="0FCF126C" w:rsidR="00430DA8" w:rsidRDefault="00430DA8" w:rsidP="00430DA8">
      <w:pPr>
        <w:pStyle w:val="ListParagraph"/>
        <w:numPr>
          <w:ilvl w:val="0"/>
          <w:numId w:val="6"/>
        </w:numPr>
      </w:pPr>
      <w:r>
        <w:t>RegistrationDate</w:t>
      </w:r>
    </w:p>
    <w:p w14:paraId="60AFF76D" w14:textId="77777777" w:rsidR="00F63092" w:rsidRDefault="00F63092" w:rsidP="00ED48EC">
      <w:r>
        <w:t xml:space="preserve">Open IdentityModel.cs inside the Models folder and update the ApplicationUser class. </w:t>
      </w:r>
    </w:p>
    <w:p w14:paraId="7EC8216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EB6B47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236859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20AEA59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713D8F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14:paraId="7F7660C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curity.Claims;</w:t>
      </w:r>
    </w:p>
    <w:p w14:paraId="7B6B9A3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A082DC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;</w:t>
      </w:r>
    </w:p>
    <w:p w14:paraId="56D150F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.EntityFramework;</w:t>
      </w:r>
    </w:p>
    <w:p w14:paraId="5F7CEF71" w14:textId="331D8EE1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0FFF2AC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04518E" w14:textId="04C39D79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User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User</w:t>
      </w:r>
    </w:p>
    <w:p w14:paraId="5CB98BA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2F620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15D18B8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Required]</w:t>
      </w:r>
    </w:p>
    <w:p w14:paraId="22E1943B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00500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B305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0E4BBB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A58813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61187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0A4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83C4F5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CBBBDC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Activ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96B5B1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29A9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141316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D1200A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Registration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6AF1F1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99AB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ClaimsIdentity&gt; GenerateUserIdentityAsync(UserManager&lt;ApplicationUser&gt; manager)</w:t>
      </w:r>
    </w:p>
    <w:p w14:paraId="6DC03524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392C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ote the authenticationType must match the one defined in CookieAuthenticationOptions.AuthenticationType</w:t>
      </w:r>
    </w:p>
    <w:p w14:paraId="46E38B8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manager.CreateIdentityAsync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DefaultAuthenticationTypes.ApplicationCookie);</w:t>
      </w:r>
    </w:p>
    <w:p w14:paraId="226C97B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dd custom user claims here</w:t>
      </w:r>
    </w:p>
    <w:p w14:paraId="3B04C7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;</w:t>
      </w:r>
    </w:p>
    <w:p w14:paraId="415A140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2FA473" w14:textId="37BFA5CA" w:rsidR="00CB2938" w:rsidRDefault="00F63092" w:rsidP="00F6309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t xml:space="preserve"> </w:t>
      </w:r>
    </w:p>
    <w:p w14:paraId="0578BC88" w14:textId="36ABC4A4" w:rsidR="00543165" w:rsidRDefault="00543165" w:rsidP="00ED48EC">
      <w:r>
        <w:t xml:space="preserve">Next we need to tell entity framework to </w:t>
      </w:r>
      <w:r w:rsidR="00F63092">
        <w:t>update</w:t>
      </w:r>
      <w:r>
        <w:t xml:space="preserve"> the table.</w:t>
      </w:r>
      <w:r w:rsidR="00F63092">
        <w:t xml:space="preserve"> </w:t>
      </w:r>
    </w:p>
    <w:p w14:paraId="76A38E3C" w14:textId="0AD24998" w:rsidR="00F63092" w:rsidRDefault="00875268" w:rsidP="00ED48EC">
      <w:r>
        <w:t xml:space="preserve">Open the package manager Console and run “update-database” command just like when we did </w:t>
      </w:r>
      <w:hyperlink w:anchor="_Code_First_Approach_1" w:history="1">
        <w:r w:rsidRPr="00875268">
          <w:rPr>
            <w:rStyle w:val="Hyperlink"/>
          </w:rPr>
          <w:t>Code First</w:t>
        </w:r>
      </w:hyperlink>
      <w:r>
        <w:t xml:space="preserve"> action when creating the tables.</w:t>
      </w:r>
    </w:p>
    <w:p w14:paraId="405E0564" w14:textId="1C0AB2F0" w:rsidR="00504A7B" w:rsidRDefault="00504A7B" w:rsidP="00ED48EC">
      <w:r>
        <w:t xml:space="preserve">Open server explorer and refresh the AspNetUsers table to see the columns added. </w:t>
      </w:r>
    </w:p>
    <w:p w14:paraId="468BDDD8" w14:textId="6A1919E4" w:rsidR="00504A7B" w:rsidRDefault="00504A7B" w:rsidP="00ED48EC">
      <w:r>
        <w:rPr>
          <w:noProof/>
        </w:rPr>
        <w:drawing>
          <wp:inline distT="0" distB="0" distL="0" distR="0" wp14:anchorId="60031E50" wp14:editId="72AEBEC6">
            <wp:extent cx="2200275" cy="2990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874E" w14:textId="583AB535" w:rsidR="00D53616" w:rsidRPr="00D53616" w:rsidRDefault="00D53616" w:rsidP="008118D1">
      <w:pPr>
        <w:pStyle w:val="Heading1"/>
        <w:rPr>
          <w:b w:val="0"/>
        </w:rPr>
      </w:pPr>
      <w:bookmarkStart w:id="50" w:name="_Toc38931739"/>
      <w:r w:rsidRPr="00D53616">
        <w:rPr>
          <w:b w:val="0"/>
        </w:rPr>
        <w:lastRenderedPageBreak/>
        <w:t>Areas</w:t>
      </w:r>
      <w:bookmarkEnd w:id="50"/>
    </w:p>
    <w:p w14:paraId="7359527E" w14:textId="2DF398FB" w:rsidR="000B2A12" w:rsidRDefault="000B2A12" w:rsidP="000B2A12">
      <w:pPr>
        <w:pStyle w:val="Heading2"/>
      </w:pPr>
      <w:bookmarkStart w:id="51" w:name="_Toc38931740"/>
      <w:r>
        <w:t>Add Admin Area</w:t>
      </w:r>
      <w:bookmarkEnd w:id="51"/>
    </w:p>
    <w:p w14:paraId="75D1B2D0" w14:textId="427DE8D0" w:rsidR="00D53616" w:rsidRDefault="00D53616" w:rsidP="0006410E">
      <w:r>
        <w:t xml:space="preserve">Add the new areas in VS 2019 by right clicking on the project and then adding a new scaffolding item and selecting area. </w:t>
      </w:r>
    </w:p>
    <w:p w14:paraId="1DFFC43E" w14:textId="1B425014" w:rsidR="00D53616" w:rsidRDefault="00D53616" w:rsidP="0006410E">
      <w:r>
        <w:rPr>
          <w:noProof/>
        </w:rPr>
        <w:drawing>
          <wp:inline distT="0" distB="0" distL="0" distR="0" wp14:anchorId="5AE957C8" wp14:editId="17456414">
            <wp:extent cx="594360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F8E" w14:textId="434FADC0" w:rsidR="00C82ED7" w:rsidRDefault="00C82ED7" w:rsidP="0006410E">
      <w:r>
        <w:rPr>
          <w:noProof/>
        </w:rPr>
        <w:drawing>
          <wp:inline distT="0" distB="0" distL="0" distR="0" wp14:anchorId="62C97F7B" wp14:editId="672C7EA1">
            <wp:extent cx="44958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96E6" w14:textId="25B0EDDD" w:rsidR="00D53616" w:rsidRDefault="00D53616" w:rsidP="00C1786D">
      <w:pPr>
        <w:pStyle w:val="ListParagraph"/>
        <w:numPr>
          <w:ilvl w:val="0"/>
          <w:numId w:val="3"/>
        </w:numPr>
      </w:pPr>
      <w:r>
        <w:t>Admin</w:t>
      </w:r>
    </w:p>
    <w:p w14:paraId="0FA20DC1" w14:textId="21E5EE6F" w:rsidR="000B2A12" w:rsidRDefault="000B2A12" w:rsidP="000B2A12">
      <w:pPr>
        <w:pStyle w:val="Heading2"/>
      </w:pPr>
      <w:bookmarkStart w:id="52" w:name="_Toc38931741"/>
      <w:r>
        <w:t>Copying the _Layout to the Areas Shared Folder</w:t>
      </w:r>
      <w:bookmarkEnd w:id="52"/>
    </w:p>
    <w:p w14:paraId="0CF8DE89" w14:textId="5C04E925" w:rsidR="000B2A12" w:rsidRDefault="000B2A12" w:rsidP="000B2A12">
      <w:r>
        <w:t xml:space="preserve">Copy the _Layout from the root Views\Shared\_Layut.cshtml folder to Areas\Admin\Views\Shared and modify it. </w:t>
      </w:r>
    </w:p>
    <w:p w14:paraId="43711DC3" w14:textId="369EBAE1" w:rsidR="000B2A12" w:rsidRDefault="00DE0BEE" w:rsidP="00DE0BEE">
      <w:pPr>
        <w:pStyle w:val="Heading3"/>
      </w:pPr>
      <w:bookmarkStart w:id="53" w:name="_Toc38931742"/>
      <w:r>
        <w:t>V 1.0 Initial</w:t>
      </w:r>
      <w:bookmarkEnd w:id="53"/>
    </w:p>
    <w:p w14:paraId="75BD7F1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76A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94EFF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C67D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CCB31C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A41C243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C660C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C77D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0EEF2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9F99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E9262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6A1351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0473E02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6C6ABD7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55F43A4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156C95E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80A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14ABE2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12EAC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C681F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pplication na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}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374526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8AB8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74D6BF6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6D7AC05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AdminMenuPart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32B5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9C5D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0883F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BB0B3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AA4C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474B3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551E155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7E265F1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11AA1B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BAB15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3211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D62C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5EB8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D9DA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90465F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E8962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sitej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D6639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B75B8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7412DF" w14:textId="343EB19E" w:rsidR="00DE0BEE" w:rsidRDefault="00DE0BEE" w:rsidP="00DE0BE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5EE917" w14:textId="29DCF9CE" w:rsidR="00FD49FD" w:rsidRDefault="00FD49FD" w:rsidP="005C6382">
      <w:pPr>
        <w:pStyle w:val="Heading1"/>
      </w:pPr>
      <w:bookmarkStart w:id="54" w:name="_Toc38931743"/>
      <w:r>
        <w:t>Creating Buttons – will be used on al</w:t>
      </w:r>
      <w:r w:rsidR="00346EF7">
        <w:t>l</w:t>
      </w:r>
      <w:r>
        <w:t xml:space="preserve"> views</w:t>
      </w:r>
      <w:bookmarkEnd w:id="54"/>
    </w:p>
    <w:p w14:paraId="2B6AF677" w14:textId="447D9B19" w:rsidR="00FD49FD" w:rsidRDefault="003A04B8" w:rsidP="003A04B8">
      <w:pPr>
        <w:pStyle w:val="Heading2"/>
      </w:pPr>
      <w:bookmarkStart w:id="55" w:name="_Toc38931744"/>
      <w:r>
        <w:t>CreateButton Partial View</w:t>
      </w:r>
      <w:bookmarkEnd w:id="55"/>
    </w:p>
    <w:p w14:paraId="21B3EAFF" w14:textId="36D6D221" w:rsidR="003A04B8" w:rsidRDefault="003A04B8" w:rsidP="00FD49FD">
      <w:r>
        <w:t xml:space="preserve">Right click the views\shared folder in the root and click add view. Create a partial view with name “_SiteCreateButtonPartial”. </w:t>
      </w:r>
      <w:r w:rsidR="00BA3D90">
        <w:t xml:space="preserve">Keep the template </w:t>
      </w:r>
      <w:r w:rsidR="00BA3D90" w:rsidRPr="00BA3D90">
        <w:t xml:space="preserve">Empty (without model) </w:t>
      </w:r>
      <w:r w:rsidR="00BA3D90">
        <w:t xml:space="preserve">. </w:t>
      </w:r>
      <w:r w:rsidR="00853843">
        <w:t xml:space="preserve">Add following to it. </w:t>
      </w:r>
    </w:p>
    <w:p w14:paraId="5D404FF8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0748B5BD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0B70C292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lus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E5034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reate Ne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A8935D" w14:textId="436E131D" w:rsidR="003A04B8" w:rsidRPr="00FD49FD" w:rsidRDefault="00853843" w:rsidP="00FD49F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68276E" w14:textId="52F82A40" w:rsidR="00853843" w:rsidRDefault="00853843" w:rsidP="00853843">
      <w:r>
        <w:t xml:space="preserve">We will add this to different pages as </w:t>
      </w:r>
    </w:p>
    <w:p w14:paraId="30ADA49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8FE749" w14:textId="69DF608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r w:rsidR="003F7B15">
        <w:rPr>
          <w:rFonts w:ascii="Consolas" w:hAnsi="Consolas" w:cs="Consolas"/>
          <w:color w:val="A31515"/>
          <w:sz w:val="19"/>
          <w:szCs w:val="19"/>
        </w:rPr>
        <w:t>Site</w:t>
      </w:r>
      <w:r>
        <w:rPr>
          <w:rFonts w:ascii="Consolas" w:hAnsi="Consolas" w:cs="Consolas"/>
          <w:color w:val="A31515"/>
          <w:sz w:val="19"/>
          <w:szCs w:val="19"/>
        </w:rPr>
        <w:t>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79C214" w14:textId="7BA8985C" w:rsidR="00853843" w:rsidRDefault="00853843" w:rsidP="0085384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2E3BAA" w14:textId="1AA9AADD" w:rsidR="00CC0A2C" w:rsidRDefault="00CC0A2C" w:rsidP="00BA3D90">
      <w:pPr>
        <w:pStyle w:val="Heading2"/>
      </w:pPr>
      <w:bookmarkStart w:id="56" w:name="_Toc38931745"/>
      <w:r>
        <w:t>EditButton Partial View</w:t>
      </w:r>
      <w:bookmarkEnd w:id="56"/>
    </w:p>
    <w:p w14:paraId="7A0CA331" w14:textId="7675BFAD" w:rsidR="00CC0A2C" w:rsidRDefault="00CC0A2C" w:rsidP="00CC0A2C">
      <w:r>
        <w:t>The button will receive the Id as int. Right click on Area\Admin\Views\Sgared and add a view with the name “</w:t>
      </w:r>
      <w:r w:rsidRPr="00CC0A2C">
        <w:t>_SiteEditButton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6E813B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EDDFFE7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AF21F3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3AB649C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 = Model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7E3A5E91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4ACE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473A79" w14:textId="70EA48C7" w:rsidR="00CC0A2C" w:rsidRPr="00CC0A2C" w:rsidRDefault="00CC0A2C" w:rsidP="00CC0A2C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3D6EA2" w14:textId="2AF1ABD8" w:rsidR="00CC0A2C" w:rsidRDefault="00CC0A2C" w:rsidP="00CC0A2C">
      <w:r>
        <w:t xml:space="preserve">Add it to the views as </w:t>
      </w:r>
    </w:p>
    <w:p w14:paraId="145A46AD" w14:textId="66562014" w:rsidR="00CC0A2C" w:rsidRPr="00CC0A2C" w:rsidRDefault="00CC0A2C" w:rsidP="00CC0A2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43C5DF11" w14:textId="39876BC0" w:rsidR="00853843" w:rsidRDefault="00BA3D90" w:rsidP="00BA3D90">
      <w:pPr>
        <w:pStyle w:val="Heading2"/>
      </w:pPr>
      <w:bookmarkStart w:id="57" w:name="_Toc38931746"/>
      <w:r>
        <w:t>EditButton</w:t>
      </w:r>
      <w:r w:rsidR="00CC0A2C">
        <w:t>Detail</w:t>
      </w:r>
      <w:r>
        <w:t xml:space="preserve"> Partial View</w:t>
      </w:r>
      <w:bookmarkEnd w:id="57"/>
    </w:p>
    <w:p w14:paraId="03476BCB" w14:textId="3BC37FF3" w:rsidR="00BA3D90" w:rsidRDefault="00BA3D90" w:rsidP="00BA3D90">
      <w:pPr>
        <w:pStyle w:val="Heading3"/>
      </w:pPr>
      <w:bookmarkStart w:id="58" w:name="_Toc38931747"/>
      <w:r>
        <w:t>Model</w:t>
      </w:r>
      <w:bookmarkEnd w:id="58"/>
    </w:p>
    <w:p w14:paraId="4ACA242E" w14:textId="0084FB6F" w:rsidR="00BA3D90" w:rsidRDefault="00BA3D90" w:rsidP="00853843">
      <w:r>
        <w:t>Create a Models folder in Areas\Admin folder and the create a class with name “</w:t>
      </w:r>
      <w:r>
        <w:rPr>
          <w:rFonts w:ascii="Consolas" w:hAnsi="Consolas" w:cs="Consolas"/>
          <w:color w:val="2B91AF"/>
          <w:sz w:val="19"/>
          <w:szCs w:val="19"/>
        </w:rPr>
        <w:t>EditButtonModel</w:t>
      </w:r>
      <w:r>
        <w:t xml:space="preserve">”. Add the following to it. </w:t>
      </w:r>
    </w:p>
    <w:p w14:paraId="718C6BB1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330C69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31711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</w:t>
      </w:r>
    </w:p>
    <w:p w14:paraId="49CC54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CBCD6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itButtonModel</w:t>
      </w:r>
    </w:p>
    <w:p w14:paraId="2B935BFB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3C802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F0E2FF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E51F21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8C219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k</w:t>
      </w:r>
    </w:p>
    <w:p w14:paraId="796884D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BC0DDC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7E6C72C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7C55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F81A1E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&gt; 0) s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0EC84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&gt; 0) s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25AA9A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&gt; 0) s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0E9DF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.ToString().Substring(0, s.Length - 1);</w:t>
      </w:r>
    </w:p>
    <w:p w14:paraId="63CE627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A484B5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84224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2BE2D0" w14:textId="0EE97C9B" w:rsidR="00F91742" w:rsidRDefault="008F2DF0" w:rsidP="0085384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3CDACE" w14:textId="58ECC0EB" w:rsidR="00F91742" w:rsidRDefault="00F91742" w:rsidP="00F91742">
      <w:pPr>
        <w:pStyle w:val="Heading3"/>
      </w:pPr>
      <w:bookmarkStart w:id="59" w:name="_Toc38931748"/>
      <w:r>
        <w:t>Partial View</w:t>
      </w:r>
      <w:bookmarkEnd w:id="59"/>
    </w:p>
    <w:p w14:paraId="79062364" w14:textId="56104F96" w:rsidR="00BA3D90" w:rsidRDefault="00BA3D90" w:rsidP="00853843">
      <w:r>
        <w:t>Right click the Admin\view\shared folder and click add view. Create a partial view with name “</w:t>
      </w:r>
      <w:r w:rsidRPr="00BA3D90">
        <w:t>_</w:t>
      </w:r>
      <w:r>
        <w:t>Site</w:t>
      </w:r>
      <w:r w:rsidRPr="00BA3D90">
        <w:t>EditButtonDetail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4191BDC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EditButtonModel</w:t>
      </w:r>
    </w:p>
    <w:p w14:paraId="0F2AF269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A25B91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 xml:space="preserve"> just appending the link. If we pass in the controller name to the model</w:t>
      </w:r>
    </w:p>
    <w:p w14:paraId="589FB71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then second param would be controller name</w:t>
      </w:r>
    </w:p>
    <w:p w14:paraId="023F0EE0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and third  would be object routeValue as new { a=1,b=2 }</w:t>
      </w:r>
    </w:p>
    <w:p w14:paraId="482A58F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see: https://stackoverflow.com/questions/39095632/how-to-append-a-querystring-to-the-url-created-by-url-action-base-on-a-hidden-fi</w:t>
      </w:r>
    </w:p>
    <w:p w14:paraId="1BA4521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09EE93C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0A7F51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Link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7224E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FDCE6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AE173" w14:textId="7AE489F4" w:rsidR="00BA3D90" w:rsidRDefault="00383331" w:rsidP="0038333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032D0" w14:textId="376F116F" w:rsidR="00383331" w:rsidRDefault="00383331" w:rsidP="00383331">
      <w:r>
        <w:lastRenderedPageBreak/>
        <w:t xml:space="preserve">And then add the edit button as </w:t>
      </w:r>
    </w:p>
    <w:p w14:paraId="3AFC8E31" w14:textId="0995D757" w:rsidR="00383331" w:rsidRDefault="00383331" w:rsidP="00383331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826021">
        <w:rPr>
          <w:rFonts w:ascii="Consolas" w:hAnsi="Consolas" w:cs="Consolas"/>
          <w:color w:val="000000"/>
          <w:sz w:val="19"/>
          <w:szCs w:val="19"/>
        </w:rPr>
        <w:t>EditButtonMode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68BB16" w14:textId="1D5518F4" w:rsidR="005A0AAD" w:rsidRDefault="005A0AAD" w:rsidP="005A0AAD">
      <w:pPr>
        <w:pStyle w:val="Heading2"/>
      </w:pPr>
      <w:bookmarkStart w:id="60" w:name="_Toc38931749"/>
      <w:r>
        <w:t>BackToListButton Partial View</w:t>
      </w:r>
      <w:bookmarkEnd w:id="60"/>
    </w:p>
    <w:p w14:paraId="02FF57A4" w14:textId="01B6B889" w:rsidR="00FD74F5" w:rsidRDefault="00FD74F5" w:rsidP="00FD74F5">
      <w:r>
        <w:t>Right click the views\shared folder in the root and click add view. Create a partial view with name “</w:t>
      </w:r>
      <w:r w:rsidRPr="00FD74F5">
        <w:t>_SiteBackToListButtonPartial</w:t>
      </w:r>
      <w:r>
        <w:t xml:space="preserve">”. Keep the template </w:t>
      </w:r>
      <w:r w:rsidRPr="00BA3D90">
        <w:t xml:space="preserve">Empty (without model) </w:t>
      </w:r>
      <w:r>
        <w:t xml:space="preserve">. Add following to it. </w:t>
      </w:r>
    </w:p>
    <w:p w14:paraId="5AB33C38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91A0910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DA60AF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lis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BC0A6A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ack to Li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CC6269" w14:textId="77777777" w:rsidR="00FD74F5" w:rsidRDefault="00FD74F5" w:rsidP="00FD74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70673C" w14:textId="5FD7F484" w:rsidR="00FD74F5" w:rsidRDefault="00FD74F5" w:rsidP="00FD74F5">
      <w:r>
        <w:t xml:space="preserve">We will add this to different pages as </w:t>
      </w:r>
    </w:p>
    <w:p w14:paraId="66351BE5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7C1BC0" w14:textId="48E1DE06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DDF806" w14:textId="5881E7F4" w:rsidR="005A0AAD" w:rsidRPr="005A0AAD" w:rsidRDefault="00FD74F5" w:rsidP="005A0AA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592AA4" w14:textId="45293E62" w:rsidR="003731F7" w:rsidRDefault="003731F7" w:rsidP="003731F7">
      <w:pPr>
        <w:pStyle w:val="Heading2"/>
      </w:pPr>
      <w:bookmarkStart w:id="61" w:name="_Toc38931750"/>
      <w:r>
        <w:t>SmallButton Partial View</w:t>
      </w:r>
      <w:bookmarkEnd w:id="61"/>
    </w:p>
    <w:p w14:paraId="5A4B1881" w14:textId="267D96DD" w:rsidR="003731F7" w:rsidRDefault="003731F7" w:rsidP="003731F7">
      <w:pPr>
        <w:pStyle w:val="Heading3"/>
      </w:pPr>
      <w:bookmarkStart w:id="62" w:name="_Toc38931751"/>
      <w:r>
        <w:t>Model</w:t>
      </w:r>
      <w:bookmarkEnd w:id="62"/>
    </w:p>
    <w:p w14:paraId="3B115CA6" w14:textId="53BBAA97" w:rsidR="003731F7" w:rsidRDefault="0022659A" w:rsidP="003731F7">
      <w:r>
        <w:t>Right click the Models folder in the root add class with the name “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  <w:r>
        <w:t xml:space="preserve">”. </w:t>
      </w:r>
    </w:p>
    <w:p w14:paraId="1B101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53864F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251D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</w:t>
      </w:r>
    </w:p>
    <w:p w14:paraId="082B140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AD1A3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</w:p>
    <w:p w14:paraId="46D4054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DC39E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A65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59BB4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lyp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172118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ttonTyp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7317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D1C9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1C8B4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51778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080882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DF382A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E81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Parameters</w:t>
      </w:r>
    </w:p>
    <w:p w14:paraId="3F92E77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633C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2BBDDDB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F0AA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r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CBBC9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d &gt; 0)</w:t>
      </w:r>
    </w:p>
    <w:p w14:paraId="170FA14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d=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AA53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428BB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temId &gt; 0)</w:t>
      </w:r>
    </w:p>
    <w:p w14:paraId="05F60C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4C2B6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8FDE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roductId &gt; 0)</w:t>
      </w:r>
    </w:p>
    <w:p w14:paraId="73A0922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14C8B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645AB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ubscriptionId &gt; 0)</w:t>
      </w:r>
    </w:p>
    <w:p w14:paraId="7EF8D04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5C388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F12DA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7570D8E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userId=</w:t>
      </w:r>
      <w:r>
        <w:rPr>
          <w:rFonts w:ascii="Consolas" w:hAnsi="Consolas" w:cs="Consolas"/>
          <w:color w:val="000000"/>
          <w:sz w:val="19"/>
          <w:szCs w:val="19"/>
        </w:rPr>
        <w:t>{User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3EC89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280F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am.ToString().Substring(0, param.Length - 1);</w:t>
      </w:r>
    </w:p>
    <w:p w14:paraId="7939F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918F1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2B183B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8C36EC" w14:textId="664D7615" w:rsidR="00374781" w:rsidRDefault="00374781" w:rsidP="0037478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7E955D" w14:textId="457DD05F" w:rsidR="003731F7" w:rsidRDefault="003731F7" w:rsidP="003731F7">
      <w:pPr>
        <w:pStyle w:val="Heading3"/>
      </w:pPr>
      <w:bookmarkStart w:id="63" w:name="_Toc38931752"/>
      <w:r>
        <w:t>Partial View</w:t>
      </w:r>
      <w:bookmarkEnd w:id="63"/>
    </w:p>
    <w:p w14:paraId="06AFAB86" w14:textId="347C806D" w:rsidR="003731F7" w:rsidRDefault="00374781" w:rsidP="003731F7">
      <w:r>
        <w:t>Right click Views\Shared in the root and add partial view with name “</w:t>
      </w:r>
      <w:r w:rsidRPr="00374781">
        <w:t>_SiteSmallButtonPartial</w:t>
      </w:r>
      <w:r>
        <w:t xml:space="preserve">”.  Keep the template </w:t>
      </w:r>
      <w:r w:rsidRPr="00BA3D90">
        <w:t xml:space="preserve">Empty (without model) </w:t>
      </w:r>
      <w:r>
        <w:t>. Add following to it.</w:t>
      </w:r>
    </w:p>
    <w:p w14:paraId="56D2DDC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7292B0D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6D0D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 xml:space="preserve">="btn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ButtonType</w:t>
      </w:r>
      <w:r>
        <w:rPr>
          <w:rFonts w:ascii="Consolas" w:hAnsi="Consolas" w:cs="Consolas"/>
          <w:color w:val="0000FF"/>
          <w:sz w:val="19"/>
          <w:szCs w:val="19"/>
        </w:rPr>
        <w:t xml:space="preserve"> btn-sm"</w:t>
      </w:r>
    </w:p>
    <w:p w14:paraId="34D7A74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Model.Action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ActionParameters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5039CF7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Glyph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DA2C0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r-only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1246F3" w14:textId="50D774C3" w:rsidR="00374781" w:rsidRDefault="00374781" w:rsidP="0037478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258A7E" w14:textId="0792962D" w:rsidR="00374781" w:rsidRDefault="007A4410" w:rsidP="003731F7">
      <w:r>
        <w:t>This will be used inside the _SiteTableButton Partial</w:t>
      </w:r>
    </w:p>
    <w:p w14:paraId="6EF088E0" w14:textId="705DD81E" w:rsidR="00374781" w:rsidRDefault="003005EE" w:rsidP="003005EE">
      <w:pPr>
        <w:pStyle w:val="Heading2"/>
      </w:pPr>
      <w:bookmarkStart w:id="64" w:name="_Toc38931753"/>
      <w:r>
        <w:t>TableButton Partial</w:t>
      </w:r>
      <w:bookmarkEnd w:id="64"/>
    </w:p>
    <w:p w14:paraId="5B38F620" w14:textId="502F06A5" w:rsidR="003005EE" w:rsidRDefault="003005EE" w:rsidP="003731F7">
      <w:r>
        <w:t>Right click Views\Shared folder and create a partial view with name “</w:t>
      </w:r>
      <w:r w:rsidRPr="003005EE">
        <w:t>_SiteTableButtons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0411DA4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BEEC3F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51E170A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AA88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4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393665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-group siteTableButton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group"&gt;</w:t>
      </w:r>
    </w:p>
    <w:p w14:paraId="76D3AEA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1E152C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2C3189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36227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8FA4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primary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C940D5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penci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6D16F7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Edit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BAD26E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4CBA587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23E194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2016F4D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2BBC7B1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Id = Model.UserId</w:t>
      </w:r>
    </w:p>
    <w:p w14:paraId="78CAA25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10C2583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0ABF1EC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0DA31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336BCE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45F9434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695F8F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27C17B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succe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DA652A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0BD60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Detail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C226F0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300B7D4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ItemId = Model.ItemId,</w:t>
      </w:r>
    </w:p>
    <w:p w14:paraId="43D2A73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03651A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bscriptionId = Model.SubscriptionId,</w:t>
      </w:r>
    </w:p>
    <w:p w14:paraId="58A9471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711875D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526EE14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C51E9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5F341AE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F87CF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3DEDBF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67A82F5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A2C524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15D40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inf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17DEFF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76AAF9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2DE1E4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0E3D400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temId = Model.ItemId,</w:t>
      </w:r>
    </w:p>
    <w:p w14:paraId="5ECCF32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7799E18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bscriptionId = Model.SubscriptionId,</w:t>
      </w:r>
    </w:p>
    <w:p w14:paraId="656D221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26C20C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7D5CADB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80533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1053E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0147CFF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01E9C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37185B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danger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523219B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trash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FCD21A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Delete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B90140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515D11C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7A80EDB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3F2B81A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031ADD1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Id = Model.UserId</w:t>
      </w:r>
    </w:p>
    <w:p w14:paraId="38A0458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7798DA4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D52173" w14:textId="13BD92E4" w:rsidR="003005EE" w:rsidRDefault="009B08B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DC019" w14:textId="77777777" w:rsidR="0041741C" w:rsidRPr="0041741C" w:rsidRDefault="0041741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F3189" w14:textId="2ECAF6FD" w:rsidR="003005EE" w:rsidRDefault="003005EE" w:rsidP="003731F7">
      <w:r>
        <w:t xml:space="preserve">This will be used like </w:t>
      </w:r>
    </w:p>
    <w:p w14:paraId="2CA9D00E" w14:textId="7595267C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B721456" w14:textId="099F8567" w:rsidR="003005EE" w:rsidRDefault="003005EE" w:rsidP="003005EE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18BC8B54" w14:textId="20F389CB" w:rsidR="00C94AC1" w:rsidRDefault="00C94AC1" w:rsidP="00C94AC1">
      <w:pPr>
        <w:pStyle w:val="Heading3"/>
      </w:pPr>
      <w:bookmarkStart w:id="65" w:name="_Toc38931754"/>
      <w:r>
        <w:t>CSS</w:t>
      </w:r>
      <w:bookmarkEnd w:id="65"/>
    </w:p>
    <w:p w14:paraId="39F9F41B" w14:textId="6857D69C" w:rsidR="00C94AC1" w:rsidRDefault="00C94AC1" w:rsidP="00C94AC1">
      <w:r>
        <w:t xml:space="preserve">Open Content\Site.css and add the following to it. This will apply the left margin to the second and third buttons specified above. </w:t>
      </w:r>
    </w:p>
    <w:p w14:paraId="23158D0E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btn-group.siteTableButt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.btn:not(:first-child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D10C4F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!importa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FFAF2" w14:textId="2B6D26F8" w:rsidR="00C94AC1" w:rsidRDefault="00C94AC1" w:rsidP="00C94A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7CC772" w14:textId="55188075" w:rsidR="007309AC" w:rsidRDefault="007309AC" w:rsidP="007309AC">
      <w:pPr>
        <w:pStyle w:val="Heading3"/>
      </w:pPr>
      <w:bookmarkStart w:id="66" w:name="_Toc38931755"/>
      <w:r>
        <w:t>BundleConfig</w:t>
      </w:r>
      <w:bookmarkEnd w:id="66"/>
    </w:p>
    <w:p w14:paraId="2804ECAF" w14:textId="1DFA90B8" w:rsidR="007309AC" w:rsidRDefault="007309AC" w:rsidP="007309AC">
      <w:r>
        <w:t xml:space="preserve">Open BundeConfig and fix the Site.css name, it should match exactly the  file name. </w:t>
      </w:r>
    </w:p>
    <w:p w14:paraId="3878B51F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9C9420D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08EA4A2" w14:textId="08F7B3C2" w:rsidR="007309AC" w:rsidRDefault="007309AC" w:rsidP="007309AC"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E6526CC" w14:textId="05152F19" w:rsidR="005C6382" w:rsidRDefault="0027291D" w:rsidP="005C6382">
      <w:pPr>
        <w:pStyle w:val="Heading1"/>
      </w:pPr>
      <w:bookmarkStart w:id="67" w:name="_Section_Entity_:"/>
      <w:bookmarkStart w:id="68" w:name="_Toc38931756"/>
      <w:bookmarkEnd w:id="67"/>
      <w:r>
        <w:lastRenderedPageBreak/>
        <w:t xml:space="preserve">Section Entity : </w:t>
      </w:r>
      <w:r w:rsidR="005C6382">
        <w:t>Creating Admin User Interface</w:t>
      </w:r>
      <w:bookmarkEnd w:id="68"/>
    </w:p>
    <w:p w14:paraId="5D535AC2" w14:textId="235FB424" w:rsidR="00A50C2D" w:rsidRDefault="00A50C2D" w:rsidP="00A50C2D">
      <w:pPr>
        <w:pStyle w:val="Heading2"/>
      </w:pPr>
      <w:bookmarkStart w:id="69" w:name="_Scaffolding_the_Section"/>
      <w:bookmarkStart w:id="70" w:name="_Toc38931757"/>
      <w:bookmarkEnd w:id="69"/>
      <w:r>
        <w:t xml:space="preserve">Scaffolding the Section </w:t>
      </w:r>
      <w:r w:rsidR="00EF382D">
        <w:t>Entity</w:t>
      </w:r>
      <w:bookmarkEnd w:id="70"/>
    </w:p>
    <w:p w14:paraId="09646956" w14:textId="5AAA9642" w:rsidR="0089610E" w:rsidRDefault="0089610E" w:rsidP="005C6382">
      <w:r>
        <w:t xml:space="preserve">Go to the Admin area and right click on the Controller folder and click add and then click controller. </w:t>
      </w:r>
    </w:p>
    <w:p w14:paraId="058BC464" w14:textId="77777777" w:rsidR="007F0A26" w:rsidRDefault="00EF38C6" w:rsidP="005C6382">
      <w:r>
        <w:t xml:space="preserve">We’ll create a MVC 5 Controller with views, using Entity Framework option. </w:t>
      </w:r>
    </w:p>
    <w:p w14:paraId="09FFFF71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>Select the model class</w:t>
      </w:r>
    </w:p>
    <w:p w14:paraId="4805FEDF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Select the data context class </w:t>
      </w:r>
    </w:p>
    <w:p w14:paraId="50126046" w14:textId="10F4EDFC" w:rsidR="0089610E" w:rsidRDefault="007F0A26" w:rsidP="007F0A26">
      <w:pPr>
        <w:pStyle w:val="ListParagraph"/>
        <w:numPr>
          <w:ilvl w:val="0"/>
          <w:numId w:val="3"/>
        </w:numPr>
      </w:pPr>
      <w:r>
        <w:t xml:space="preserve">Check the check box for User async controller actions </w:t>
      </w:r>
    </w:p>
    <w:p w14:paraId="1F5AA574" w14:textId="481156AA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Name the controller SectionController and </w:t>
      </w:r>
    </w:p>
    <w:p w14:paraId="5C368575" w14:textId="4DAB83F1" w:rsidR="007F0A26" w:rsidRDefault="007F0A26" w:rsidP="007F0A26">
      <w:pPr>
        <w:pStyle w:val="ListParagraph"/>
        <w:numPr>
          <w:ilvl w:val="0"/>
          <w:numId w:val="3"/>
        </w:numPr>
      </w:pPr>
      <w:r>
        <w:t>Finally click Add</w:t>
      </w:r>
    </w:p>
    <w:p w14:paraId="76603522" w14:textId="7346B5A7" w:rsidR="00EF38C6" w:rsidRDefault="00AA226F" w:rsidP="005C6382">
      <w:r>
        <w:rPr>
          <w:noProof/>
        </w:rPr>
        <w:drawing>
          <wp:inline distT="0" distB="0" distL="0" distR="0" wp14:anchorId="3A07FBF9" wp14:editId="1A2E0A1D">
            <wp:extent cx="4492487" cy="2930887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8152" cy="29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AD91" w14:textId="2E15CA81" w:rsidR="00AA226F" w:rsidRDefault="004E7D02" w:rsidP="005C6382">
      <w:r>
        <w:t xml:space="preserve">This would create the Controller, Action and associated views. Please spend some time to look at these. </w:t>
      </w:r>
    </w:p>
    <w:p w14:paraId="15067941" w14:textId="0069D5B0" w:rsidR="004E7D02" w:rsidRDefault="004E7D02" w:rsidP="005C6382">
      <w:r>
        <w:rPr>
          <w:noProof/>
        </w:rPr>
        <w:drawing>
          <wp:inline distT="0" distB="0" distL="0" distR="0" wp14:anchorId="0242AEE9" wp14:editId="533CDBC4">
            <wp:extent cx="2171700" cy="2647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82CC" w14:textId="3347D44F" w:rsidR="00A4008E" w:rsidRDefault="00A4008E" w:rsidP="00A4008E">
      <w:pPr>
        <w:pStyle w:val="Heading2"/>
      </w:pPr>
      <w:bookmarkStart w:id="71" w:name="_Toc38931758"/>
      <w:r>
        <w:lastRenderedPageBreak/>
        <w:t>SectionController</w:t>
      </w:r>
      <w:bookmarkEnd w:id="71"/>
    </w:p>
    <w:p w14:paraId="256DFA1A" w14:textId="04120FBA" w:rsidR="004E7D02" w:rsidRDefault="009F0A86" w:rsidP="005C6382">
      <w:r>
        <w:t xml:space="preserve">Take some time a look at the controller. We have </w:t>
      </w:r>
      <w:r w:rsidR="00683758">
        <w:t>everything</w:t>
      </w:r>
      <w:r>
        <w:t xml:space="preserve"> that we need to Create/Edit/Delete/View the Section entity. </w:t>
      </w:r>
    </w:p>
    <w:p w14:paraId="101FF6DA" w14:textId="65A8A15B" w:rsidR="00683758" w:rsidRDefault="00091223" w:rsidP="005C6382">
      <w:r>
        <w:t>HTTPPost methods are also decorated with “</w:t>
      </w:r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r>
        <w:t xml:space="preserve">”. </w:t>
      </w:r>
    </w:p>
    <w:p w14:paraId="114304EA" w14:textId="5824DE00" w:rsidR="00A4008E" w:rsidRDefault="00180A5A" w:rsidP="00180A5A">
      <w:pPr>
        <w:pStyle w:val="Heading2"/>
      </w:pPr>
      <w:bookmarkStart w:id="72" w:name="_Toc38931759"/>
      <w:r>
        <w:t>Index View</w:t>
      </w:r>
      <w:bookmarkEnd w:id="72"/>
    </w:p>
    <w:p w14:paraId="19658144" w14:textId="49ABF56B" w:rsidR="00180A5A" w:rsidRDefault="00180A5A" w:rsidP="005C6382">
      <w:r>
        <w:t>Open the index view</w:t>
      </w:r>
    </w:p>
    <w:p w14:paraId="64F2D519" w14:textId="208A1D69" w:rsidR="00180A5A" w:rsidRDefault="00180A5A" w:rsidP="00180A5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EC9F4FF" w14:textId="20C0D3AD" w:rsidR="004642C2" w:rsidRDefault="00180A5A" w:rsidP="004642C2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0BFF2A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Web.Memberships.Entities.Section&gt;</w:t>
      </w:r>
    </w:p>
    <w:p w14:paraId="5703861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D3C7288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029223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4AD348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554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43CCA2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23090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1E8F2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7F4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08ED2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7FF29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8ABF36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striped table-condensed"&gt;</w:t>
      </w:r>
    </w:p>
    <w:p w14:paraId="05D6361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E6B28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5CB80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60C67C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F59CD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8F1815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9BC3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4F45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 {</w:t>
      </w:r>
    </w:p>
    <w:p w14:paraId="746EE54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5DD02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07EEA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Title)</w:t>
      </w:r>
    </w:p>
    <w:p w14:paraId="125AEE6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9DEA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6F60A88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F264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DC51C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31320" w14:textId="783A0CEA" w:rsidR="00873B3F" w:rsidRDefault="004642C2" w:rsidP="004642C2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1C47DE" w14:textId="0A4E20E2" w:rsidR="00873B3F" w:rsidRDefault="001500B3" w:rsidP="001500B3">
      <w:pPr>
        <w:pStyle w:val="Heading2"/>
      </w:pPr>
      <w:bookmarkStart w:id="73" w:name="_Toc38931760"/>
      <w:r>
        <w:t>Edit View</w:t>
      </w:r>
      <w:bookmarkEnd w:id="73"/>
    </w:p>
    <w:p w14:paraId="5C7C2852" w14:textId="77777777" w:rsidR="001500B3" w:rsidRDefault="001500B3" w:rsidP="001500B3">
      <w:r>
        <w:t>Open the index view</w:t>
      </w:r>
    </w:p>
    <w:p w14:paraId="2223A6D6" w14:textId="77777777" w:rsidR="001500B3" w:rsidRDefault="001500B3" w:rsidP="001500B3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327BAA1" w14:textId="30C35493" w:rsidR="009D399E" w:rsidRDefault="001500B3" w:rsidP="009D399E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50905B46" w14:textId="6B9D76C1" w:rsidR="009D399E" w:rsidRDefault="009D399E" w:rsidP="009D399E"/>
    <w:p w14:paraId="411CD700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0A70E15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4F6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D2CF9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5D87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}</w:t>
      </w:r>
    </w:p>
    <w:p w14:paraId="0C13F74A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2905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6979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56FC1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712A42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3027C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0F74208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5104C8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0D53E7E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F53A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8D9C96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6116A1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HiddenFor(model =&gt; model.Id)</w:t>
      </w:r>
    </w:p>
    <w:p w14:paraId="651FA1C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D9288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73B12F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0538A5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FEEE1B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A5595C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05FAF8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DDF6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3753C2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50D2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52726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2A049970" w14:textId="341631A6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053D17">
        <w:rPr>
          <w:rFonts w:ascii="Consolas" w:hAnsi="Consolas" w:cs="Consolas"/>
          <w:color w:val="0000FF"/>
          <w:sz w:val="19"/>
          <w:szCs w:val="19"/>
        </w:rPr>
        <w:t>&lt;</w:t>
      </w:r>
      <w:r w:rsidR="00053D17">
        <w:rPr>
          <w:rFonts w:ascii="Consolas" w:hAnsi="Consolas" w:cs="Consolas"/>
          <w:color w:val="800000"/>
          <w:sz w:val="19"/>
          <w:szCs w:val="19"/>
        </w:rPr>
        <w:t>input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type</w:t>
      </w:r>
      <w:r w:rsidR="00053D17">
        <w:rPr>
          <w:rFonts w:ascii="Consolas" w:hAnsi="Consolas" w:cs="Consolas"/>
          <w:color w:val="0000FF"/>
          <w:sz w:val="19"/>
          <w:szCs w:val="19"/>
        </w:rPr>
        <w:t>="submit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value</w:t>
      </w:r>
      <w:r w:rsidR="00053D17">
        <w:rPr>
          <w:rFonts w:ascii="Consolas" w:hAnsi="Consolas" w:cs="Consolas"/>
          <w:color w:val="0000FF"/>
          <w:sz w:val="19"/>
          <w:szCs w:val="19"/>
        </w:rPr>
        <w:t>="Save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class</w:t>
      </w:r>
      <w:r w:rsidR="00053D17">
        <w:rPr>
          <w:rFonts w:ascii="Consolas" w:hAnsi="Consolas" w:cs="Consolas"/>
          <w:color w:val="0000FF"/>
          <w:sz w:val="19"/>
          <w:szCs w:val="19"/>
        </w:rPr>
        <w:t>="btn btn-success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0000FF"/>
          <w:sz w:val="19"/>
          <w:szCs w:val="19"/>
        </w:rPr>
        <w:t>/&gt;</w:t>
      </w:r>
    </w:p>
    <w:p w14:paraId="0D7F338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E9AE9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DAE4A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832E7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9B5E5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7FA6F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345C3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E1C6B9" w14:textId="0FC3978F" w:rsidR="009D399E" w:rsidRDefault="009D399E" w:rsidP="009D399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4B9993" w14:textId="78E0F948" w:rsidR="009D399E" w:rsidRDefault="00A20D20" w:rsidP="00A20D20">
      <w:pPr>
        <w:pStyle w:val="Heading2"/>
      </w:pPr>
      <w:bookmarkStart w:id="74" w:name="_Toc38931761"/>
      <w:r>
        <w:t>Details View</w:t>
      </w:r>
      <w:bookmarkEnd w:id="74"/>
    </w:p>
    <w:p w14:paraId="249A81A7" w14:textId="77777777" w:rsidR="00D2678A" w:rsidRDefault="00D2678A" w:rsidP="00D2678A">
      <w:r>
        <w:t>Open the index view</w:t>
      </w:r>
    </w:p>
    <w:p w14:paraId="566C9738" w14:textId="77777777" w:rsidR="00D2678A" w:rsidRDefault="00D2678A" w:rsidP="00D2678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589AC03" w14:textId="16D444C3" w:rsidR="00D2678A" w:rsidRDefault="00D2678A" w:rsidP="00D2678A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26198DFE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3D690345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F382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D0ABC1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DF6C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965240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37BE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552D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24687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1898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B1E3A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77630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4C1EDCD3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0A615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4454CE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31A6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38798B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9BB6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7EA48B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8BB2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AEF0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F1740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D142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F9D27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110BD39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E8162F" w14:textId="0DC1B9E1" w:rsidR="00D2678A" w:rsidRDefault="005D1E2F" w:rsidP="005D1E2F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E4C724" w14:textId="2798C5A8" w:rsidR="009D399E" w:rsidRDefault="00896A30" w:rsidP="00896A30">
      <w:pPr>
        <w:pStyle w:val="Heading2"/>
      </w:pPr>
      <w:bookmarkStart w:id="75" w:name="_Toc38931762"/>
      <w:r>
        <w:t>Delete View</w:t>
      </w:r>
      <w:bookmarkEnd w:id="75"/>
    </w:p>
    <w:p w14:paraId="479390BF" w14:textId="77777777" w:rsidR="00896A30" w:rsidRDefault="00896A30" w:rsidP="00896A30">
      <w:r>
        <w:t>Open the index view</w:t>
      </w:r>
    </w:p>
    <w:p w14:paraId="563712E6" w14:textId="77777777" w:rsidR="00896A30" w:rsidRDefault="00896A30" w:rsidP="00896A30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1AE189E" w14:textId="5CE8FEB7" w:rsidR="006B6DD4" w:rsidRDefault="00896A30" w:rsidP="006B6DD4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13CAAF9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61BEF6EA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35EA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022F8D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B25283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C143AB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D512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BE1FE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9B9C2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re you sure you want to delete this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B7F1B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C1A43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C5D9E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045396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1AB8E19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B3334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12C2E0F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3D4A1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4FE61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3BC23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2A97D15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5CF8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36D28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38054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0168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 {</w:t>
      </w:r>
    </w:p>
    <w:p w14:paraId="33DD957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56BC785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231B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actions no-color"&gt;</w:t>
      </w:r>
    </w:p>
    <w:p w14:paraId="2D1B3B7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</w:p>
    <w:p w14:paraId="08C4035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C1F22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3CD89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8E9F55" w14:textId="6E00DB86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F29BCA" w14:textId="77777777" w:rsidR="006B6DD4" w:rsidRP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AFCA7" w14:textId="24228349" w:rsidR="009D399E" w:rsidRDefault="00BE1F99" w:rsidP="00BE1F99">
      <w:pPr>
        <w:pStyle w:val="Heading2"/>
      </w:pPr>
      <w:bookmarkStart w:id="76" w:name="_Toc38931763"/>
      <w:r>
        <w:t>Update _SiteAdminMenuPartial Section Link using @UrlAction</w:t>
      </w:r>
      <w:bookmarkEnd w:id="76"/>
    </w:p>
    <w:p w14:paraId="5B1350DF" w14:textId="6622E28F" w:rsidR="00BE1F99" w:rsidRDefault="004D3AF5" w:rsidP="00961388">
      <w:r>
        <w:t xml:space="preserve">Open the admin menu in Views\Shared folder and update the Section menu. Currently it was hardcoded value. </w:t>
      </w:r>
    </w:p>
    <w:p w14:paraId="635A6D7A" w14:textId="32B9A82D" w:rsidR="004D3AF5" w:rsidRDefault="004D3AF5" w:rsidP="00961388"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BFD6C" w14:textId="14F9F454" w:rsidR="004D3AF5" w:rsidRDefault="00F6666C" w:rsidP="00F6666C">
      <w:pPr>
        <w:pStyle w:val="Heading2"/>
      </w:pPr>
      <w:bookmarkStart w:id="77" w:name="_Toc38931764"/>
      <w:r>
        <w:t>Playing with Data</w:t>
      </w:r>
      <w:bookmarkEnd w:id="77"/>
    </w:p>
    <w:p w14:paraId="541EEEE4" w14:textId="7FEFC0F3" w:rsidR="00F6666C" w:rsidRDefault="00F6666C" w:rsidP="00961388">
      <w:r>
        <w:t>Try creating/editing/view/deleting s</w:t>
      </w:r>
      <w:r w:rsidR="00564A66">
        <w:t>o</w:t>
      </w:r>
      <w:r>
        <w:t xml:space="preserve">me test data. </w:t>
      </w:r>
    </w:p>
    <w:p w14:paraId="7DA3422E" w14:textId="334F0CB7" w:rsidR="00F6666C" w:rsidRDefault="009B7626" w:rsidP="009B7626">
      <w:pPr>
        <w:pStyle w:val="Heading1"/>
      </w:pPr>
      <w:bookmarkStart w:id="78" w:name="_Toc38931765"/>
      <w:r>
        <w:t>Adding Controller – Actions - Views for Part / ItemType / ProductType / ProductLinkText Entities</w:t>
      </w:r>
      <w:bookmarkEnd w:id="78"/>
    </w:p>
    <w:p w14:paraId="7AA78611" w14:textId="027A5AFE" w:rsidR="009B7626" w:rsidRDefault="009B7626" w:rsidP="00961388">
      <w:r>
        <w:t xml:space="preserve">Just like the </w:t>
      </w:r>
      <w:hyperlink w:anchor="_Section_Entity_:" w:history="1">
        <w:r w:rsidRPr="009B7626">
          <w:rPr>
            <w:rStyle w:val="Hyperlink"/>
          </w:rPr>
          <w:t>Section</w:t>
        </w:r>
      </w:hyperlink>
      <w:r>
        <w:t xml:space="preserve"> Entity above, </w:t>
      </w:r>
      <w:r w:rsidR="0027539B">
        <w:t xml:space="preserve">scaffold the following entities as well. Create a non plural name for each item. </w:t>
      </w:r>
    </w:p>
    <w:p w14:paraId="2B016FE8" w14:textId="48C2709B" w:rsidR="0027539B" w:rsidRDefault="0027539B" w:rsidP="0027539B">
      <w:pPr>
        <w:pStyle w:val="ListParagraph"/>
        <w:numPr>
          <w:ilvl w:val="0"/>
          <w:numId w:val="3"/>
        </w:numPr>
      </w:pPr>
      <w:r>
        <w:t>Part</w:t>
      </w:r>
    </w:p>
    <w:p w14:paraId="6666C7BE" w14:textId="72B96232" w:rsidR="0027539B" w:rsidRDefault="0027539B" w:rsidP="0027539B">
      <w:pPr>
        <w:pStyle w:val="ListParagraph"/>
        <w:numPr>
          <w:ilvl w:val="0"/>
          <w:numId w:val="3"/>
        </w:numPr>
      </w:pPr>
      <w:r>
        <w:t>ItemType</w:t>
      </w:r>
    </w:p>
    <w:p w14:paraId="4CF9033C" w14:textId="1BC819D5" w:rsidR="0027539B" w:rsidRDefault="0027539B" w:rsidP="0027539B">
      <w:pPr>
        <w:pStyle w:val="ListParagraph"/>
        <w:numPr>
          <w:ilvl w:val="0"/>
          <w:numId w:val="3"/>
        </w:numPr>
      </w:pPr>
      <w:r>
        <w:t>ProductType</w:t>
      </w:r>
    </w:p>
    <w:p w14:paraId="6693C636" w14:textId="5A0DA6A5" w:rsidR="0027539B" w:rsidRDefault="0027539B" w:rsidP="0027539B">
      <w:pPr>
        <w:pStyle w:val="ListParagraph"/>
        <w:numPr>
          <w:ilvl w:val="0"/>
          <w:numId w:val="3"/>
        </w:numPr>
      </w:pPr>
      <w:r>
        <w:t>ProductLinkText</w:t>
      </w:r>
    </w:p>
    <w:p w14:paraId="58BEDBB6" w14:textId="5DEBD611" w:rsidR="0027539B" w:rsidRDefault="0027539B" w:rsidP="0027539B">
      <w:r>
        <w:t xml:space="preserve">Once created, open the views and add the buttons just like the Section entity. </w:t>
      </w:r>
    </w:p>
    <w:p w14:paraId="5115244F" w14:textId="430979B0" w:rsidR="00BE1F99" w:rsidRDefault="00A6504A" w:rsidP="00961388">
      <w:r>
        <w:t>Don</w:t>
      </w:r>
      <w:r w:rsidR="002356CB">
        <w:t>’t</w:t>
      </w:r>
      <w:r>
        <w:t xml:space="preserve"> forget to update the SiteAdminMenu to use @Url.Action rather than hard coded </w:t>
      </w:r>
      <w:r w:rsidR="00ED31F2">
        <w:t xml:space="preserve">urls. </w:t>
      </w:r>
      <w:r w:rsidR="002356CB">
        <w:t xml:space="preserve"> The update should look like </w:t>
      </w:r>
    </w:p>
    <w:p w14:paraId="15039DC6" w14:textId="77777777" w:rsidR="002356CB" w:rsidRDefault="002356CB" w:rsidP="00CB63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C86436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B936B3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7424A8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31B0FA" w14:textId="5B4C5A76" w:rsidR="002356CB" w:rsidRDefault="002356CB" w:rsidP="00961388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B66B47" w14:textId="1E9F4236" w:rsidR="002356CB" w:rsidRDefault="00D10FE8" w:rsidP="00D10FE8">
      <w:pPr>
        <w:pStyle w:val="Heading1"/>
      </w:pPr>
      <w:bookmarkStart w:id="79" w:name="_Toc38931766"/>
      <w:r>
        <w:t>Item Entity : Scaffolding</w:t>
      </w:r>
      <w:bookmarkEnd w:id="79"/>
    </w:p>
    <w:p w14:paraId="7C296674" w14:textId="635E022F" w:rsidR="00D10FE8" w:rsidRDefault="00D10FE8" w:rsidP="00D10FE8">
      <w:pPr>
        <w:pStyle w:val="Heading2"/>
      </w:pPr>
      <w:bookmarkStart w:id="80" w:name="_Toc38931767"/>
      <w:r>
        <w:t>Controllers - Actions - Views</w:t>
      </w:r>
      <w:bookmarkEnd w:id="80"/>
      <w:r>
        <w:t xml:space="preserve"> </w:t>
      </w:r>
    </w:p>
    <w:p w14:paraId="2886BAF0" w14:textId="4E876E55" w:rsidR="00D10FE8" w:rsidRDefault="00D10FE8" w:rsidP="00961388">
      <w:r>
        <w:t xml:space="preserve">Just like the previous two sections, scaffold the Item entity. </w:t>
      </w:r>
    </w:p>
    <w:p w14:paraId="3CA08AEC" w14:textId="12EA5741" w:rsidR="00D10FE8" w:rsidRDefault="00D10FE8" w:rsidP="00961388">
      <w:r>
        <w:t>Open the views and</w:t>
      </w:r>
      <w:r w:rsidR="007E3733">
        <w:t xml:space="preserve"> change</w:t>
      </w:r>
      <w:r>
        <w:t xml:space="preserve"> the buttons </w:t>
      </w:r>
      <w:r w:rsidR="007E3733">
        <w:t xml:space="preserve">accordingly. </w:t>
      </w:r>
    </w:p>
    <w:p w14:paraId="16CF5869" w14:textId="16172230" w:rsidR="00D10FE8" w:rsidRDefault="00D10FE8" w:rsidP="00961388">
      <w:r>
        <w:t>Don’t forget to update the SiteAdminMenu to use @Url.Action rather than hard coded urls.  The update should look like</w:t>
      </w:r>
    </w:p>
    <w:p w14:paraId="108749B5" w14:textId="71603F8D" w:rsidR="00D10FE8" w:rsidRDefault="00F920AE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9435B4" w14:textId="76D23D63" w:rsidR="00174624" w:rsidRDefault="00EA044D" w:rsidP="00961388">
      <w:r>
        <w:t xml:space="preserve">We will create dropdowns so would need to modify the view. </w:t>
      </w:r>
    </w:p>
    <w:p w14:paraId="795E9F46" w14:textId="374602F3" w:rsidR="00BD4CDA" w:rsidRDefault="00760177" w:rsidP="00760177">
      <w:pPr>
        <w:pStyle w:val="Heading2"/>
      </w:pPr>
      <w:bookmarkStart w:id="81" w:name="_Toc38931768"/>
      <w:r>
        <w:t xml:space="preserve">Create </w:t>
      </w:r>
      <w:r w:rsidR="00C17E33">
        <w:t>Updates</w:t>
      </w:r>
      <w:bookmarkEnd w:id="81"/>
    </w:p>
    <w:p w14:paraId="71C387C8" w14:textId="0A1D9B7D" w:rsidR="00407918" w:rsidRDefault="00407918" w:rsidP="00407918">
      <w:pPr>
        <w:pStyle w:val="Heading3"/>
      </w:pPr>
      <w:bookmarkStart w:id="82" w:name="_Toc38931769"/>
      <w:r>
        <w:t>Controller</w:t>
      </w:r>
      <w:r w:rsidR="0058241C">
        <w:t xml:space="preserve"> Action</w:t>
      </w:r>
      <w:r w:rsidR="00CE1E20">
        <w:t xml:space="preserve"> – Create HTTP GET</w:t>
      </w:r>
      <w:bookmarkEnd w:id="82"/>
    </w:p>
    <w:p w14:paraId="33CFFC4B" w14:textId="5EBF739F" w:rsidR="00BD4CDA" w:rsidRDefault="00884E63" w:rsidP="00884E63">
      <w:r>
        <w:t xml:space="preserve">Go to Item controller and then to Create Get action. Pull the data for ItemType, Section and Parts. </w:t>
      </w:r>
    </w:p>
    <w:p w14:paraId="335A99E1" w14:textId="726B6599" w:rsidR="00884E63" w:rsidRDefault="00884E63" w:rsidP="00884E63">
      <w:r>
        <w:lastRenderedPageBreak/>
        <w:t xml:space="preserve">Make sure that you have created some ItemType, Section and Parts data first. </w:t>
      </w:r>
    </w:p>
    <w:p w14:paraId="2DC921AB" w14:textId="77777777" w:rsidR="00407918" w:rsidRDefault="00407918" w:rsidP="00E45E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ET: Admin/Item/Create</w:t>
      </w:r>
    </w:p>
    <w:p w14:paraId="181D7444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reate()</w:t>
      </w:r>
    </w:p>
    <w:p w14:paraId="3D0211B2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6DADF6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build model</w:t>
      </w:r>
    </w:p>
    <w:p w14:paraId="71B7771A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26611E40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D25630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rts = db.Parts.ToList(),</w:t>
      </w:r>
    </w:p>
    <w:p w14:paraId="7E416093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Types = db.ItemTypes.ToList(),</w:t>
      </w:r>
    </w:p>
    <w:p w14:paraId="2D22F265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ctions = db.Sections.ToList()</w:t>
      </w:r>
    </w:p>
    <w:p w14:paraId="30B9E46F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667D44B2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ss the model into the view so that it renders it</w:t>
      </w:r>
    </w:p>
    <w:p w14:paraId="6EC160B7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1D2580F7" w14:textId="0BA83695" w:rsidR="00884E63" w:rsidRDefault="00407918" w:rsidP="00407918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511986" w14:textId="0DCC9818" w:rsidR="00CE1E20" w:rsidRDefault="00CE1E20" w:rsidP="00BD4CDA">
      <w:pPr>
        <w:pStyle w:val="Heading3"/>
      </w:pPr>
      <w:bookmarkStart w:id="83" w:name="_Toc38931770"/>
      <w:r>
        <w:t>Controller Action – Create HTTP POST</w:t>
      </w:r>
      <w:bookmarkEnd w:id="83"/>
    </w:p>
    <w:p w14:paraId="5BB8DFA5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Post]</w:t>
      </w:r>
    </w:p>
    <w:p w14:paraId="5E689834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6DA3E5D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Create(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Url,ImageUrl,HTML,WaitDays,ProductId,ItemTypeId,SectionId,PartId,IsFree"</w:t>
      </w:r>
      <w:r>
        <w:rPr>
          <w:rFonts w:ascii="Consolas" w:hAnsi="Consolas" w:cs="Consolas"/>
          <w:color w:val="000000"/>
          <w:sz w:val="19"/>
          <w:szCs w:val="19"/>
        </w:rPr>
        <w:t>)] Item item)</w:t>
      </w:r>
    </w:p>
    <w:p w14:paraId="43B673D4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86615C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4351DBFD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716362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Items.Add(item);</w:t>
      </w:r>
    </w:p>
    <w:p w14:paraId="36FE84B6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5D361959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77665C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9EE15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38960F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Parts = db.Parts.ToList();</w:t>
      </w:r>
    </w:p>
    <w:p w14:paraId="49E19F28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ItemTypes = db.ItemTypes.ToList();</w:t>
      </w:r>
    </w:p>
    <w:p w14:paraId="6FA395F9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Sections = db.Sections.ToList();</w:t>
      </w:r>
    </w:p>
    <w:p w14:paraId="71BD667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11E57D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item);</w:t>
      </w:r>
    </w:p>
    <w:p w14:paraId="7CF396A0" w14:textId="6B9DADAC" w:rsidR="00CE1E20" w:rsidRPr="00CE1E20" w:rsidRDefault="00E45EAA" w:rsidP="00E45EAA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E45B37" w14:textId="2CE2AE9A" w:rsidR="00760177" w:rsidRDefault="00760177" w:rsidP="00BD4CDA">
      <w:pPr>
        <w:pStyle w:val="Heading3"/>
      </w:pPr>
      <w:bookmarkStart w:id="84" w:name="_Toc38931771"/>
      <w:r>
        <w:t>View</w:t>
      </w:r>
      <w:bookmarkEnd w:id="84"/>
    </w:p>
    <w:p w14:paraId="7A5D1B44" w14:textId="77777777" w:rsidR="0058241C" w:rsidRDefault="0058241C" w:rsidP="0058241C">
      <w:r>
        <w:t>At the top of the view add</w:t>
      </w:r>
    </w:p>
    <w:p w14:paraId="7F22EFF9" w14:textId="60EBEAA0" w:rsidR="0058241C" w:rsidRPr="0058241C" w:rsidRDefault="0058241C" w:rsidP="0058241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5ABEA793" w14:textId="27BEBDD7" w:rsidR="00760177" w:rsidRDefault="00B105E9" w:rsidP="00BD4CDA">
      <w:pPr>
        <w:pStyle w:val="Heading4"/>
      </w:pPr>
      <w:r>
        <w:t xml:space="preserve">ProductId </w:t>
      </w:r>
      <w:r w:rsidR="0013571D">
        <w:t>- Delete</w:t>
      </w:r>
      <w:r>
        <w:t xml:space="preserve"> </w:t>
      </w:r>
    </w:p>
    <w:p w14:paraId="553D2205" w14:textId="2FC7059B" w:rsidR="00B105E9" w:rsidRDefault="00B105E9" w:rsidP="00961388">
      <w:r>
        <w:t xml:space="preserve">Find and delete the ProductId Group. </w:t>
      </w:r>
    </w:p>
    <w:p w14:paraId="012EE839" w14:textId="4DA9C725" w:rsidR="0013571D" w:rsidRDefault="0013571D" w:rsidP="00BD4CDA">
      <w:pPr>
        <w:pStyle w:val="Heading4"/>
      </w:pPr>
      <w:r>
        <w:t>ItemTypeId – Convert to DropDown</w:t>
      </w:r>
    </w:p>
    <w:p w14:paraId="0549BE25" w14:textId="2D1D7554" w:rsidR="0013571D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Before</w:t>
      </w:r>
    </w:p>
    <w:p w14:paraId="0DE76121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0085E76A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temTypeId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C0B785E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4F158417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ItemType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077958D0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tem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550D550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2ACFC9" w14:textId="19144F48" w:rsidR="008344E7" w:rsidRDefault="008344E7" w:rsidP="008344E7"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76BA71" w14:textId="24D0CB95" w:rsidR="008344E7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After</w:t>
      </w:r>
    </w:p>
    <w:p w14:paraId="198CEB7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E32607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temType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DAC8BF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5F81E2B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ItemType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ItemTypes.Any())</w:t>
      </w:r>
    </w:p>
    <w:p w14:paraId="14E4311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13B532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2BF21AA5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ItemTypeId, </w:t>
      </w:r>
    </w:p>
    <w:p w14:paraId="01F5021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ItemTypes.ToSelectListItem(Model.ItemTypeId), </w:t>
      </w:r>
    </w:p>
    <w:p w14:paraId="2F5EC1AB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1387A4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tem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EB7559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A5ABE31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7C71DA" w14:textId="363F5D2E" w:rsidR="00B305EA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93B9F8" w14:textId="5EFD3238" w:rsidR="00720717" w:rsidRDefault="004A0EFB" w:rsidP="00BD4CDA">
      <w:pPr>
        <w:pStyle w:val="Heading4"/>
      </w:pPr>
      <w:r>
        <w:t>SectionId – Convert to DropDown</w:t>
      </w:r>
    </w:p>
    <w:p w14:paraId="01332B9A" w14:textId="2DCF6E59" w:rsidR="004A0EFB" w:rsidRDefault="004D214F" w:rsidP="00961388">
      <w:r>
        <w:t xml:space="preserve">Just like above ItemTypeId, change the section to dropdown as well. </w:t>
      </w:r>
    </w:p>
    <w:p w14:paraId="6924A355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D9AF5CE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Section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CD4B85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07B035D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Section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Sections.Any())</w:t>
      </w:r>
    </w:p>
    <w:p w14:paraId="0E0E9CA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19D6054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6D855B4B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SectionId,</w:t>
      </w:r>
    </w:p>
    <w:p w14:paraId="300C31D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Sections.ToSelectListItem(Model.SectionId),</w:t>
      </w:r>
    </w:p>
    <w:p w14:paraId="5EE1375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0115A2F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Section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61A59D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F6559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424EF9" w14:textId="243E7326" w:rsidR="00E46A9B" w:rsidRDefault="005D552D" w:rsidP="005D552D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6656C2" w14:textId="77C881F5" w:rsidR="00350606" w:rsidRDefault="00350606" w:rsidP="00BD4CDA">
      <w:pPr>
        <w:pStyle w:val="Heading4"/>
      </w:pPr>
      <w:r>
        <w:t>PartId – Convert to DropDown</w:t>
      </w:r>
    </w:p>
    <w:p w14:paraId="6987AF94" w14:textId="77777777" w:rsidR="00A37E1A" w:rsidRDefault="00350606" w:rsidP="00961388">
      <w:r>
        <w:t>Just like above ItemTypeId and Sectionid, change the PartId to dropdown as well.</w:t>
      </w:r>
    </w:p>
    <w:p w14:paraId="54CA7711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646B51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art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19E457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FDBC7D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Part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Parts.Any())</w:t>
      </w:r>
    </w:p>
    <w:p w14:paraId="2D8F36C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A34A9C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016260C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PartId,</w:t>
      </w:r>
    </w:p>
    <w:p w14:paraId="3627AD8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Parts.ToSelectListItem(Model.PartId),</w:t>
      </w:r>
    </w:p>
    <w:p w14:paraId="2B39CC5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3613444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art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31F0EE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98BE44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3D88F5" w14:textId="06C227C8" w:rsidR="00A37E1A" w:rsidRDefault="005D552D" w:rsidP="005D552D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C276A5" w14:textId="77777777" w:rsidR="00085A0B" w:rsidRDefault="00085A0B" w:rsidP="00085A0B">
      <w:pPr>
        <w:pStyle w:val="Heading4"/>
      </w:pPr>
      <w:r>
        <w:lastRenderedPageBreak/>
        <w:t>Html – Convert to TextAreaFor for Multiline</w:t>
      </w:r>
    </w:p>
    <w:p w14:paraId="5E18CBB4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84B8E1B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HTML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5979A39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4042C4A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AreaFor(model =&gt; model.HTM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F23D378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HTM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C749277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6737B8" w14:textId="0F2399FA" w:rsidR="00085A0B" w:rsidRDefault="00085A0B" w:rsidP="00085A0B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FC68FB" w14:textId="77777777" w:rsidR="005E2153" w:rsidRDefault="005E2153" w:rsidP="005E2153">
      <w:pPr>
        <w:pStyle w:val="Heading2"/>
      </w:pPr>
      <w:bookmarkStart w:id="85" w:name="_Toc38931772"/>
      <w:r>
        <w:t>Edit Updates</w:t>
      </w:r>
      <w:bookmarkEnd w:id="85"/>
    </w:p>
    <w:p w14:paraId="622E993A" w14:textId="3C2C45DF" w:rsidR="00350606" w:rsidRDefault="00350606" w:rsidP="00961388">
      <w:r>
        <w:t xml:space="preserve"> </w:t>
      </w:r>
      <w:r w:rsidR="005E2153">
        <w:t xml:space="preserve">Just like what we have done for the Create, make similar changes for the Edit as well. </w:t>
      </w:r>
    </w:p>
    <w:p w14:paraId="0981613E" w14:textId="18739BB3" w:rsidR="005E2153" w:rsidRDefault="00C47E0E" w:rsidP="00961388">
      <w:r>
        <w:t xml:space="preserve">Fetch Parts, ItemTypes and Section for both Edit HTTP Post and HTTP Get actions. </w:t>
      </w:r>
    </w:p>
    <w:p w14:paraId="2628CE76" w14:textId="449BF2A7" w:rsidR="00C47E0E" w:rsidRDefault="00C47E0E" w:rsidP="00961388">
      <w:r>
        <w:t xml:space="preserve">Also, update the view for the dropdowns and HTML textarea for. </w:t>
      </w:r>
    </w:p>
    <w:p w14:paraId="2DB8D11A" w14:textId="3CA60DCE" w:rsidR="00C47E0E" w:rsidRDefault="00766D37" w:rsidP="00766D37">
      <w:pPr>
        <w:pStyle w:val="Heading1"/>
      </w:pPr>
      <w:bookmarkStart w:id="86" w:name="_Toc38931773"/>
      <w:r>
        <w:t>Product Entity</w:t>
      </w:r>
      <w:bookmarkEnd w:id="86"/>
      <w:r>
        <w:t xml:space="preserve"> </w:t>
      </w:r>
    </w:p>
    <w:p w14:paraId="1A8EDF7F" w14:textId="7C546790" w:rsidR="00766D37" w:rsidRDefault="00766D37" w:rsidP="00766D37">
      <w:pPr>
        <w:pStyle w:val="Heading2"/>
      </w:pPr>
      <w:bookmarkStart w:id="87" w:name="_Creating_ProductModel"/>
      <w:bookmarkStart w:id="88" w:name="_Toc38931774"/>
      <w:bookmarkEnd w:id="87"/>
      <w:r>
        <w:t>Creating ProductModel</w:t>
      </w:r>
      <w:bookmarkEnd w:id="88"/>
    </w:p>
    <w:p w14:paraId="4D15ED02" w14:textId="24267AE1" w:rsidR="00766D37" w:rsidRDefault="009B6853" w:rsidP="00961388">
      <w:r>
        <w:t>Go to Areas\Admin\Model, right click and add class ProductModel</w:t>
      </w:r>
    </w:p>
    <w:p w14:paraId="2BFF877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4FCDEA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3F5D719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3949C9A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5EC9D0FA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F62E15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F6B63E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25E46FA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C5899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</w:t>
      </w:r>
    </w:p>
    <w:p w14:paraId="53FFB3E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A4B7D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Model</w:t>
      </w:r>
    </w:p>
    <w:p w14:paraId="312CE18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1D4197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E27B0B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973C6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23F4E20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48F2F30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411EA5B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58551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5DC51764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D1F2E7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4694F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0ECD02BA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mage Ur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9EE41E1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624A4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C9459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97F6EA0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C3AF96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3407E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0E14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Link 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96FDE0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roductLinkText&gt; ProductLinkTex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A6707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35539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D53AFF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roductType&gt; Product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24532B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B837EE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 =&gt; ProductType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Types.Any() ? String.Empty : ProductTypes.First(pt =&gt; pt.Id.Equals(ProductTypeId)).Title; </w:t>
      </w:r>
    </w:p>
    <w:p w14:paraId="6D4672EF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2B433F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 =&gt; ProductLinkText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LinkTexts.Any() ? String.Empty : ProductLinkTexts.First(pt =&gt; pt.Id.Equals(ProductLinkTextId)).Title;</w:t>
      </w:r>
    </w:p>
    <w:p w14:paraId="163B197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44CA40" w14:textId="744C0E84" w:rsidR="009B6853" w:rsidRDefault="009B6853" w:rsidP="009B685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3B108" w14:textId="4EB47492" w:rsidR="009B6853" w:rsidRDefault="009B6853" w:rsidP="009B6853">
      <w:pPr>
        <w:pStyle w:val="Heading2"/>
      </w:pPr>
      <w:bookmarkStart w:id="89" w:name="_Convert_Extension_Method"/>
      <w:bookmarkStart w:id="90" w:name="_Toc38931775"/>
      <w:bookmarkEnd w:id="89"/>
      <w:r>
        <w:t>Conver</w:t>
      </w:r>
      <w:r w:rsidR="00C40797">
        <w:t>sion Extensions</w:t>
      </w:r>
      <w:bookmarkEnd w:id="90"/>
    </w:p>
    <w:p w14:paraId="49462C11" w14:textId="703F7C4B" w:rsidR="00611625" w:rsidRDefault="00611625" w:rsidP="00961388">
      <w:r>
        <w:t xml:space="preserve">We have created other </w:t>
      </w:r>
      <w:hyperlink w:anchor="_ToSelectListItem_Extension" w:history="1">
        <w:r w:rsidRPr="002F5EB6">
          <w:rPr>
            <w:rStyle w:val="Hyperlink"/>
          </w:rPr>
          <w:t>extension</w:t>
        </w:r>
      </w:hyperlink>
      <w:r>
        <w:t xml:space="preserve"> above for the dropdowns. </w:t>
      </w:r>
    </w:p>
    <w:p w14:paraId="0D11106D" w14:textId="1ECD691C" w:rsidR="009B6853" w:rsidRDefault="00C40797" w:rsidP="00961388">
      <w:r>
        <w:t xml:space="preserve">Right click on the Extensions folder and create a new class ConversionExtensions.cs. The class has to be static. At this time only adding Product related extensions here. Later we’ll add more extensions to it. </w:t>
      </w:r>
    </w:p>
    <w:p w14:paraId="5859D2E5" w14:textId="201E2929" w:rsidR="003D1938" w:rsidRDefault="00C40797" w:rsidP="00961388">
      <w:r>
        <w:t>We’ll create two extension here</w:t>
      </w:r>
      <w:r w:rsidR="00D26515">
        <w:t xml:space="preserve"> for the product</w:t>
      </w:r>
      <w:r>
        <w:t>.</w:t>
      </w:r>
      <w:r w:rsidR="003D1938">
        <w:t xml:space="preserve"> We are adding ProductLinkTexts and ProductTypes from the DB via the extension to ProductModel. </w:t>
      </w:r>
      <w:r w:rsidR="00DC2055">
        <w:t xml:space="preserve">Here we are Converting Product entity to ProductModel. </w:t>
      </w:r>
    </w:p>
    <w:p w14:paraId="7724E0E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D591A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8419E4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14:paraId="586268E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260497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52EEBC8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BC4967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;</w:t>
      </w:r>
    </w:p>
    <w:p w14:paraId="2FCDF96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0BE59C8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02B335D9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2585E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2A8E87A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F6B389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versionExtensions</w:t>
      </w:r>
    </w:p>
    <w:p w14:paraId="6B526C8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419739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Prduct</w:t>
      </w:r>
    </w:p>
    <w:p w14:paraId="6F755DD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Enumerable&lt;ProductModel&gt;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Product&gt; products, ApplicationDbContext db)</w:t>
      </w:r>
    </w:p>
    <w:p w14:paraId="049D30F0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6B0D2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s.Any()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E554B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Model&gt;();</w:t>
      </w:r>
    </w:p>
    <w:p w14:paraId="2EEF8A08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8F2C6C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x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ToListAsync();</w:t>
      </w:r>
    </w:p>
    <w:p w14:paraId="2DA80B1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ype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ToListAsync();</w:t>
      </w:r>
    </w:p>
    <w:p w14:paraId="22BD713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ADA70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wProducts = products.Select(p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() </w:t>
      </w:r>
    </w:p>
    <w:p w14:paraId="18EE3D3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6AE65BC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p.Id,</w:t>
      </w:r>
    </w:p>
    <w:p w14:paraId="6B81841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tle = p.Title,</w:t>
      </w:r>
    </w:p>
    <w:p w14:paraId="62B60375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 = p.Description,</w:t>
      </w:r>
    </w:p>
    <w:p w14:paraId="7BAF7EE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mageUrl = p.ImageUrl,</w:t>
      </w:r>
    </w:p>
    <w:p w14:paraId="16A3AD1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Id = p.ProductLinkTextId,</w:t>
      </w:r>
    </w:p>
    <w:p w14:paraId="203366E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Id = p.ProductTypeId,</w:t>
      </w:r>
    </w:p>
    <w:p w14:paraId="6EFE895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texts,</w:t>
      </w:r>
    </w:p>
    <w:p w14:paraId="35E708D9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types</w:t>
      </w:r>
    </w:p>
    <w:p w14:paraId="7B4B429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1147CD25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95AFD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Products;</w:t>
      </w:r>
    </w:p>
    <w:p w14:paraId="2B87120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CAC73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48954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ProductModel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product, ApplicationDbContext db)</w:t>
      </w:r>
    </w:p>
    <w:p w14:paraId="309426B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9D93A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36DD8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();</w:t>
      </w:r>
    </w:p>
    <w:p w14:paraId="59DCD4F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E3C50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x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FirstOrDefaultAsync(p =&gt; p.Id.Equals(product.ProductLinkTextId));</w:t>
      </w:r>
    </w:p>
    <w:p w14:paraId="480B671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yp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FirstOrDefaultAsync(p =&gt; p.Id.Equals(product.ProductTypeId));</w:t>
      </w:r>
    </w:p>
    <w:p w14:paraId="787E3E8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32DB0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</w:t>
      </w:r>
    </w:p>
    <w:p w14:paraId="200A592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0B791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product.Id,</w:t>
      </w:r>
    </w:p>
    <w:p w14:paraId="7B32846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tle = product.Title,</w:t>
      </w:r>
    </w:p>
    <w:p w14:paraId="5C0F7EEC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 = product.Description,</w:t>
      </w:r>
    </w:p>
    <w:p w14:paraId="5985137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mageUrl = product.ImageUrl,</w:t>
      </w:r>
    </w:p>
    <w:p w14:paraId="61481C4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Id = product.ProductLinkTextId,</w:t>
      </w:r>
    </w:p>
    <w:p w14:paraId="2672F45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Id = product.ProductTypeId,</w:t>
      </w:r>
    </w:p>
    <w:p w14:paraId="231582A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LinkText&gt;(),</w:t>
      </w:r>
    </w:p>
    <w:p w14:paraId="0B43207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Type&gt;()</w:t>
      </w:r>
    </w:p>
    <w:p w14:paraId="2940FAC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CE168B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7A950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.ProductLinkTexts.Add(text);</w:t>
      </w:r>
    </w:p>
    <w:p w14:paraId="2FB362D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.ProductTypes.Add(type);</w:t>
      </w:r>
    </w:p>
    <w:p w14:paraId="0FE3A84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BB5AE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del;</w:t>
      </w:r>
    </w:p>
    <w:p w14:paraId="4D9BF33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CF4D6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D8D43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A510DC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6E14F6" w14:textId="528A6B0D" w:rsidR="003D1938" w:rsidRDefault="00781C0D" w:rsidP="00781C0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DC7051" w14:textId="49F8AA4C" w:rsidR="003D1938" w:rsidRDefault="003F3835" w:rsidP="003F3835">
      <w:pPr>
        <w:pStyle w:val="Heading2"/>
      </w:pPr>
      <w:bookmarkStart w:id="91" w:name="_Toc38931776"/>
      <w:r>
        <w:t>Scaffolding Controller/Action for the Product</w:t>
      </w:r>
      <w:r w:rsidR="007468D7">
        <w:t xml:space="preserve"> Entity</w:t>
      </w:r>
      <w:bookmarkEnd w:id="91"/>
    </w:p>
    <w:p w14:paraId="1E4BE1A2" w14:textId="77777777" w:rsidR="00DD17BE" w:rsidRDefault="003F3835" w:rsidP="00961388">
      <w:r>
        <w:t xml:space="preserve">Right click the Controllers folder in Areas\Admin\Controller and add a controller Product by selecting “MVC 5 Controller with views, using Entity Framework”. Make sure to select Product model class and name it ProductController. Check </w:t>
      </w:r>
      <w:hyperlink w:anchor="_Scaffolding_the_Section" w:history="1">
        <w:r w:rsidRPr="003F3835">
          <w:rPr>
            <w:rStyle w:val="Hyperlink"/>
          </w:rPr>
          <w:t>here</w:t>
        </w:r>
      </w:hyperlink>
      <w:r>
        <w:t xml:space="preserve"> for more details. </w:t>
      </w:r>
    </w:p>
    <w:p w14:paraId="37B7A1F6" w14:textId="0B38D4E4" w:rsidR="002B5547" w:rsidRDefault="00255702" w:rsidP="00961388">
      <w:r>
        <w:t xml:space="preserve">Also note that we’ll create the views manually here. </w:t>
      </w:r>
    </w:p>
    <w:p w14:paraId="3739650F" w14:textId="77777777" w:rsidR="00DD17BE" w:rsidRDefault="002B5547" w:rsidP="00961388">
      <w:r>
        <w:t>Take a look at the ProductController for more details.</w:t>
      </w:r>
    </w:p>
    <w:p w14:paraId="7E24B2BF" w14:textId="7E1672CC" w:rsidR="002B5547" w:rsidRDefault="00BF1077" w:rsidP="00961388">
      <w:r>
        <w:rPr>
          <w:noProof/>
        </w:rPr>
        <w:lastRenderedPageBreak/>
        <w:drawing>
          <wp:inline distT="0" distB="0" distL="0" distR="0" wp14:anchorId="081579E7" wp14:editId="6EC53AC0">
            <wp:extent cx="5327374" cy="3387665"/>
            <wp:effectExtent l="0" t="0" r="698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7779" cy="34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547">
        <w:t xml:space="preserve"> </w:t>
      </w:r>
    </w:p>
    <w:p w14:paraId="3E3EF964" w14:textId="38846F0B" w:rsidR="004960E8" w:rsidRDefault="004960E8" w:rsidP="004960E8">
      <w:pPr>
        <w:pStyle w:val="Heading2"/>
      </w:pPr>
      <w:bookmarkStart w:id="92" w:name="_Toc38931777"/>
      <w:r>
        <w:t>Updating the SiteAdminMenuPartial</w:t>
      </w:r>
      <w:bookmarkEnd w:id="92"/>
    </w:p>
    <w:p w14:paraId="4BA4DCCD" w14:textId="04778285" w:rsidR="004960E8" w:rsidRDefault="004960E8" w:rsidP="00961388">
      <w:r>
        <w:t xml:space="preserve">Rather than having a hard coded links, change it as following. </w:t>
      </w:r>
    </w:p>
    <w:p w14:paraId="77D6CB9B" w14:textId="75D7A606" w:rsidR="004960E8" w:rsidRDefault="004960E8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9950CA" w14:textId="28BC745F" w:rsidR="00BF1077" w:rsidRDefault="006076B5" w:rsidP="006076B5">
      <w:pPr>
        <w:pStyle w:val="Heading2"/>
      </w:pPr>
      <w:bookmarkStart w:id="93" w:name="_Toc38931778"/>
      <w:r>
        <w:t>Adding views</w:t>
      </w:r>
      <w:bookmarkEnd w:id="93"/>
    </w:p>
    <w:p w14:paraId="60C91961" w14:textId="520B0081" w:rsidR="006076B5" w:rsidRDefault="00B51EE4" w:rsidP="00961388">
      <w:r>
        <w:t xml:space="preserve">Open the product controller and go to each action, right click </w:t>
      </w:r>
      <w:r w:rsidR="000674C1">
        <w:t>inside action</w:t>
      </w:r>
      <w:r>
        <w:t xml:space="preserve"> and click AddView. </w:t>
      </w:r>
    </w:p>
    <w:p w14:paraId="01C0475B" w14:textId="18D0E056" w:rsidR="00B51EE4" w:rsidRDefault="00B51EE4" w:rsidP="00961388">
      <w:r>
        <w:rPr>
          <w:noProof/>
        </w:rPr>
        <w:lastRenderedPageBreak/>
        <w:drawing>
          <wp:inline distT="0" distB="0" distL="0" distR="0" wp14:anchorId="47EEA282" wp14:editId="28DD29AC">
            <wp:extent cx="552450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7DA7" w14:textId="77777777" w:rsidR="00B51EE4" w:rsidRDefault="00B51EE4" w:rsidP="00961388">
      <w:r>
        <w:t>Once done, you should see the default views generated in the Areas\Admin\Views folder.</w:t>
      </w:r>
    </w:p>
    <w:p w14:paraId="1CC4D7D0" w14:textId="77777777" w:rsidR="00B51EE4" w:rsidRDefault="00B51EE4" w:rsidP="00961388">
      <w:r>
        <w:rPr>
          <w:noProof/>
        </w:rPr>
        <w:drawing>
          <wp:inline distT="0" distB="0" distL="0" distR="0" wp14:anchorId="464CC1AA" wp14:editId="09AE83EF">
            <wp:extent cx="1362075" cy="1000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0003" w14:textId="00E6F351" w:rsidR="00B51EE4" w:rsidRDefault="00B51EE4" w:rsidP="00C84888">
      <w:pPr>
        <w:pStyle w:val="Heading2"/>
      </w:pPr>
      <w:r>
        <w:t xml:space="preserve"> </w:t>
      </w:r>
      <w:bookmarkStart w:id="94" w:name="_Toc38931779"/>
      <w:r w:rsidR="00C84888">
        <w:t>Alter Index Action &amp; View</w:t>
      </w:r>
      <w:bookmarkEnd w:id="94"/>
      <w:r w:rsidR="00C84888">
        <w:t xml:space="preserve"> </w:t>
      </w:r>
    </w:p>
    <w:p w14:paraId="37111523" w14:textId="6C924651" w:rsidR="00C84888" w:rsidRDefault="00C84888" w:rsidP="00C84888">
      <w:pPr>
        <w:pStyle w:val="Heading3"/>
      </w:pPr>
      <w:bookmarkStart w:id="95" w:name="_Toc38931780"/>
      <w:r>
        <w:t>Action</w:t>
      </w:r>
      <w:bookmarkEnd w:id="95"/>
    </w:p>
    <w:p w14:paraId="42A0796D" w14:textId="1A2A9047" w:rsidR="00C84888" w:rsidRDefault="007E6830" w:rsidP="00961388">
      <w:r>
        <w:t xml:space="preserve">Add the using statement at the top </w:t>
      </w:r>
    </w:p>
    <w:p w14:paraId="6DEDA817" w14:textId="37F64BFB" w:rsidR="007E6830" w:rsidRDefault="007E6830" w:rsidP="00961388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7C6C5FEB" w14:textId="5E4E5C28" w:rsidR="007E6830" w:rsidRDefault="007E6830" w:rsidP="00961388">
      <w:r>
        <w:t xml:space="preserve">and then change the index action to following. Keep note that here we are converting the Product result to ProductModel and then will send the model to the view. </w:t>
      </w:r>
    </w:p>
    <w:p w14:paraId="79C4D414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Admin/Product</w:t>
      </w:r>
    </w:p>
    <w:p w14:paraId="0F09069E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Index()</w:t>
      </w:r>
    </w:p>
    <w:p w14:paraId="684F9EE8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901D5F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ToListAsync();</w:t>
      </w:r>
    </w:p>
    <w:p w14:paraId="20C39F5A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0BC5115F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7F325C6B" w14:textId="22381C8A" w:rsidR="007E6830" w:rsidRDefault="007E6830" w:rsidP="007E6830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407CEF" w14:textId="18E0E94B" w:rsidR="00C84888" w:rsidRDefault="00C84888" w:rsidP="00C84888">
      <w:pPr>
        <w:pStyle w:val="Heading3"/>
      </w:pPr>
      <w:bookmarkStart w:id="96" w:name="_Toc38931781"/>
      <w:r>
        <w:t>View</w:t>
      </w:r>
      <w:bookmarkEnd w:id="96"/>
    </w:p>
    <w:p w14:paraId="076298F3" w14:textId="347E96C9" w:rsidR="00C84888" w:rsidRDefault="007F1CB3" w:rsidP="00961388">
      <w:r>
        <w:t>Change the view as following</w:t>
      </w:r>
    </w:p>
    <w:p w14:paraId="27D003E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Web.Memberships.Areas.Admin.Models.ProductModel&gt;</w:t>
      </w:r>
    </w:p>
    <w:p w14:paraId="7233AFA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43E7877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44D7B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0015630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83BBB5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BC4FE4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5AA92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181714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A5945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F816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946EB6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68269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striped table-condensed"&gt;</w:t>
      </w:r>
    </w:p>
    <w:p w14:paraId="799D4D0A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uccess"&gt;</w:t>
      </w:r>
    </w:p>
    <w:p w14:paraId="22A15ED6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C0084B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190AE2D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AD116B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82225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Description)</w:t>
      </w:r>
    </w:p>
    <w:p w14:paraId="566D4A96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D33F9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3C9C83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LinkTexts)</w:t>
      </w:r>
    </w:p>
    <w:p w14:paraId="484D410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C58C7A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AB0EB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Types)</w:t>
      </w:r>
    </w:p>
    <w:p w14:paraId="04607FF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1AC9FB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C35715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F0A39C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C16F90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14:paraId="64E1C39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41AA292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DBA5E3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77D00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Title)</w:t>
      </w:r>
    </w:p>
    <w:p w14:paraId="0C7573B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E50A0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BE5A2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Description)</w:t>
      </w:r>
    </w:p>
    <w:p w14:paraId="4A95591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86C54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4B286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LinkText)</w:t>
      </w:r>
    </w:p>
    <w:p w14:paraId="255A020A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LinkTextId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0CEE9C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2A9A42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6CA9A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Type)</w:t>
      </w:r>
    </w:p>
    <w:p w14:paraId="1CB60134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TypeId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58F9F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79420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2BE7F312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64C729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3976F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96B4EE" w14:textId="17C43131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9FD8CD" w14:textId="77777777" w:rsidR="006E3CA8" w:rsidRDefault="006E3CA8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6B744F" w14:textId="55068116" w:rsidR="007F1CB3" w:rsidRDefault="006E3CA8" w:rsidP="006E3CA8">
      <w:pPr>
        <w:pStyle w:val="Heading2"/>
      </w:pPr>
      <w:bookmarkStart w:id="97" w:name="_Toc38931782"/>
      <w:r>
        <w:t>Alter Create Action &amp; View</w:t>
      </w:r>
      <w:bookmarkEnd w:id="97"/>
      <w:r>
        <w:t xml:space="preserve"> </w:t>
      </w:r>
    </w:p>
    <w:p w14:paraId="75931B7B" w14:textId="3DA551BE" w:rsidR="006E3CA8" w:rsidRDefault="006E3CA8" w:rsidP="006E3CA8">
      <w:pPr>
        <w:pStyle w:val="Heading3"/>
      </w:pPr>
      <w:bookmarkStart w:id="98" w:name="_Toc38931783"/>
      <w:r>
        <w:t>Action</w:t>
      </w:r>
      <w:r w:rsidR="00691B3F">
        <w:t xml:space="preserve"> Create Get</w:t>
      </w:r>
      <w:bookmarkEnd w:id="98"/>
    </w:p>
    <w:p w14:paraId="0A3DBC1F" w14:textId="5356EA47" w:rsidR="00691B3F" w:rsidRDefault="00A404E9" w:rsidP="00691B3F">
      <w:r>
        <w:t xml:space="preserve">Add following two using statements </w:t>
      </w:r>
    </w:p>
    <w:p w14:paraId="48667AC3" w14:textId="4809EC96" w:rsidR="00A404E9" w:rsidRDefault="00A404E9" w:rsidP="00691B3F"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;</w:t>
      </w:r>
    </w:p>
    <w:p w14:paraId="3E867A2D" w14:textId="123B7CE7" w:rsidR="00A404E9" w:rsidRDefault="00A404E9" w:rsidP="00691B3F">
      <w:r>
        <w:t xml:space="preserve">This needs to pass ProductModel to the view so change as following </w:t>
      </w:r>
    </w:p>
    <w:p w14:paraId="7E6CED01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Admin/Product/Create</w:t>
      </w:r>
    </w:p>
    <w:p w14:paraId="33CD3933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Create()</w:t>
      </w:r>
    </w:p>
    <w:p w14:paraId="63181A7D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BD19C2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</w:t>
      </w:r>
    </w:p>
    <w:p w14:paraId="2791F3FB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49A91F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ToListAsync(),</w:t>
      </w:r>
    </w:p>
    <w:p w14:paraId="15E9C1F0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ToListAsync()</w:t>
      </w:r>
    </w:p>
    <w:p w14:paraId="43C1C617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D93924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577223A5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0F336C9C" w14:textId="50CE5DA9" w:rsidR="00A404E9" w:rsidRDefault="00A404E9" w:rsidP="00A404E9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18ABDC" w14:textId="1C8A7E86" w:rsidR="00691B3F" w:rsidRDefault="00691B3F" w:rsidP="00691B3F">
      <w:pPr>
        <w:pStyle w:val="Heading3"/>
      </w:pPr>
      <w:bookmarkStart w:id="99" w:name="_Toc38931784"/>
      <w:r>
        <w:t>Action Create Post</w:t>
      </w:r>
      <w:bookmarkEnd w:id="99"/>
    </w:p>
    <w:p w14:paraId="082496DA" w14:textId="7AA81A34" w:rsidR="00691B3F" w:rsidRDefault="00622247" w:rsidP="00691B3F">
      <w:r>
        <w:t xml:space="preserve">In case of an error this needs to return a ProductModel as well </w:t>
      </w:r>
    </w:p>
    <w:p w14:paraId="2848C0BC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0A16A193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21413D80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Create(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ImageUrl,ProductLinkTextId,ProductTypeId"</w:t>
      </w:r>
      <w:r>
        <w:rPr>
          <w:rFonts w:ascii="Consolas" w:hAnsi="Consolas" w:cs="Consolas"/>
          <w:color w:val="000000"/>
          <w:sz w:val="19"/>
          <w:szCs w:val="19"/>
        </w:rPr>
        <w:t>)] Product product)</w:t>
      </w:r>
    </w:p>
    <w:p w14:paraId="5EE11AB6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CA8F55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01E99A35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CD8D23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Products.Add(product);</w:t>
      </w:r>
    </w:p>
    <w:p w14:paraId="5DAC6629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39D819C6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618378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FD5175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y important to do it as IEnumerable or the dropdown will only show a single item </w:t>
      </w:r>
    </w:p>
    <w:p w14:paraId="4E2ADE8E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();</w:t>
      </w:r>
    </w:p>
    <w:p w14:paraId="5DA8BA63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s.Add(product);</w:t>
      </w:r>
    </w:p>
    <w:p w14:paraId="2D0348C6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720BA17A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.First());</w:t>
      </w:r>
    </w:p>
    <w:p w14:paraId="1E024364" w14:textId="433EC573" w:rsidR="00777237" w:rsidRDefault="00777237" w:rsidP="0077723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685805" w14:textId="1D1EB227" w:rsidR="006E3CA8" w:rsidRDefault="006E3CA8" w:rsidP="006E3CA8">
      <w:pPr>
        <w:pStyle w:val="Heading3"/>
      </w:pPr>
      <w:bookmarkStart w:id="100" w:name="_Toc38931785"/>
      <w:r>
        <w:t>View</w:t>
      </w:r>
      <w:r w:rsidR="00691B3F">
        <w:t xml:space="preserve"> Create</w:t>
      </w:r>
      <w:bookmarkEnd w:id="100"/>
    </w:p>
    <w:p w14:paraId="5560126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61AFDE60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32F2EF9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DEC1E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78C1CEC0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25840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4047BA9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CD305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re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C3F6AF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DB6E32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411F26B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1E11C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139DC9F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595F5F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2AAC8F2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FCF4F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B4E256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FFDEEC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2BBE4CF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E9C7A0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14030D0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5417AA3F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AEB118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0C04F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2755E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17D83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8CE602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Description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04C0F3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0F0704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Description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5310D9B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Description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87E287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E319E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66518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522C8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883801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mageUrl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7D53FD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6AFF7E10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ImageUr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66940CE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mageUr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8C07CC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80676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0B338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4B7E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5D00E6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Type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9C57E6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89002D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47CA243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TypeId,</w:t>
      </w:r>
    </w:p>
    <w:p w14:paraId="30DBFC5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Types.ToSelectListItem(Model.ProductTypeId),</w:t>
      </w:r>
    </w:p>
    <w:p w14:paraId="026B7AF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058C01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7CD862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A04A4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4E63E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5B742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B83D0D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LinkText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AEF855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11DA841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07093B8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LinkTextId,</w:t>
      </w:r>
    </w:p>
    <w:p w14:paraId="083D31C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LinkTexts.ToSelectListItem(Model.ProductLinkTextId),</w:t>
      </w:r>
    </w:p>
    <w:p w14:paraId="2EAAD48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6AA79B2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LinkText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AF800C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42DBC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F693C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8FE00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A92693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6DDB9322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Cre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BA880F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68D9F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7E250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5F710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7F300C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62F96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07A5DC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8FF522" w14:textId="2B72CBE7" w:rsidR="00C942D5" w:rsidRDefault="00D74E88" w:rsidP="00D74E88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2FFE02" w14:textId="2CFDFEA1" w:rsidR="00B51EE4" w:rsidRDefault="00B50C06" w:rsidP="00B50C06">
      <w:pPr>
        <w:pStyle w:val="Heading2"/>
      </w:pPr>
      <w:bookmarkStart w:id="101" w:name="_Toc38931786"/>
      <w:r>
        <w:t>Alter Edit Action &amp; View</w:t>
      </w:r>
      <w:bookmarkEnd w:id="101"/>
      <w:r>
        <w:t xml:space="preserve"> </w:t>
      </w:r>
    </w:p>
    <w:p w14:paraId="271E26B4" w14:textId="55E48AED" w:rsidR="00B50C06" w:rsidRDefault="00B50C06" w:rsidP="00DE204B">
      <w:pPr>
        <w:pStyle w:val="Heading3"/>
      </w:pPr>
      <w:bookmarkStart w:id="102" w:name="_Toc38931787"/>
      <w:r>
        <w:t>Action Edit Get</w:t>
      </w:r>
      <w:bookmarkEnd w:id="102"/>
    </w:p>
    <w:p w14:paraId="3BB28BB3" w14:textId="3524CB01" w:rsidR="00B50C06" w:rsidRDefault="002E196C" w:rsidP="00961388">
      <w:r>
        <w:t>It needs to return the ProductModel</w:t>
      </w:r>
    </w:p>
    <w:p w14:paraId="1909F8AC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Edi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2E959D6D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C52841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A60E4A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7F346D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StatusCodeResult(HttpStatusCode.BadRequest);</w:t>
      </w:r>
    </w:p>
    <w:p w14:paraId="160B2A11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599A4E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19816ACB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EABA07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BEF4E93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14:paraId="76A6216F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5D9CD4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y important to do it as IEnumerable or the dropdown will only show a single item </w:t>
      </w:r>
    </w:p>
    <w:p w14:paraId="48565472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();</w:t>
      </w:r>
    </w:p>
    <w:p w14:paraId="32F274AE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s.Add(product);</w:t>
      </w:r>
    </w:p>
    <w:p w14:paraId="1A72F3D5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4700E3D5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.First());</w:t>
      </w:r>
    </w:p>
    <w:p w14:paraId="5F8CB277" w14:textId="083137BA" w:rsidR="00B85705" w:rsidRDefault="00B85705" w:rsidP="00B85705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AE2125" w14:textId="56D914E4" w:rsidR="00B50C06" w:rsidRDefault="00B50C06" w:rsidP="00DE204B">
      <w:pPr>
        <w:pStyle w:val="Heading3"/>
      </w:pPr>
      <w:bookmarkStart w:id="103" w:name="_Toc38931788"/>
      <w:r>
        <w:t>Action Edit Post</w:t>
      </w:r>
      <w:bookmarkEnd w:id="103"/>
    </w:p>
    <w:p w14:paraId="25CC0C29" w14:textId="72745C86" w:rsidR="00B50C06" w:rsidRDefault="002E196C" w:rsidP="00961388">
      <w:r>
        <w:t xml:space="preserve">In case of an error, it needs to return the ProductModel as well. </w:t>
      </w:r>
    </w:p>
    <w:p w14:paraId="72C95C5F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31E9A3FF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6B452E4C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Edit(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ImageUrl,ProductLinkTextId,ProductTypeId"</w:t>
      </w:r>
      <w:r>
        <w:rPr>
          <w:rFonts w:ascii="Consolas" w:hAnsi="Consolas" w:cs="Consolas"/>
          <w:color w:val="000000"/>
          <w:sz w:val="19"/>
          <w:szCs w:val="19"/>
        </w:rPr>
        <w:t>)] Product product)</w:t>
      </w:r>
    </w:p>
    <w:p w14:paraId="580E1072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9C28D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5BC96C98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957E719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Entry(product).State = EntityState.Modified;</w:t>
      </w:r>
    </w:p>
    <w:p w14:paraId="1C4988CB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4C119E00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E74010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918C63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C3A55C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y important to do it as IEnumerable or the dropdown will only show a single item </w:t>
      </w:r>
    </w:p>
    <w:p w14:paraId="02AB6369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();</w:t>
      </w:r>
    </w:p>
    <w:p w14:paraId="04117456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s.Add(product);</w:t>
      </w:r>
    </w:p>
    <w:p w14:paraId="2CA8BBC5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60384BB2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.First());</w:t>
      </w:r>
    </w:p>
    <w:p w14:paraId="750E8646" w14:textId="6ABCE622" w:rsidR="00B85705" w:rsidRDefault="00B85705" w:rsidP="00B85705"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045F8351" w14:textId="54630C79" w:rsidR="00B50C06" w:rsidRDefault="00B50C06" w:rsidP="00DE204B">
      <w:pPr>
        <w:pStyle w:val="Heading3"/>
      </w:pPr>
      <w:bookmarkStart w:id="104" w:name="_Toc38931789"/>
      <w:r>
        <w:t>View Edit</w:t>
      </w:r>
      <w:bookmarkEnd w:id="104"/>
    </w:p>
    <w:p w14:paraId="23B0692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41BE113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33A68ED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C1D81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028BE75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36A72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7B880D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3426AE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BCA1D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9ADED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26407D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8CC6B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2DB09354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10DB7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23C0A89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119250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A26C38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C28024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5EC881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E2E48A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0A513A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7EF5B88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497724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071F9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531CD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859D0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4E4D47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Description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9B73C9C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59CF7AC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Description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21D67AD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Description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C347A6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47AC0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9EC19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7570C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51757C7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mageUrl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334646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BFBA8D8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ImageUr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089248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mageUr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84A785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F7E88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A0D9C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CFE430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371DC0E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Type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213DE0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3F397D5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1B89974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TypeId,</w:t>
      </w:r>
    </w:p>
    <w:p w14:paraId="087CFBCD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Types.ToSelectListItem(Model.ProductTypeId),</w:t>
      </w:r>
    </w:p>
    <w:p w14:paraId="3DD490C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EC23F8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D0C5B8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207EC4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AC29E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D050C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4B764D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LinkText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AA46CA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10EA7AF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0E7B7C0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LinkTextId,</w:t>
      </w:r>
    </w:p>
    <w:p w14:paraId="32527B94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LinkTexts.ToSelectListItem(Model.ProductLinkTextId),</w:t>
      </w:r>
    </w:p>
    <w:p w14:paraId="215B9E7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2DB939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LinkText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CBB2AC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650356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3DDB6D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17AEA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04931BA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1A987BE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Sav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6D56480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7D637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5CA30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E7B14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894AFC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0E7CFD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DDCEC6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526C1B" w14:textId="33D2FF8A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A2274D" w14:textId="77777777" w:rsidR="00FD47FC" w:rsidRDefault="00FD47FC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E25F96" w14:textId="11A3786D" w:rsidR="00B50C06" w:rsidRDefault="005A1483" w:rsidP="00FD47FC">
      <w:pPr>
        <w:pStyle w:val="Heading2"/>
      </w:pPr>
      <w:bookmarkStart w:id="105" w:name="_Toc38931790"/>
      <w:r>
        <w:t>Alter Details Action &amp; View</w:t>
      </w:r>
      <w:bookmarkEnd w:id="105"/>
      <w:r>
        <w:t xml:space="preserve"> </w:t>
      </w:r>
    </w:p>
    <w:p w14:paraId="474F9B74" w14:textId="2ED7A646" w:rsidR="005A1483" w:rsidRDefault="002E5FD7" w:rsidP="002E5FD7">
      <w:pPr>
        <w:pStyle w:val="Heading3"/>
      </w:pPr>
      <w:bookmarkStart w:id="106" w:name="_Toc38931791"/>
      <w:r>
        <w:t>Action Detail</w:t>
      </w:r>
      <w:bookmarkEnd w:id="106"/>
    </w:p>
    <w:p w14:paraId="606E3C27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tail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000682CE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4D4DC20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0D6F73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F795C46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StatusCodeResult(HttpStatusCode.BadRequest);</w:t>
      </w:r>
    </w:p>
    <w:p w14:paraId="5DD5B45B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74F979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24937ECF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749B99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82129A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14:paraId="2E106581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12CB3F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C115E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.Convert(db);</w:t>
      </w:r>
    </w:p>
    <w:p w14:paraId="1C03290E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221298D5" w14:textId="404AB2C3" w:rsidR="002E5FD7" w:rsidRDefault="002E5FD7" w:rsidP="002E5FD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5F2680" w14:textId="59C9D405" w:rsidR="002E5FD7" w:rsidRDefault="002E5FD7" w:rsidP="002E5FD7">
      <w:pPr>
        <w:pStyle w:val="Heading3"/>
      </w:pPr>
      <w:bookmarkStart w:id="107" w:name="_Toc38931792"/>
      <w:r>
        <w:t>View</w:t>
      </w:r>
      <w:bookmarkEnd w:id="107"/>
    </w:p>
    <w:p w14:paraId="220FC1E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518E959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0D46B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65F1FFE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5B259F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5BF102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DB049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4B70E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36AD7A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A9E23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B57F0A1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7B7477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2D3DD7E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8FB44C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7C048E1D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CCEBD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7F7F6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46668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3ED8556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50729D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49ABA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4A1AF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Description)</w:t>
      </w:r>
    </w:p>
    <w:p w14:paraId="13F9BA5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6E8D6B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343EB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64A8B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Description)</w:t>
      </w:r>
    </w:p>
    <w:p w14:paraId="0E76977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9D18A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C6AA0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75008A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mageUrl)</w:t>
      </w:r>
    </w:p>
    <w:p w14:paraId="5EA2AAF6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8590E3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140F1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928DF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ImageUrl)</w:t>
      </w:r>
    </w:p>
    <w:p w14:paraId="395C01B6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BA6E93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30AD8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7D1F3C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Types)</w:t>
      </w:r>
    </w:p>
    <w:p w14:paraId="0923ED7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595EDF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9961C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92E8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Type)</w:t>
      </w:r>
    </w:p>
    <w:p w14:paraId="6E8A5757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45993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12DEEB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FEA95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LinkTexts)</w:t>
      </w:r>
    </w:p>
    <w:p w14:paraId="47B39C37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7CBE8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A50A2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82F88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LinkText)</w:t>
      </w:r>
    </w:p>
    <w:p w14:paraId="3584E04E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9DEFF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0AE80F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757CC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41161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11F95FDA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DEEC76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22428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F2522" w14:textId="439B0EC1" w:rsidR="006E4021" w:rsidRDefault="005D4001" w:rsidP="005D4001">
      <w:pPr>
        <w:pStyle w:val="Heading2"/>
      </w:pPr>
      <w:bookmarkStart w:id="108" w:name="_Toc38931793"/>
      <w:r>
        <w:lastRenderedPageBreak/>
        <w:t>Alter Delete Action &amp; View</w:t>
      </w:r>
      <w:bookmarkEnd w:id="108"/>
      <w:r>
        <w:t xml:space="preserve"> </w:t>
      </w:r>
    </w:p>
    <w:p w14:paraId="2E91D4D6" w14:textId="2D1A455F" w:rsidR="00BD5FBB" w:rsidRDefault="00BD5FBB" w:rsidP="00BD5FBB">
      <w:pPr>
        <w:pStyle w:val="Heading3"/>
      </w:pPr>
      <w:bookmarkStart w:id="109" w:name="_Toc38931794"/>
      <w:r>
        <w:t>Add reference to System.Transactions</w:t>
      </w:r>
      <w:bookmarkEnd w:id="109"/>
    </w:p>
    <w:p w14:paraId="63E405EE" w14:textId="40068D36" w:rsidR="00BD5FBB" w:rsidRDefault="00BD5FBB" w:rsidP="00BD5FBB">
      <w:r>
        <w:t xml:space="preserve">We’ll be using the transactions to delete the data so add a reference to the System.Transactions in your project. </w:t>
      </w:r>
      <w:r w:rsidR="00150A32">
        <w:t xml:space="preserve"> Then add the following using towards the top of the page</w:t>
      </w:r>
      <w:r w:rsidR="003D22F2">
        <w:t xml:space="preserve">. </w:t>
      </w:r>
    </w:p>
    <w:p w14:paraId="2AB0EE68" w14:textId="60B6D68F" w:rsidR="00150A32" w:rsidRPr="00BD5FBB" w:rsidRDefault="00150A32" w:rsidP="00BD5FBB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ransactions;</w:t>
      </w:r>
    </w:p>
    <w:p w14:paraId="03B839AF" w14:textId="579D90F5" w:rsidR="005D4001" w:rsidRDefault="007219ED" w:rsidP="007219ED">
      <w:pPr>
        <w:pStyle w:val="Heading3"/>
      </w:pPr>
      <w:bookmarkStart w:id="110" w:name="_Toc38931795"/>
      <w:r>
        <w:t>Action Delete</w:t>
      </w:r>
      <w:r w:rsidR="001C24AD">
        <w:t xml:space="preserve"> Get</w:t>
      </w:r>
      <w:bookmarkEnd w:id="110"/>
    </w:p>
    <w:p w14:paraId="1655FD3B" w14:textId="5172640B" w:rsidR="007219ED" w:rsidRDefault="0008768C" w:rsidP="007219ED">
      <w:r>
        <w:t>Return the ProductModel</w:t>
      </w:r>
    </w:p>
    <w:p w14:paraId="04625C52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4C7C7660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D630B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18CA21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B0F3D6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StatusCodeResult(HttpStatusCode.BadRequest);</w:t>
      </w:r>
    </w:p>
    <w:p w14:paraId="52B3D4DD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F9F574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2B4A54C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A451B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3E0462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14:paraId="4DF124F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7249BF5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.Convert(db);</w:t>
      </w:r>
    </w:p>
    <w:p w14:paraId="127FD9A1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2C74E1C6" w14:textId="4DCC9DE0" w:rsidR="0008768C" w:rsidRDefault="0008768C" w:rsidP="0008768C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5832DB" w14:textId="0F1E0C8F" w:rsidR="001C24AD" w:rsidRDefault="001C24AD" w:rsidP="001C24AD">
      <w:pPr>
        <w:pStyle w:val="Heading3"/>
      </w:pPr>
      <w:bookmarkStart w:id="111" w:name="_Toc38931796"/>
      <w:r>
        <w:t>Action Delete Http Post</w:t>
      </w:r>
      <w:bookmarkEnd w:id="111"/>
    </w:p>
    <w:p w14:paraId="70FF4828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, ActionName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C80204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2A63972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leteConfirm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9AB0FC2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8855B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034D88A8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803E77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oing it through transactions </w:t>
      </w:r>
    </w:p>
    <w:p w14:paraId="62E9463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e need to remove the ProductItems and ProductSubscriptions as well. </w:t>
      </w:r>
    </w:p>
    <w:p w14:paraId="2A381E9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Scope(TransactionScopeAsyncFlowOption.Enabled))</w:t>
      </w:r>
    </w:p>
    <w:p w14:paraId="45FAB344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DBC0FD2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2B7B624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CD36E87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Items = db.ProductItems.Where(pi =&gt; pi.ProductId.Equals(id));</w:t>
      </w:r>
    </w:p>
    <w:p w14:paraId="2643F6C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Subscr = db.SubscriptionProducts.Where(sp =&gt; sp.ProductId.Equals(id));</w:t>
      </w:r>
    </w:p>
    <w:p w14:paraId="185FF46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1179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ProductItems.RemoveRange(prodItems);</w:t>
      </w:r>
    </w:p>
    <w:p w14:paraId="5A640BAC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ubscriptionProducts.RemoveRange(prodSubscr);</w:t>
      </w:r>
    </w:p>
    <w:p w14:paraId="4B20A850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Products.Remove(product);</w:t>
      </w:r>
    </w:p>
    <w:p w14:paraId="3EE5F54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008EED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0B77C88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ransaction.Complete();</w:t>
      </w:r>
    </w:p>
    <w:p w14:paraId="0D55BAB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CE9C59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 transaction.Dispose(); }</w:t>
      </w:r>
    </w:p>
    <w:p w14:paraId="1F4F19E3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A0EAFD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63B75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D47CD4" w14:textId="5C7E4140" w:rsidR="001C24AD" w:rsidRPr="007219ED" w:rsidRDefault="0008768C" w:rsidP="0008768C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F32734" w14:textId="26AA8FB2" w:rsidR="007219ED" w:rsidRDefault="007219ED" w:rsidP="007219ED">
      <w:pPr>
        <w:pStyle w:val="Heading3"/>
      </w:pPr>
      <w:bookmarkStart w:id="112" w:name="_Toc38931797"/>
      <w:r>
        <w:lastRenderedPageBreak/>
        <w:t>View</w:t>
      </w:r>
      <w:bookmarkEnd w:id="112"/>
      <w:r>
        <w:t xml:space="preserve"> </w:t>
      </w:r>
    </w:p>
    <w:p w14:paraId="2727E32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40432FC8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8CDDD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7327D7F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964FBD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537DFA7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FED49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2F7104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0F621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re you sure you want to delete this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3230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D3F4D3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64138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94CEEF7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77784EEC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78A1B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77E14F48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AB80E2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7C1E2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9E16B6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6ADA1BB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65D58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BE8A84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D4D34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Description)</w:t>
      </w:r>
    </w:p>
    <w:p w14:paraId="08BB19CD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D9855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DE5452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559A37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Description)</w:t>
      </w:r>
    </w:p>
    <w:p w14:paraId="720A144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B9FCDC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6359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E318D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mageUrl)</w:t>
      </w:r>
    </w:p>
    <w:p w14:paraId="143C6C96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1E7BB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7D621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29E0C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ImageUrl)</w:t>
      </w:r>
    </w:p>
    <w:p w14:paraId="3FA02D5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F966A8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E4305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20716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Types)</w:t>
      </w:r>
    </w:p>
    <w:p w14:paraId="30AA2094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B0AA28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7C729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44A4DC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Type)</w:t>
      </w:r>
    </w:p>
    <w:p w14:paraId="6275408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391BC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EBD651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89DBA3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LinkTexts)</w:t>
      </w:r>
    </w:p>
    <w:p w14:paraId="41BBB99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CB59E6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44C56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564CD3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LinkText)</w:t>
      </w:r>
    </w:p>
    <w:p w14:paraId="1FCE01E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2C178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8F14EB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225FC7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4C1180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EC4A4D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08F5424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FB38E3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actions no-color"&gt;</w:t>
      </w:r>
    </w:p>
    <w:p w14:paraId="17C239A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12B7A31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FB6332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19544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857553C" w14:textId="16FAF8A4" w:rsidR="007219ED" w:rsidRPr="002E171C" w:rsidRDefault="001446C1" w:rsidP="002E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78E01F" w14:textId="4D32CF57" w:rsidR="001446C1" w:rsidRDefault="002E171C" w:rsidP="002E171C">
      <w:pPr>
        <w:pStyle w:val="Heading1"/>
      </w:pPr>
      <w:bookmarkStart w:id="113" w:name="_Toc38931798"/>
      <w:r>
        <w:t>Subscription : Scaffolding</w:t>
      </w:r>
      <w:bookmarkEnd w:id="113"/>
    </w:p>
    <w:p w14:paraId="31492701" w14:textId="7F72678A" w:rsidR="002E171C" w:rsidRDefault="002E171C" w:rsidP="00961388">
      <w:r>
        <w:t xml:space="preserve">We’ll be scaffolding the Subscription Controller/Actions/Views. Check Item for more details. </w:t>
      </w:r>
    </w:p>
    <w:p w14:paraId="62FB1CDB" w14:textId="3A92E9D5" w:rsidR="002E171C" w:rsidRDefault="002E171C" w:rsidP="00961388">
      <w:r>
        <w:t xml:space="preserve">The controller name will be Subscription and the model will be Subscription. </w:t>
      </w:r>
      <w:r w:rsidR="000B628C">
        <w:t xml:space="preserve">The controller will go in Areas\Admin\Controllers folder. </w:t>
      </w:r>
    </w:p>
    <w:p w14:paraId="3136E5EA" w14:textId="7DE1DB29" w:rsidR="002E171C" w:rsidRDefault="002E171C" w:rsidP="00961388">
      <w:r>
        <w:t xml:space="preserve">Once all in place, update the views to use the buttons that we have been using thorough out. Also, open the views in my project and update as necessary. </w:t>
      </w:r>
    </w:p>
    <w:p w14:paraId="5CA1B7EB" w14:textId="0D91DBAA" w:rsidR="00150528" w:rsidRDefault="00150528" w:rsidP="00961388">
      <w:r>
        <w:t xml:space="preserve">Don’t forget to update the Subscription link to use @Url.Action in SiteAdminMenuPartial view. </w:t>
      </w:r>
    </w:p>
    <w:p w14:paraId="2FA4C8BF" w14:textId="13B01AA3" w:rsidR="00150528" w:rsidRDefault="00150528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ubscrip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E91275" w14:textId="3E68BA2A" w:rsidR="002E171C" w:rsidRDefault="00B91F33" w:rsidP="00B91F33">
      <w:pPr>
        <w:pStyle w:val="Heading2"/>
      </w:pPr>
      <w:bookmarkStart w:id="114" w:name="_Toc38931799"/>
      <w:r>
        <w:t>Delete HTTP Post Action</w:t>
      </w:r>
      <w:bookmarkEnd w:id="114"/>
    </w:p>
    <w:p w14:paraId="52BABD2A" w14:textId="459BD724" w:rsidR="00B91F33" w:rsidRDefault="00B91F33" w:rsidP="00961388">
      <w:r>
        <w:t xml:space="preserve">We’ll use the transactions to do the delete. </w:t>
      </w:r>
    </w:p>
    <w:p w14:paraId="0699610A" w14:textId="21A26D0F" w:rsidR="00B91F33" w:rsidRDefault="00F40C85" w:rsidP="00961388">
      <w:r>
        <w:t xml:space="preserve">Add using statement at the top </w:t>
      </w:r>
    </w:p>
    <w:p w14:paraId="6F3EA46D" w14:textId="2E8A69BD" w:rsidR="00F40C85" w:rsidRDefault="00F40C85" w:rsidP="00961388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ransactions;</w:t>
      </w:r>
    </w:p>
    <w:p w14:paraId="3E02A547" w14:textId="5CA838A2" w:rsidR="00F40C85" w:rsidRDefault="002B1C93" w:rsidP="00961388">
      <w:r>
        <w:t xml:space="preserve">and then update the action method as </w:t>
      </w:r>
    </w:p>
    <w:p w14:paraId="28697F89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, ActionName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24E6E34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45E6C404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leteConfirm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0FAA27F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38C231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 subscription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ubscriptions.FindAsync(id);</w:t>
      </w:r>
    </w:p>
    <w:p w14:paraId="1E7ECCC3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Scope(TransactionScopeAsyncFlowOption.Enabled))</w:t>
      </w:r>
    </w:p>
    <w:p w14:paraId="01820B18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4F0384F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EAD2F6D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501503A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Subscr = db.SubscriptionProducts.Where(sp =&gt; sp.SubscriptionId.Equals(id));</w:t>
      </w:r>
    </w:p>
    <w:p w14:paraId="6E6F7C90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0A82B1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ubscriptionProducts.RemoveRange(prodSubscr);</w:t>
      </w:r>
    </w:p>
    <w:p w14:paraId="1C44AD2D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ubscriptions.Remove(subscription);</w:t>
      </w:r>
    </w:p>
    <w:p w14:paraId="11B447E8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37375E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7D53F1CD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ransaction.Complete();</w:t>
      </w:r>
    </w:p>
    <w:p w14:paraId="187051D1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7FF7AA5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 transaction.Dispose(); }</w:t>
      </w:r>
    </w:p>
    <w:p w14:paraId="0F10DCDE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F5EAB9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3A65EB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F797B1" w14:textId="43F19843" w:rsidR="00D74E88" w:rsidRDefault="00FD5512" w:rsidP="00961388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6F91B1" w14:textId="77777777" w:rsidR="002B5547" w:rsidRDefault="002B5547" w:rsidP="00961388"/>
    <w:p w14:paraId="3EAC050B" w14:textId="77777777" w:rsidR="003F3835" w:rsidRDefault="003F3835" w:rsidP="00961388"/>
    <w:p w14:paraId="5E73FE6D" w14:textId="7526E998" w:rsidR="00C40797" w:rsidRDefault="00C40797" w:rsidP="00961388">
      <w:r>
        <w:t xml:space="preserve"> </w:t>
      </w:r>
    </w:p>
    <w:p w14:paraId="26F123B3" w14:textId="77777777" w:rsidR="00C40797" w:rsidRDefault="00C40797" w:rsidP="00961388"/>
    <w:p w14:paraId="4E56DB1D" w14:textId="77777777" w:rsidR="00350606" w:rsidRDefault="00350606" w:rsidP="00961388"/>
    <w:p w14:paraId="76CEC722" w14:textId="77777777" w:rsidR="00350606" w:rsidRDefault="00350606" w:rsidP="00961388"/>
    <w:p w14:paraId="27EC2A6B" w14:textId="77777777" w:rsidR="00254E57" w:rsidRDefault="00254E57" w:rsidP="00961388"/>
    <w:p w14:paraId="02891E48" w14:textId="77777777" w:rsidR="009D399E" w:rsidRDefault="009D399E" w:rsidP="00961388"/>
    <w:p w14:paraId="6D177BBB" w14:textId="77777777" w:rsidR="00AA226F" w:rsidRDefault="00AA226F" w:rsidP="005C6382"/>
    <w:p w14:paraId="2E37A940" w14:textId="77777777" w:rsidR="009832AE" w:rsidRDefault="009832AE" w:rsidP="005C6382"/>
    <w:p w14:paraId="37E99877" w14:textId="77777777" w:rsidR="009832AE" w:rsidRDefault="009832AE" w:rsidP="005C6382"/>
    <w:sectPr w:rsidR="009832AE"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36268" w14:textId="77777777" w:rsidR="00E221EE" w:rsidRDefault="00E221EE" w:rsidP="006970F2">
      <w:pPr>
        <w:spacing w:after="0" w:line="240" w:lineRule="auto"/>
      </w:pPr>
      <w:r>
        <w:separator/>
      </w:r>
    </w:p>
  </w:endnote>
  <w:endnote w:type="continuationSeparator" w:id="0">
    <w:p w14:paraId="6756191A" w14:textId="77777777" w:rsidR="00E221EE" w:rsidRDefault="00E221EE" w:rsidP="0069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FDD0" w14:textId="77777777" w:rsidR="00F36BE3" w:rsidRDefault="00F36BE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AC2D69" w14:textId="77777777" w:rsidR="00F36BE3" w:rsidRDefault="00F36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F9BBB" w14:textId="77777777" w:rsidR="00E221EE" w:rsidRDefault="00E221EE" w:rsidP="006970F2">
      <w:pPr>
        <w:spacing w:after="0" w:line="240" w:lineRule="auto"/>
      </w:pPr>
      <w:r>
        <w:separator/>
      </w:r>
    </w:p>
  </w:footnote>
  <w:footnote w:type="continuationSeparator" w:id="0">
    <w:p w14:paraId="300EFFC2" w14:textId="77777777" w:rsidR="00E221EE" w:rsidRDefault="00E221EE" w:rsidP="0069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458"/>
    <w:multiLevelType w:val="hybridMultilevel"/>
    <w:tmpl w:val="C6309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5D6"/>
    <w:multiLevelType w:val="hybridMultilevel"/>
    <w:tmpl w:val="EEFE3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F85"/>
    <w:multiLevelType w:val="hybridMultilevel"/>
    <w:tmpl w:val="72CA4902"/>
    <w:lvl w:ilvl="0" w:tplc="CCAE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C7545"/>
    <w:multiLevelType w:val="hybridMultilevel"/>
    <w:tmpl w:val="BE487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303A5"/>
    <w:multiLevelType w:val="hybridMultilevel"/>
    <w:tmpl w:val="60B2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C39C2"/>
    <w:multiLevelType w:val="hybridMultilevel"/>
    <w:tmpl w:val="840421D2"/>
    <w:lvl w:ilvl="0" w:tplc="EC0C1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A31"/>
    <w:multiLevelType w:val="hybridMultilevel"/>
    <w:tmpl w:val="29504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86112"/>
    <w:multiLevelType w:val="hybridMultilevel"/>
    <w:tmpl w:val="36B2ADBC"/>
    <w:lvl w:ilvl="0" w:tplc="258CB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AC"/>
    <w:rsid w:val="00003838"/>
    <w:rsid w:val="00006B88"/>
    <w:rsid w:val="000227F3"/>
    <w:rsid w:val="00044C75"/>
    <w:rsid w:val="00052CB6"/>
    <w:rsid w:val="00053D17"/>
    <w:rsid w:val="0006410E"/>
    <w:rsid w:val="000674C1"/>
    <w:rsid w:val="00085A0B"/>
    <w:rsid w:val="0008768C"/>
    <w:rsid w:val="00091223"/>
    <w:rsid w:val="000967AE"/>
    <w:rsid w:val="000B1C73"/>
    <w:rsid w:val="000B2A12"/>
    <w:rsid w:val="000B628C"/>
    <w:rsid w:val="000D523B"/>
    <w:rsid w:val="00100DC5"/>
    <w:rsid w:val="001102F3"/>
    <w:rsid w:val="0013571D"/>
    <w:rsid w:val="001446C1"/>
    <w:rsid w:val="001500B3"/>
    <w:rsid w:val="00150528"/>
    <w:rsid w:val="00150A32"/>
    <w:rsid w:val="00156271"/>
    <w:rsid w:val="00174624"/>
    <w:rsid w:val="00180A5A"/>
    <w:rsid w:val="00190BFE"/>
    <w:rsid w:val="001958E7"/>
    <w:rsid w:val="001962F0"/>
    <w:rsid w:val="00197A66"/>
    <w:rsid w:val="001A5C35"/>
    <w:rsid w:val="001C13D7"/>
    <w:rsid w:val="001C24AD"/>
    <w:rsid w:val="001C4D7F"/>
    <w:rsid w:val="001C50B1"/>
    <w:rsid w:val="001E5ACF"/>
    <w:rsid w:val="001F729F"/>
    <w:rsid w:val="00206FD3"/>
    <w:rsid w:val="00214CDE"/>
    <w:rsid w:val="0022659A"/>
    <w:rsid w:val="002356CB"/>
    <w:rsid w:val="00236817"/>
    <w:rsid w:val="00242B6A"/>
    <w:rsid w:val="00254E57"/>
    <w:rsid w:val="00255702"/>
    <w:rsid w:val="002613A0"/>
    <w:rsid w:val="00272529"/>
    <w:rsid w:val="0027291D"/>
    <w:rsid w:val="0027539B"/>
    <w:rsid w:val="00294178"/>
    <w:rsid w:val="002B1C93"/>
    <w:rsid w:val="002B5547"/>
    <w:rsid w:val="002B66C5"/>
    <w:rsid w:val="002C511C"/>
    <w:rsid w:val="002C73AE"/>
    <w:rsid w:val="002E171C"/>
    <w:rsid w:val="002E196C"/>
    <w:rsid w:val="002E3688"/>
    <w:rsid w:val="002E5FD7"/>
    <w:rsid w:val="002F1FB6"/>
    <w:rsid w:val="002F5EB6"/>
    <w:rsid w:val="003005EE"/>
    <w:rsid w:val="00330840"/>
    <w:rsid w:val="003373A9"/>
    <w:rsid w:val="003379FC"/>
    <w:rsid w:val="003422B7"/>
    <w:rsid w:val="00345BCC"/>
    <w:rsid w:val="00346EF7"/>
    <w:rsid w:val="00350606"/>
    <w:rsid w:val="00361185"/>
    <w:rsid w:val="0036600F"/>
    <w:rsid w:val="003731F7"/>
    <w:rsid w:val="00374781"/>
    <w:rsid w:val="00382A35"/>
    <w:rsid w:val="00383331"/>
    <w:rsid w:val="00387E68"/>
    <w:rsid w:val="00395F73"/>
    <w:rsid w:val="003A04B8"/>
    <w:rsid w:val="003A15DD"/>
    <w:rsid w:val="003A57E3"/>
    <w:rsid w:val="003C1B7C"/>
    <w:rsid w:val="003D1938"/>
    <w:rsid w:val="003D22F2"/>
    <w:rsid w:val="003D3FC8"/>
    <w:rsid w:val="003E56E5"/>
    <w:rsid w:val="003F00A4"/>
    <w:rsid w:val="003F2F1A"/>
    <w:rsid w:val="003F3835"/>
    <w:rsid w:val="003F7B15"/>
    <w:rsid w:val="00407918"/>
    <w:rsid w:val="0041741C"/>
    <w:rsid w:val="00430DA8"/>
    <w:rsid w:val="004410D2"/>
    <w:rsid w:val="00445E28"/>
    <w:rsid w:val="00451706"/>
    <w:rsid w:val="004642C2"/>
    <w:rsid w:val="00480399"/>
    <w:rsid w:val="00493316"/>
    <w:rsid w:val="004960E8"/>
    <w:rsid w:val="004A0EFB"/>
    <w:rsid w:val="004A1B17"/>
    <w:rsid w:val="004A28F0"/>
    <w:rsid w:val="004A43B2"/>
    <w:rsid w:val="004A577D"/>
    <w:rsid w:val="004A7BB3"/>
    <w:rsid w:val="004B0794"/>
    <w:rsid w:val="004C21D1"/>
    <w:rsid w:val="004D214F"/>
    <w:rsid w:val="004D3AF5"/>
    <w:rsid w:val="004E1043"/>
    <w:rsid w:val="004E7D02"/>
    <w:rsid w:val="0050474A"/>
    <w:rsid w:val="00504A7B"/>
    <w:rsid w:val="005063DC"/>
    <w:rsid w:val="005250E2"/>
    <w:rsid w:val="00531E84"/>
    <w:rsid w:val="00534AF4"/>
    <w:rsid w:val="0053711C"/>
    <w:rsid w:val="00543165"/>
    <w:rsid w:val="00564592"/>
    <w:rsid w:val="00564A66"/>
    <w:rsid w:val="0058241C"/>
    <w:rsid w:val="00584700"/>
    <w:rsid w:val="005A0AAD"/>
    <w:rsid w:val="005A1483"/>
    <w:rsid w:val="005A64E5"/>
    <w:rsid w:val="005A6EB4"/>
    <w:rsid w:val="005B1DED"/>
    <w:rsid w:val="005C5405"/>
    <w:rsid w:val="005C5764"/>
    <w:rsid w:val="005C6382"/>
    <w:rsid w:val="005D1E2F"/>
    <w:rsid w:val="005D4001"/>
    <w:rsid w:val="005D552D"/>
    <w:rsid w:val="005E2153"/>
    <w:rsid w:val="005F7F53"/>
    <w:rsid w:val="00601E27"/>
    <w:rsid w:val="00606EA6"/>
    <w:rsid w:val="006076B5"/>
    <w:rsid w:val="00611625"/>
    <w:rsid w:val="00622247"/>
    <w:rsid w:val="00632C66"/>
    <w:rsid w:val="006412AC"/>
    <w:rsid w:val="006422D5"/>
    <w:rsid w:val="00646144"/>
    <w:rsid w:val="00646867"/>
    <w:rsid w:val="006540E9"/>
    <w:rsid w:val="00676F95"/>
    <w:rsid w:val="0068114D"/>
    <w:rsid w:val="0068219D"/>
    <w:rsid w:val="00683758"/>
    <w:rsid w:val="00691B3F"/>
    <w:rsid w:val="006970F2"/>
    <w:rsid w:val="006B1C53"/>
    <w:rsid w:val="006B6BE3"/>
    <w:rsid w:val="006B6DD4"/>
    <w:rsid w:val="006E3CA8"/>
    <w:rsid w:val="006E4021"/>
    <w:rsid w:val="006E7555"/>
    <w:rsid w:val="006F45A5"/>
    <w:rsid w:val="006F6DAA"/>
    <w:rsid w:val="00705FD9"/>
    <w:rsid w:val="00720717"/>
    <w:rsid w:val="007219ED"/>
    <w:rsid w:val="007309AC"/>
    <w:rsid w:val="0073226B"/>
    <w:rsid w:val="00736AE7"/>
    <w:rsid w:val="007468D7"/>
    <w:rsid w:val="00760177"/>
    <w:rsid w:val="00760B2B"/>
    <w:rsid w:val="00766D37"/>
    <w:rsid w:val="00777237"/>
    <w:rsid w:val="00781C0D"/>
    <w:rsid w:val="00790211"/>
    <w:rsid w:val="00795821"/>
    <w:rsid w:val="007973E3"/>
    <w:rsid w:val="007A4410"/>
    <w:rsid w:val="007C7C4D"/>
    <w:rsid w:val="007D3B6F"/>
    <w:rsid w:val="007D7BFC"/>
    <w:rsid w:val="007E3733"/>
    <w:rsid w:val="007E6830"/>
    <w:rsid w:val="007F0A26"/>
    <w:rsid w:val="007F1CB3"/>
    <w:rsid w:val="007F1FDD"/>
    <w:rsid w:val="00803B52"/>
    <w:rsid w:val="008054D4"/>
    <w:rsid w:val="008118D1"/>
    <w:rsid w:val="00826021"/>
    <w:rsid w:val="008344E7"/>
    <w:rsid w:val="00853843"/>
    <w:rsid w:val="008643E1"/>
    <w:rsid w:val="00873B3F"/>
    <w:rsid w:val="00875268"/>
    <w:rsid w:val="00882647"/>
    <w:rsid w:val="00884E63"/>
    <w:rsid w:val="00885F48"/>
    <w:rsid w:val="00891C40"/>
    <w:rsid w:val="0089610E"/>
    <w:rsid w:val="00896A30"/>
    <w:rsid w:val="008A09C4"/>
    <w:rsid w:val="008B2CA7"/>
    <w:rsid w:val="008E5719"/>
    <w:rsid w:val="008F2DF0"/>
    <w:rsid w:val="008F707A"/>
    <w:rsid w:val="00900735"/>
    <w:rsid w:val="009248E7"/>
    <w:rsid w:val="00932AA6"/>
    <w:rsid w:val="009540CE"/>
    <w:rsid w:val="00961388"/>
    <w:rsid w:val="00967912"/>
    <w:rsid w:val="009760C3"/>
    <w:rsid w:val="009832AE"/>
    <w:rsid w:val="00991587"/>
    <w:rsid w:val="00997444"/>
    <w:rsid w:val="009A21DD"/>
    <w:rsid w:val="009B042B"/>
    <w:rsid w:val="009B08BC"/>
    <w:rsid w:val="009B3B93"/>
    <w:rsid w:val="009B4EC0"/>
    <w:rsid w:val="009B529B"/>
    <w:rsid w:val="009B6853"/>
    <w:rsid w:val="009B7626"/>
    <w:rsid w:val="009C17E8"/>
    <w:rsid w:val="009C514A"/>
    <w:rsid w:val="009D399E"/>
    <w:rsid w:val="009F0A86"/>
    <w:rsid w:val="009F418C"/>
    <w:rsid w:val="00A0555C"/>
    <w:rsid w:val="00A122DC"/>
    <w:rsid w:val="00A14F19"/>
    <w:rsid w:val="00A15875"/>
    <w:rsid w:val="00A20D20"/>
    <w:rsid w:val="00A3604A"/>
    <w:rsid w:val="00A37E1A"/>
    <w:rsid w:val="00A4008E"/>
    <w:rsid w:val="00A404E9"/>
    <w:rsid w:val="00A50C2D"/>
    <w:rsid w:val="00A53FC0"/>
    <w:rsid w:val="00A6197E"/>
    <w:rsid w:val="00A6504A"/>
    <w:rsid w:val="00A666CB"/>
    <w:rsid w:val="00A77893"/>
    <w:rsid w:val="00A92B6D"/>
    <w:rsid w:val="00A93A3F"/>
    <w:rsid w:val="00A96B8B"/>
    <w:rsid w:val="00A97FC7"/>
    <w:rsid w:val="00AA226F"/>
    <w:rsid w:val="00AA3ACE"/>
    <w:rsid w:val="00AA62EC"/>
    <w:rsid w:val="00AB43EC"/>
    <w:rsid w:val="00AD2E8C"/>
    <w:rsid w:val="00AD5DED"/>
    <w:rsid w:val="00AD65EB"/>
    <w:rsid w:val="00B00900"/>
    <w:rsid w:val="00B020F9"/>
    <w:rsid w:val="00B105E9"/>
    <w:rsid w:val="00B1287B"/>
    <w:rsid w:val="00B14FB3"/>
    <w:rsid w:val="00B1734F"/>
    <w:rsid w:val="00B2055B"/>
    <w:rsid w:val="00B305EA"/>
    <w:rsid w:val="00B50C06"/>
    <w:rsid w:val="00B51EE4"/>
    <w:rsid w:val="00B64BA9"/>
    <w:rsid w:val="00B650C9"/>
    <w:rsid w:val="00B716A6"/>
    <w:rsid w:val="00B7237C"/>
    <w:rsid w:val="00B85705"/>
    <w:rsid w:val="00B906DD"/>
    <w:rsid w:val="00B91F33"/>
    <w:rsid w:val="00BA1F12"/>
    <w:rsid w:val="00BA3D90"/>
    <w:rsid w:val="00BB25F4"/>
    <w:rsid w:val="00BD4CDA"/>
    <w:rsid w:val="00BD5FBB"/>
    <w:rsid w:val="00BE1F99"/>
    <w:rsid w:val="00BE4CCC"/>
    <w:rsid w:val="00BF1077"/>
    <w:rsid w:val="00C00421"/>
    <w:rsid w:val="00C04788"/>
    <w:rsid w:val="00C1786D"/>
    <w:rsid w:val="00C17E33"/>
    <w:rsid w:val="00C21AD9"/>
    <w:rsid w:val="00C21B56"/>
    <w:rsid w:val="00C26253"/>
    <w:rsid w:val="00C40797"/>
    <w:rsid w:val="00C47E0E"/>
    <w:rsid w:val="00C526ED"/>
    <w:rsid w:val="00C52A86"/>
    <w:rsid w:val="00C761A5"/>
    <w:rsid w:val="00C82ED7"/>
    <w:rsid w:val="00C84888"/>
    <w:rsid w:val="00C91D77"/>
    <w:rsid w:val="00C942D5"/>
    <w:rsid w:val="00C94569"/>
    <w:rsid w:val="00C94AC1"/>
    <w:rsid w:val="00CA099A"/>
    <w:rsid w:val="00CA2A84"/>
    <w:rsid w:val="00CA5E6D"/>
    <w:rsid w:val="00CA5EDC"/>
    <w:rsid w:val="00CB2938"/>
    <w:rsid w:val="00CB63F3"/>
    <w:rsid w:val="00CC0A2C"/>
    <w:rsid w:val="00CD4CEC"/>
    <w:rsid w:val="00CE1E20"/>
    <w:rsid w:val="00CF0144"/>
    <w:rsid w:val="00CF4633"/>
    <w:rsid w:val="00CF7546"/>
    <w:rsid w:val="00D10FE8"/>
    <w:rsid w:val="00D26515"/>
    <w:rsid w:val="00D2678A"/>
    <w:rsid w:val="00D27BBB"/>
    <w:rsid w:val="00D36065"/>
    <w:rsid w:val="00D53616"/>
    <w:rsid w:val="00D6388D"/>
    <w:rsid w:val="00D74E88"/>
    <w:rsid w:val="00D83FFC"/>
    <w:rsid w:val="00D97930"/>
    <w:rsid w:val="00DA7FD2"/>
    <w:rsid w:val="00DB0AAD"/>
    <w:rsid w:val="00DC2055"/>
    <w:rsid w:val="00DD08AD"/>
    <w:rsid w:val="00DD17BE"/>
    <w:rsid w:val="00DD7E06"/>
    <w:rsid w:val="00DE0BEE"/>
    <w:rsid w:val="00DE204B"/>
    <w:rsid w:val="00DF3236"/>
    <w:rsid w:val="00DF50FF"/>
    <w:rsid w:val="00E20DCE"/>
    <w:rsid w:val="00E221EE"/>
    <w:rsid w:val="00E32121"/>
    <w:rsid w:val="00E45EAA"/>
    <w:rsid w:val="00E46A9B"/>
    <w:rsid w:val="00E62BA8"/>
    <w:rsid w:val="00E679A5"/>
    <w:rsid w:val="00E67F78"/>
    <w:rsid w:val="00E75C6B"/>
    <w:rsid w:val="00EA044D"/>
    <w:rsid w:val="00EA38B0"/>
    <w:rsid w:val="00EA3FD5"/>
    <w:rsid w:val="00EC1B8E"/>
    <w:rsid w:val="00ED31F2"/>
    <w:rsid w:val="00ED48EC"/>
    <w:rsid w:val="00EE4416"/>
    <w:rsid w:val="00EF382D"/>
    <w:rsid w:val="00EF38C6"/>
    <w:rsid w:val="00F022AE"/>
    <w:rsid w:val="00F172B8"/>
    <w:rsid w:val="00F22E38"/>
    <w:rsid w:val="00F31A30"/>
    <w:rsid w:val="00F36BE3"/>
    <w:rsid w:val="00F40C85"/>
    <w:rsid w:val="00F60EBD"/>
    <w:rsid w:val="00F63092"/>
    <w:rsid w:val="00F6666C"/>
    <w:rsid w:val="00F91742"/>
    <w:rsid w:val="00F920AE"/>
    <w:rsid w:val="00FA3585"/>
    <w:rsid w:val="00FB5D37"/>
    <w:rsid w:val="00FC02B1"/>
    <w:rsid w:val="00FD0B3B"/>
    <w:rsid w:val="00FD47FC"/>
    <w:rsid w:val="00FD49FD"/>
    <w:rsid w:val="00FD5512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E29D"/>
  <w15:chartTrackingRefBased/>
  <w15:docId w15:val="{D4D1392F-1EFC-4BE9-BEED-06E37DE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6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6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6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BBB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8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A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F2"/>
  </w:style>
  <w:style w:type="paragraph" w:styleId="Footer">
    <w:name w:val="footer"/>
    <w:basedOn w:val="Normal"/>
    <w:link w:val="Foot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F2"/>
  </w:style>
  <w:style w:type="character" w:customStyle="1" w:styleId="Heading2Char">
    <w:name w:val="Heading 2 Char"/>
    <w:basedOn w:val="DefaultParagraphFont"/>
    <w:link w:val="Heading2"/>
    <w:uiPriority w:val="9"/>
    <w:rsid w:val="00206FD3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06FD3"/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B2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A3F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666CB"/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paragraph" w:styleId="NoSpacing">
    <w:name w:val="No Spacing"/>
    <w:uiPriority w:val="1"/>
    <w:qFormat/>
    <w:rsid w:val="007309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788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446C1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1446C1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1446C1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1446C1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1446C1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1446C1"/>
    <w:pPr>
      <w:spacing w:after="100"/>
      <w:ind w:left="1760"/>
    </w:pPr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0DF0-C3DA-40B5-A16F-B14F786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51</Pages>
  <Words>11903</Words>
  <Characters>67850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975</dc:creator>
  <cp:keywords/>
  <dc:description/>
  <cp:lastModifiedBy>Msoffice1975</cp:lastModifiedBy>
  <cp:revision>357</cp:revision>
  <dcterms:created xsi:type="dcterms:W3CDTF">2020-04-21T05:22:00Z</dcterms:created>
  <dcterms:modified xsi:type="dcterms:W3CDTF">2020-04-28T06:01:00Z</dcterms:modified>
</cp:coreProperties>
</file>